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6A62B081"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87D87" w:rsidRPr="00487D87">
        <w:rPr>
          <w:rFonts w:ascii="Arial" w:eastAsiaTheme="majorEastAsia" w:hAnsi="Arial" w:cs="Arial"/>
          <w:color w:val="414042"/>
          <w:sz w:val="32"/>
          <w:szCs w:val="32"/>
        </w:rPr>
        <w:t>for Victorian Quarterly Performance Dashboard as at 30 September</w:t>
      </w:r>
      <w:r w:rsidR="001D386B" w:rsidRPr="001D386B">
        <w:rPr>
          <w:rFonts w:ascii="Arial" w:eastAsiaTheme="majorEastAsia" w:hAnsi="Arial" w:cs="Arial"/>
          <w:color w:val="414042"/>
          <w:sz w:val="32"/>
          <w:szCs w:val="32"/>
        </w:rPr>
        <w:t xml:space="preserve"> 2024</w:t>
      </w:r>
    </w:p>
    <w:p w14:paraId="09232A0B" w14:textId="3E142719" w:rsidR="006109CA" w:rsidRDefault="0029197C" w:rsidP="00D67BF5">
      <w:pPr>
        <w:rPr>
          <w:rFonts w:ascii="Arial" w:hAnsi="Arial" w:cs="Arial"/>
        </w:rPr>
      </w:pPr>
      <w:r w:rsidRPr="00A80563">
        <w:rPr>
          <w:rFonts w:ascii="Arial" w:hAnsi="Arial" w:cs="Arial"/>
        </w:rPr>
        <w:t xml:space="preserve">This </w:t>
      </w:r>
      <w:r w:rsidR="00B40016" w:rsidRPr="00B40016">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69EE1E8" w14:textId="77777777" w:rsidR="00B40016" w:rsidRPr="00B40016" w:rsidRDefault="0029197C" w:rsidP="00B40016">
      <w:pPr>
        <w:rPr>
          <w:rFonts w:ascii="Arial" w:hAnsi="Arial" w:cs="Arial"/>
        </w:rPr>
      </w:pPr>
      <w:r w:rsidRPr="00A80563">
        <w:rPr>
          <w:rFonts w:ascii="Arial" w:hAnsi="Arial" w:cs="Arial"/>
        </w:rPr>
        <w:t xml:space="preserve">A </w:t>
      </w:r>
      <w:r w:rsidR="00B40016" w:rsidRPr="00B40016">
        <w:rPr>
          <w:rFonts w:ascii="Arial" w:hAnsi="Arial" w:cs="Arial"/>
        </w:rPr>
        <w:t>table displays the following key statistics on the Victorian participant experience as at 30 September 2024 and 30 June 2024:</w:t>
      </w:r>
    </w:p>
    <w:p w14:paraId="184D3103" w14:textId="77777777" w:rsidR="00B40016" w:rsidRPr="00B40016" w:rsidRDefault="00B40016" w:rsidP="00B40016">
      <w:pPr>
        <w:rPr>
          <w:rFonts w:ascii="Arial" w:hAnsi="Arial" w:cs="Arial"/>
        </w:rPr>
      </w:pPr>
      <w:r w:rsidRPr="00B40016">
        <w:rPr>
          <w:rFonts w:ascii="Arial" w:hAnsi="Arial" w:cs="Arial"/>
        </w:rPr>
        <w:t>• The number of active participants with approved plans (excluding children accessing early connections) increased from 177,009 as at 30 June 2024 to 182,330 as at 30 September 2024.</w:t>
      </w:r>
    </w:p>
    <w:p w14:paraId="645E0E9D" w14:textId="484DCD24" w:rsidR="00B40016" w:rsidRPr="00B40016" w:rsidRDefault="00B40016" w:rsidP="00B40016">
      <w:pPr>
        <w:rPr>
          <w:rFonts w:ascii="Arial" w:hAnsi="Arial" w:cs="Arial"/>
        </w:rPr>
      </w:pPr>
      <w:r w:rsidRPr="00B40016">
        <w:rPr>
          <w:rFonts w:ascii="Arial" w:hAnsi="Arial" w:cs="Arial"/>
        </w:rPr>
        <w:t>• The number of children accessing early connections throughout the quarter was 7,581 for the quarter ending 30 September 2024.</w:t>
      </w:r>
      <w:r w:rsidR="003778B0">
        <w:rPr>
          <w:rFonts w:ascii="Arial" w:hAnsi="Arial" w:cs="Arial"/>
        </w:rPr>
        <w:t xml:space="preserve"> </w:t>
      </w:r>
      <w:r w:rsidR="003778B0" w:rsidRPr="003778B0">
        <w:rPr>
          <w:rFonts w:ascii="Arial" w:hAnsi="Arial" w:cs="Arial"/>
        </w:rPr>
        <w:t>This metric is unavailable for the quarter ending 30 June 2024.</w:t>
      </w:r>
      <w:r w:rsidRPr="00B40016">
        <w:rPr>
          <w:rFonts w:ascii="Arial" w:hAnsi="Arial" w:cs="Arial"/>
        </w:rPr>
        <w:t xml:space="preserve"> The number of children accessing early connections is now being reported as a 'throughout the quarter' figure rather than an 'end of month' figure to better reflect the number of children supported by the Early Childhood Approach.</w:t>
      </w:r>
    </w:p>
    <w:p w14:paraId="076384AA" w14:textId="77777777" w:rsidR="00B40016" w:rsidRPr="00B40016" w:rsidRDefault="00B40016" w:rsidP="00B40016">
      <w:pPr>
        <w:rPr>
          <w:rFonts w:ascii="Arial" w:hAnsi="Arial" w:cs="Arial"/>
        </w:rPr>
      </w:pPr>
      <w:r w:rsidRPr="00B40016">
        <w:rPr>
          <w:rFonts w:ascii="Arial" w:hAnsi="Arial" w:cs="Arial"/>
        </w:rPr>
        <w:t xml:space="preserve">• The number of children waiting for early connections was unavailable as at 30 June 2024 and at 30 September 2024. The early childhood approach indicators under the new system (PACE) continue to be refined. Some metrics are still </w:t>
      </w:r>
      <w:proofErr w:type="gramStart"/>
      <w:r w:rsidRPr="00B40016">
        <w:rPr>
          <w:rFonts w:ascii="Arial" w:hAnsi="Arial" w:cs="Arial"/>
        </w:rPr>
        <w:t>unavailable</w:t>
      </w:r>
      <w:proofErr w:type="gramEnd"/>
      <w:r w:rsidRPr="00B40016">
        <w:rPr>
          <w:rFonts w:ascii="Arial" w:hAnsi="Arial" w:cs="Arial"/>
        </w:rPr>
        <w:t xml:space="preserve"> and n/a has been substituted until these are resolved further.</w:t>
      </w:r>
    </w:p>
    <w:p w14:paraId="0FE52941" w14:textId="77777777" w:rsidR="00B40016" w:rsidRPr="00B40016" w:rsidRDefault="00B40016" w:rsidP="00B40016">
      <w:pPr>
        <w:rPr>
          <w:rFonts w:ascii="Arial" w:hAnsi="Arial" w:cs="Arial"/>
        </w:rPr>
      </w:pPr>
      <w:r w:rsidRPr="00B40016">
        <w:rPr>
          <w:rFonts w:ascii="Arial" w:hAnsi="Arial" w:cs="Arial"/>
        </w:rPr>
        <w:t>• The percentage of participants fully or partially self-managing their plan remained stable at 33%, from 30 June 2024 to 30 September 2024.</w:t>
      </w:r>
    </w:p>
    <w:p w14:paraId="656C5EA1" w14:textId="77777777" w:rsidR="00B40016" w:rsidRPr="00B40016" w:rsidRDefault="00B40016" w:rsidP="00B40016">
      <w:pPr>
        <w:rPr>
          <w:rFonts w:ascii="Arial" w:hAnsi="Arial" w:cs="Arial"/>
        </w:rPr>
      </w:pPr>
      <w:r w:rsidRPr="00B40016">
        <w:rPr>
          <w:rFonts w:ascii="Arial" w:hAnsi="Arial" w:cs="Arial"/>
        </w:rPr>
        <w:t>• The percentage of plans activated within 90 days remained stable at 86%, from 30 June 2024 to 30 September 2024. Trial participants (participants with initial plans approved prior to 1 July 2016), and those with initial plans approved after the end of 2023-24 Quarter 3, have been excluded.</w:t>
      </w:r>
    </w:p>
    <w:p w14:paraId="0977334A" w14:textId="77777777" w:rsidR="00B40016" w:rsidRPr="00B40016" w:rsidRDefault="00B40016" w:rsidP="00B40016">
      <w:pPr>
        <w:rPr>
          <w:rFonts w:ascii="Arial" w:hAnsi="Arial" w:cs="Arial"/>
        </w:rPr>
      </w:pPr>
      <w:r w:rsidRPr="00B40016">
        <w:rPr>
          <w:rFonts w:ascii="Arial" w:hAnsi="Arial" w:cs="Arial"/>
        </w:rPr>
        <w:t xml:space="preserve">• The number of completed participant plan reassessments in the quarter increased from 14,381 in the quarter ending 30 June 2024 to 15,875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3CF74778" w14:textId="77777777" w:rsidR="00B40016" w:rsidRPr="00B40016" w:rsidRDefault="00B40016" w:rsidP="00B40016">
      <w:pPr>
        <w:rPr>
          <w:rFonts w:ascii="Arial" w:hAnsi="Arial" w:cs="Arial"/>
        </w:rPr>
      </w:pPr>
      <w:r w:rsidRPr="00B40016">
        <w:rPr>
          <w:rFonts w:ascii="Arial" w:hAnsi="Arial" w:cs="Arial"/>
        </w:rPr>
        <w:t>A chart displays the change in active participants between 30 June 2024 and 30 September 2024.</w:t>
      </w:r>
    </w:p>
    <w:p w14:paraId="757D9929" w14:textId="77777777" w:rsidR="00B40016" w:rsidRPr="00B40016" w:rsidRDefault="00B40016" w:rsidP="00B40016">
      <w:pPr>
        <w:rPr>
          <w:rFonts w:ascii="Arial" w:hAnsi="Arial" w:cs="Arial"/>
        </w:rPr>
      </w:pPr>
      <w:r w:rsidRPr="00B40016">
        <w:rPr>
          <w:rFonts w:ascii="Arial" w:hAnsi="Arial" w:cs="Arial"/>
        </w:rPr>
        <w:t xml:space="preserve">At the beginning of Quarter one 2024-25 there were 177,009 active participants (excluding children accessing early connections). During 2024-25 Quarter one, there were 6,683 plan approvals and 1,362 participants leaving the Scheme or moved to another state or territory. This resulted in 182,330 active participants as at 30 September 2024. </w:t>
      </w:r>
    </w:p>
    <w:p w14:paraId="6E69C08A" w14:textId="77777777" w:rsidR="00B40016" w:rsidRPr="00B40016" w:rsidRDefault="00B40016" w:rsidP="00B40016">
      <w:pPr>
        <w:rPr>
          <w:rFonts w:ascii="Arial" w:hAnsi="Arial" w:cs="Arial"/>
        </w:rPr>
      </w:pPr>
      <w:r w:rsidRPr="00B40016">
        <w:rPr>
          <w:rFonts w:ascii="Arial" w:hAnsi="Arial" w:cs="Arial"/>
        </w:rPr>
        <w:t>The following key statistics summarise the Victorian performance as at 30 September 2024:</w:t>
      </w:r>
    </w:p>
    <w:p w14:paraId="6A0C57B4" w14:textId="77777777" w:rsidR="00B40016" w:rsidRPr="00B40016" w:rsidRDefault="00B40016" w:rsidP="00B40016">
      <w:pPr>
        <w:rPr>
          <w:rFonts w:ascii="Arial" w:hAnsi="Arial" w:cs="Arial"/>
        </w:rPr>
      </w:pPr>
      <w:r w:rsidRPr="00B40016">
        <w:rPr>
          <w:rFonts w:ascii="Arial" w:hAnsi="Arial" w:cs="Arial"/>
        </w:rPr>
        <w:t>• 198,256 participants (excluding children accessing early connections) have had an approved plan since July 2013. 182,330 of these continue to be active.</w:t>
      </w:r>
    </w:p>
    <w:p w14:paraId="768D920B" w14:textId="77777777" w:rsidR="00B40016" w:rsidRPr="00B40016" w:rsidRDefault="00B40016" w:rsidP="00B40016">
      <w:pPr>
        <w:rPr>
          <w:rFonts w:ascii="Arial" w:hAnsi="Arial" w:cs="Arial"/>
        </w:rPr>
      </w:pPr>
      <w:r w:rsidRPr="00B40016">
        <w:rPr>
          <w:rFonts w:ascii="Arial" w:hAnsi="Arial" w:cs="Arial"/>
        </w:rPr>
        <w:t>• 115,246 active participants have not previously received disability support via State and Commonwealth government programs in the past.</w:t>
      </w:r>
    </w:p>
    <w:p w14:paraId="3028A14A" w14:textId="77777777" w:rsidR="00B40016" w:rsidRPr="00B40016" w:rsidRDefault="00B40016" w:rsidP="00B40016">
      <w:pPr>
        <w:rPr>
          <w:rFonts w:ascii="Arial" w:hAnsi="Arial" w:cs="Arial"/>
        </w:rPr>
      </w:pPr>
      <w:r w:rsidRPr="00B40016">
        <w:rPr>
          <w:rFonts w:ascii="Arial" w:hAnsi="Arial" w:cs="Arial"/>
        </w:rPr>
        <w:lastRenderedPageBreak/>
        <w:t>• 6,683 participants entered the Scheme in the September 2024 quarter and the net number of participants leaving the Scheme was 1,362, which is the active participant movements in and out of the Scheme and Victoria.</w:t>
      </w:r>
    </w:p>
    <w:p w14:paraId="21C05FF0" w14:textId="77777777" w:rsidR="00B40016" w:rsidRPr="00B40016" w:rsidRDefault="00B40016" w:rsidP="00B40016">
      <w:pPr>
        <w:rPr>
          <w:rFonts w:ascii="Arial" w:hAnsi="Arial" w:cs="Arial"/>
        </w:rPr>
      </w:pPr>
      <w:r w:rsidRPr="00B40016">
        <w:rPr>
          <w:rFonts w:ascii="Arial" w:hAnsi="Arial" w:cs="Arial"/>
        </w:rPr>
        <w:t>• 15,875 plans have had reassessments this quarter.</w:t>
      </w:r>
    </w:p>
    <w:p w14:paraId="6C2D3BAC" w14:textId="77777777" w:rsidR="00B40016" w:rsidRPr="00B40016" w:rsidRDefault="00B40016" w:rsidP="00B40016">
      <w:pPr>
        <w:rPr>
          <w:rFonts w:ascii="Arial" w:hAnsi="Arial" w:cs="Arial"/>
        </w:rPr>
      </w:pPr>
      <w:r w:rsidRPr="00B40016">
        <w:rPr>
          <w:rFonts w:ascii="Arial" w:hAnsi="Arial" w:cs="Arial"/>
        </w:rPr>
        <w:t>• 7,338 access decisions have been made in the quarter, of which 5,939 met access and are still active.</w:t>
      </w:r>
    </w:p>
    <w:p w14:paraId="1E572C40" w14:textId="77777777" w:rsidR="00B40016" w:rsidRPr="00B40016" w:rsidRDefault="00B40016" w:rsidP="00B40016">
      <w:pPr>
        <w:rPr>
          <w:rFonts w:ascii="Arial" w:hAnsi="Arial" w:cs="Arial"/>
        </w:rPr>
      </w:pPr>
      <w:r w:rsidRPr="00B40016">
        <w:rPr>
          <w:rFonts w:ascii="Arial" w:hAnsi="Arial" w:cs="Arial"/>
        </w:rPr>
        <w:t>• 299 (4.5%) of the new active participants this quarter identified as First Nations participants, taking the total number of First Nations participants in Victoria to 6,500 (3.6% of all participants).</w:t>
      </w:r>
    </w:p>
    <w:p w14:paraId="6BD1932C" w14:textId="114942FC" w:rsidR="00CE39E4" w:rsidRPr="00CE39E4" w:rsidRDefault="00B40016" w:rsidP="00B40016">
      <w:pPr>
        <w:rPr>
          <w:rFonts w:ascii="Arial" w:hAnsi="Arial" w:cs="Arial"/>
        </w:rPr>
      </w:pPr>
      <w:r w:rsidRPr="00B40016">
        <w:rPr>
          <w:rFonts w:ascii="Arial" w:hAnsi="Arial" w:cs="Arial"/>
        </w:rPr>
        <w:t>• 567 (8.5%) of the new active participants this quarter are Culturally and Linguistically Diverse, taking the total number of Culturally and Linguistically Diverse participants in Victoria to 20,765 (11.4%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E77CD65" w14:textId="77777777" w:rsidR="00B40016" w:rsidRPr="00B40016" w:rsidRDefault="0029197C" w:rsidP="00B40016">
      <w:pPr>
        <w:rPr>
          <w:rFonts w:ascii="Arial" w:hAnsi="Arial" w:cs="Arial"/>
        </w:rPr>
      </w:pPr>
      <w:r w:rsidRPr="00A80563">
        <w:rPr>
          <w:rFonts w:ascii="Arial" w:hAnsi="Arial" w:cs="Arial"/>
        </w:rPr>
        <w:t xml:space="preserve">A </w:t>
      </w:r>
      <w:r w:rsidR="00B40016" w:rsidRPr="00B40016">
        <w:rPr>
          <w:rFonts w:ascii="Arial" w:hAnsi="Arial" w:cs="Arial"/>
        </w:rPr>
        <w:t>table displays the following key statistics on Victorian participant outcomes and satisfaction.</w:t>
      </w:r>
    </w:p>
    <w:p w14:paraId="650F67E4" w14:textId="77777777" w:rsidR="00B40016" w:rsidRPr="00B40016" w:rsidRDefault="00B40016" w:rsidP="00B40016">
      <w:pPr>
        <w:rPr>
          <w:rFonts w:ascii="Arial" w:hAnsi="Arial" w:cs="Arial"/>
        </w:rPr>
      </w:pPr>
      <w:r w:rsidRPr="00B40016">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B118B9E" w14:textId="77777777" w:rsidR="00B40016" w:rsidRPr="00B40016" w:rsidRDefault="00B40016" w:rsidP="00B40016">
      <w:pPr>
        <w:rPr>
          <w:rFonts w:ascii="Arial" w:hAnsi="Arial" w:cs="Arial"/>
        </w:rPr>
      </w:pPr>
      <w:r w:rsidRPr="00B40016">
        <w:rPr>
          <w:rFonts w:ascii="Arial" w:hAnsi="Arial" w:cs="Arial"/>
        </w:rPr>
        <w:t>• The participant employment rate for those aged 15 - 64 years increased from 20% at baseline to 21% at the latest reassessment.</w:t>
      </w:r>
    </w:p>
    <w:p w14:paraId="0B25F48F" w14:textId="77777777" w:rsidR="00B40016" w:rsidRPr="00B40016" w:rsidRDefault="00B40016" w:rsidP="00B40016">
      <w:pPr>
        <w:rPr>
          <w:rFonts w:ascii="Arial" w:hAnsi="Arial" w:cs="Arial"/>
        </w:rPr>
      </w:pPr>
      <w:r w:rsidRPr="00B40016">
        <w:rPr>
          <w:rFonts w:ascii="Arial" w:hAnsi="Arial" w:cs="Arial"/>
        </w:rPr>
        <w:t>• The participant social and community engagement rate for those aged 15+ years increased from 33% at baseline to 40% at the latest reassessment.</w:t>
      </w:r>
    </w:p>
    <w:p w14:paraId="4A23C25A" w14:textId="77777777" w:rsidR="00B40016" w:rsidRPr="00B40016" w:rsidRDefault="00B40016" w:rsidP="00B40016">
      <w:pPr>
        <w:rPr>
          <w:rFonts w:ascii="Arial" w:hAnsi="Arial" w:cs="Arial"/>
        </w:rPr>
      </w:pPr>
      <w:r w:rsidRPr="00B40016">
        <w:rPr>
          <w:rFonts w:ascii="Arial" w:hAnsi="Arial" w:cs="Arial"/>
        </w:rPr>
        <w:t>• The parent and carer employment rate across all ages increased from 46% at baseline to 52% at the latest reassessment.</w:t>
      </w:r>
    </w:p>
    <w:p w14:paraId="58E3DD92" w14:textId="77777777" w:rsidR="00B40016" w:rsidRPr="00B40016" w:rsidRDefault="00B40016" w:rsidP="00B40016">
      <w:pPr>
        <w:rPr>
          <w:rFonts w:ascii="Arial" w:hAnsi="Arial" w:cs="Arial"/>
        </w:rPr>
      </w:pPr>
      <w:r w:rsidRPr="00B40016">
        <w:rPr>
          <w:rFonts w:ascii="Arial" w:hAnsi="Arial" w:cs="Arial"/>
        </w:rPr>
        <w:t>• The participant perception of choice and control for those aged 15+ years increased from 64% at the first reassessment to 79% at the latest reassessment.</w:t>
      </w:r>
    </w:p>
    <w:p w14:paraId="38B812F0" w14:textId="77777777" w:rsidR="00B40016" w:rsidRPr="00B40016" w:rsidRDefault="00B40016" w:rsidP="00B40016">
      <w:pPr>
        <w:rPr>
          <w:rFonts w:ascii="Arial" w:hAnsi="Arial" w:cs="Arial"/>
        </w:rPr>
      </w:pPr>
      <w:r w:rsidRPr="00B40016">
        <w:rPr>
          <w:rFonts w:ascii="Arial" w:hAnsi="Arial" w:cs="Arial"/>
        </w:rPr>
        <w:t xml:space="preserve">The following results indicate the percentage of participants rating their overall experience as 'Very Good' or 'Good' by pathway stage in both the current and previous quarter: </w:t>
      </w:r>
    </w:p>
    <w:p w14:paraId="08BB666B" w14:textId="77777777" w:rsidR="00B40016" w:rsidRPr="00B40016" w:rsidRDefault="00B40016" w:rsidP="00B40016">
      <w:pPr>
        <w:rPr>
          <w:rFonts w:ascii="Arial" w:hAnsi="Arial" w:cs="Arial"/>
        </w:rPr>
      </w:pPr>
      <w:r w:rsidRPr="00B40016">
        <w:rPr>
          <w:rFonts w:ascii="Arial" w:hAnsi="Arial" w:cs="Arial"/>
        </w:rPr>
        <w:t>• At the 'Early Supports Process' stage, this percentage decreased from 65% in the quarter ending 30 June 2024 to 57% in the quarter ending 30 September 2024.</w:t>
      </w:r>
    </w:p>
    <w:p w14:paraId="1854D98F" w14:textId="77777777" w:rsidR="00B40016" w:rsidRPr="00B40016" w:rsidRDefault="00B40016" w:rsidP="00B40016">
      <w:pPr>
        <w:rPr>
          <w:rFonts w:ascii="Arial" w:hAnsi="Arial" w:cs="Arial"/>
        </w:rPr>
      </w:pPr>
      <w:r w:rsidRPr="00B40016">
        <w:rPr>
          <w:rFonts w:ascii="Arial" w:hAnsi="Arial" w:cs="Arial"/>
        </w:rPr>
        <w:t>• At the 'Community Connections Process' stage, this percentage increased from 74% in the quarter ending 30 June 2024 to 78% in the quarter ending 30 September 2024.</w:t>
      </w:r>
    </w:p>
    <w:p w14:paraId="0A2B0FC1" w14:textId="77777777" w:rsidR="00B40016" w:rsidRPr="00B40016" w:rsidRDefault="00B40016" w:rsidP="00B40016">
      <w:pPr>
        <w:rPr>
          <w:rFonts w:ascii="Arial" w:hAnsi="Arial" w:cs="Arial"/>
        </w:rPr>
      </w:pPr>
      <w:r w:rsidRPr="00B40016">
        <w:rPr>
          <w:rFonts w:ascii="Arial" w:hAnsi="Arial" w:cs="Arial"/>
        </w:rPr>
        <w:t>• At the 'Apply for NDIS Process (access met)' stage, this percentage increased from 49% in the quarter ending 30 June 2024 to 54% in the quarter ending 30 September 2024.</w:t>
      </w:r>
    </w:p>
    <w:p w14:paraId="3108198F" w14:textId="77777777" w:rsidR="00B40016" w:rsidRPr="00B40016" w:rsidRDefault="00B40016" w:rsidP="00B40016">
      <w:pPr>
        <w:rPr>
          <w:rFonts w:ascii="Arial" w:hAnsi="Arial" w:cs="Arial"/>
        </w:rPr>
      </w:pPr>
      <w:r w:rsidRPr="00B40016">
        <w:rPr>
          <w:rFonts w:ascii="Arial" w:hAnsi="Arial" w:cs="Arial"/>
        </w:rPr>
        <w:t>• At the 'Apply for NDIS Process (access not met)' stage, this percentage decreased from 25% in the quarter ending 30 June 2024 to 24% in the quarter ending 30 September 2024.</w:t>
      </w:r>
    </w:p>
    <w:p w14:paraId="1EC95081" w14:textId="77777777" w:rsidR="00B40016" w:rsidRPr="00B40016" w:rsidRDefault="00B40016" w:rsidP="00B40016">
      <w:pPr>
        <w:rPr>
          <w:rFonts w:ascii="Arial" w:hAnsi="Arial" w:cs="Arial"/>
        </w:rPr>
      </w:pPr>
      <w:r w:rsidRPr="00B40016">
        <w:rPr>
          <w:rFonts w:ascii="Arial" w:hAnsi="Arial" w:cs="Arial"/>
        </w:rPr>
        <w:t>• At the 'Plan Approval Process' stage, this percentage increased from 49% in the quarter ending 30 June 2024 to 50% in the quarter ending 30 September 2024.</w:t>
      </w:r>
    </w:p>
    <w:p w14:paraId="2C221844" w14:textId="77777777" w:rsidR="00B40016" w:rsidRPr="00B40016" w:rsidRDefault="00B40016" w:rsidP="00B40016">
      <w:pPr>
        <w:rPr>
          <w:rFonts w:ascii="Arial" w:hAnsi="Arial" w:cs="Arial"/>
        </w:rPr>
      </w:pPr>
      <w:r w:rsidRPr="00B40016">
        <w:rPr>
          <w:rFonts w:ascii="Arial" w:hAnsi="Arial" w:cs="Arial"/>
        </w:rPr>
        <w:lastRenderedPageBreak/>
        <w:t>• At the 'Plan Implementation Process' stage, this percentage remained stable at 56% in the quarters ending 30 June 2024 and 30 September 2024.</w:t>
      </w:r>
    </w:p>
    <w:p w14:paraId="7221422C" w14:textId="3309B368" w:rsidR="00794DF7" w:rsidRDefault="00B40016" w:rsidP="00B40016">
      <w:pPr>
        <w:rPr>
          <w:rFonts w:ascii="Arial" w:hAnsi="Arial" w:cs="Arial"/>
        </w:rPr>
      </w:pPr>
      <w:r w:rsidRPr="00B40016">
        <w:rPr>
          <w:rFonts w:ascii="Arial" w:hAnsi="Arial" w:cs="Arial"/>
        </w:rPr>
        <w:t>• At the 'Plan Reassessment Process' stage, this percentage decreased from 74% in the quarter ending 30 June 2024 to 62%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9AF13F9" w14:textId="77777777" w:rsidR="00B40016" w:rsidRPr="00B40016" w:rsidRDefault="00E31639" w:rsidP="00B40016">
      <w:pPr>
        <w:rPr>
          <w:rFonts w:ascii="Arial" w:hAnsi="Arial" w:cs="Arial"/>
        </w:rPr>
      </w:pPr>
      <w:r w:rsidRPr="00E31639">
        <w:rPr>
          <w:rFonts w:ascii="Arial" w:hAnsi="Arial" w:cs="Arial"/>
        </w:rPr>
        <w:t xml:space="preserve">The </w:t>
      </w:r>
      <w:r w:rsidR="00B40016" w:rsidRPr="00B40016">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349ACED" w14:textId="4C9E2D52" w:rsidR="001D386B" w:rsidRPr="001D386B" w:rsidRDefault="00B40016" w:rsidP="00B40016">
      <w:pPr>
        <w:rPr>
          <w:rFonts w:ascii="Arial" w:hAnsi="Arial" w:cs="Arial"/>
        </w:rPr>
      </w:pPr>
      <w:r w:rsidRPr="00B40016">
        <w:rPr>
          <w:rFonts w:ascii="Arial" w:hAnsi="Arial" w:cs="Arial"/>
        </w:rPr>
        <w:t>The following metric is concerned with the General service type. The metric number and description is provided below followed by the percentages themselves</w:t>
      </w:r>
      <w:r w:rsidR="001D386B" w:rsidRPr="001D386B">
        <w:rPr>
          <w:rFonts w:ascii="Arial" w:hAnsi="Arial" w:cs="Arial"/>
        </w:rPr>
        <w:t>:</w:t>
      </w:r>
    </w:p>
    <w:p w14:paraId="7C7BDA3C" w14:textId="02DF1E92" w:rsidR="001D386B" w:rsidRPr="001D386B" w:rsidRDefault="001D386B" w:rsidP="001D386B">
      <w:pPr>
        <w:rPr>
          <w:rFonts w:ascii="Arial" w:hAnsi="Arial" w:cs="Arial"/>
        </w:rPr>
      </w:pPr>
      <w:r w:rsidRPr="001D386B">
        <w:rPr>
          <w:rFonts w:ascii="Arial" w:hAnsi="Arial" w:cs="Arial"/>
        </w:rPr>
        <w:t>• Participant Service Guarantee number 1: Explain a previous decision within 28 days after a request for explanation is received. This metric cannot be measured for the quarters ending 3</w:t>
      </w:r>
      <w:r w:rsidR="006B0307">
        <w:rPr>
          <w:rFonts w:ascii="Arial" w:hAnsi="Arial" w:cs="Arial"/>
        </w:rPr>
        <w:t>0 June</w:t>
      </w:r>
      <w:r w:rsidRPr="001D386B">
        <w:rPr>
          <w:rFonts w:ascii="Arial" w:hAnsi="Arial" w:cs="Arial"/>
        </w:rPr>
        <w:t xml:space="preserve"> 2024 and </w:t>
      </w:r>
      <w:r w:rsidR="006B0307" w:rsidRPr="001D386B">
        <w:rPr>
          <w:rFonts w:ascii="Arial" w:hAnsi="Arial" w:cs="Arial"/>
        </w:rPr>
        <w:t>3</w:t>
      </w:r>
      <w:r w:rsidR="00B40016">
        <w:rPr>
          <w:rFonts w:ascii="Arial" w:hAnsi="Arial" w:cs="Arial"/>
        </w:rPr>
        <w:t>0</w:t>
      </w:r>
      <w:r w:rsidR="006B0307" w:rsidRPr="001D386B">
        <w:rPr>
          <w:rFonts w:ascii="Arial" w:hAnsi="Arial" w:cs="Arial"/>
        </w:rPr>
        <w:t xml:space="preserve"> </w:t>
      </w:r>
      <w:r w:rsidR="00B40016">
        <w:rPr>
          <w:rFonts w:ascii="Arial" w:hAnsi="Arial" w:cs="Arial"/>
        </w:rPr>
        <w:t>September</w:t>
      </w:r>
      <w:r w:rsidR="006B0307" w:rsidRPr="001D386B">
        <w:rPr>
          <w:rFonts w:ascii="Arial" w:hAnsi="Arial" w:cs="Arial"/>
        </w:rPr>
        <w:t xml:space="preserve"> 2024</w:t>
      </w:r>
      <w:r w:rsidRPr="001D386B">
        <w:rPr>
          <w:rFonts w:ascii="Arial" w:hAnsi="Arial" w:cs="Arial"/>
        </w:rPr>
        <w:t>.</w:t>
      </w:r>
    </w:p>
    <w:p w14:paraId="6BBA9E71" w14:textId="77777777" w:rsidR="00B40016" w:rsidRPr="00B40016" w:rsidRDefault="001D386B" w:rsidP="00B40016">
      <w:pPr>
        <w:rPr>
          <w:rFonts w:ascii="Arial" w:hAnsi="Arial" w:cs="Arial"/>
        </w:rPr>
      </w:pPr>
      <w:r w:rsidRPr="001D386B">
        <w:rPr>
          <w:rFonts w:ascii="Arial" w:hAnsi="Arial" w:cs="Arial"/>
        </w:rPr>
        <w:t xml:space="preserve">The </w:t>
      </w:r>
      <w:r w:rsidR="00B40016" w:rsidRPr="00B40016">
        <w:rPr>
          <w:rFonts w:ascii="Arial" w:hAnsi="Arial" w:cs="Arial"/>
        </w:rPr>
        <w:t>following three metrics are concerned with Access:</w:t>
      </w:r>
    </w:p>
    <w:p w14:paraId="06228207" w14:textId="715D40B8" w:rsidR="001D386B" w:rsidRPr="001D386B" w:rsidRDefault="00B40016" w:rsidP="00B40016">
      <w:pPr>
        <w:rPr>
          <w:rFonts w:ascii="Arial" w:hAnsi="Arial" w:cs="Arial"/>
        </w:rPr>
      </w:pPr>
      <w:r w:rsidRPr="00B40016">
        <w:rPr>
          <w:rFonts w:ascii="Arial" w:hAnsi="Arial" w:cs="Arial"/>
        </w:rPr>
        <w:t>• Participant Service Guarantee number 2: Make an access decision, or request for more information within 21 days after an access request has been received. This decreased from 30% as at 30 June 2024 to 17% as at 30 September 2024</w:t>
      </w:r>
      <w:r w:rsidR="00FB0442" w:rsidRPr="00FB0442">
        <w:rPr>
          <w:rFonts w:ascii="Arial" w:hAnsi="Arial" w:cs="Arial"/>
        </w:rPr>
        <w:t>.</w:t>
      </w:r>
    </w:p>
    <w:p w14:paraId="74E2FDD6" w14:textId="16967FAF" w:rsidR="001D386B" w:rsidRPr="001D386B" w:rsidRDefault="001D386B" w:rsidP="001D386B">
      <w:pPr>
        <w:rPr>
          <w:rFonts w:ascii="Arial" w:hAnsi="Arial" w:cs="Arial"/>
        </w:rPr>
      </w:pPr>
      <w:r w:rsidRPr="001D386B">
        <w:rPr>
          <w:rFonts w:ascii="Arial" w:hAnsi="Arial" w:cs="Arial"/>
        </w:rPr>
        <w:t xml:space="preserve">• Participant Service Guarantee number 3: Allow sufficient time (90 days) for prospective participants to provide information, after NDIA has requested further information.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6B4E89EA" w14:textId="77777777" w:rsidR="00B40016" w:rsidRPr="00B40016" w:rsidRDefault="001D386B" w:rsidP="00B40016">
      <w:pPr>
        <w:rPr>
          <w:rFonts w:ascii="Arial" w:hAnsi="Arial" w:cs="Arial"/>
        </w:rPr>
      </w:pPr>
      <w:r w:rsidRPr="001D386B">
        <w:rPr>
          <w:rFonts w:ascii="Arial" w:hAnsi="Arial" w:cs="Arial"/>
        </w:rPr>
        <w:t xml:space="preserve">• Participant </w:t>
      </w:r>
      <w:r w:rsidR="00B40016" w:rsidRPr="00B40016">
        <w:rPr>
          <w:rFonts w:ascii="Arial" w:hAnsi="Arial" w:cs="Arial"/>
        </w:rPr>
        <w:t>Service Guarantee number 4: Make an access decision within 14 days after more information has been provided. This decreased from 37% as at 30 June 2024 to 25% as at 30 September 2024.</w:t>
      </w:r>
    </w:p>
    <w:p w14:paraId="4962A44C" w14:textId="3F0DC8F3" w:rsidR="001D386B" w:rsidRPr="001D386B" w:rsidRDefault="00B40016" w:rsidP="00B40016">
      <w:pPr>
        <w:rPr>
          <w:rFonts w:ascii="Arial" w:hAnsi="Arial" w:cs="Arial"/>
        </w:rPr>
      </w:pPr>
      <w:r w:rsidRPr="00B40016">
        <w:rPr>
          <w:rFonts w:ascii="Arial" w:hAnsi="Arial" w:cs="Arial"/>
        </w:rPr>
        <w:t>The following three metrics relate to Planning</w:t>
      </w:r>
      <w:r w:rsidR="001D386B" w:rsidRPr="001D386B">
        <w:rPr>
          <w:rFonts w:ascii="Arial" w:hAnsi="Arial" w:cs="Arial"/>
        </w:rPr>
        <w:t>:</w:t>
      </w:r>
    </w:p>
    <w:p w14:paraId="6845DFE8" w14:textId="59B4E43A" w:rsidR="001D386B" w:rsidRPr="001D386B" w:rsidRDefault="001D386B" w:rsidP="001D386B">
      <w:pPr>
        <w:rPr>
          <w:rFonts w:ascii="Arial" w:hAnsi="Arial" w:cs="Arial"/>
        </w:rPr>
      </w:pPr>
      <w:r w:rsidRPr="001D386B">
        <w:rPr>
          <w:rFonts w:ascii="Arial" w:hAnsi="Arial" w:cs="Arial"/>
        </w:rPr>
        <w:t xml:space="preserve">• Participant Service Guarantee number 5: Commence facilitating the preparation of a plan within 21 days after an access decision has been made.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312398EB" w14:textId="77777777" w:rsidR="00B40016" w:rsidRPr="00B40016" w:rsidRDefault="001D386B" w:rsidP="00B40016">
      <w:pPr>
        <w:rPr>
          <w:rFonts w:ascii="Arial" w:hAnsi="Arial" w:cs="Arial"/>
        </w:rPr>
      </w:pPr>
      <w:r w:rsidRPr="001D386B">
        <w:rPr>
          <w:rFonts w:ascii="Arial" w:hAnsi="Arial" w:cs="Arial"/>
        </w:rPr>
        <w:t xml:space="preserve">• Participant </w:t>
      </w:r>
      <w:r w:rsidR="00B40016" w:rsidRPr="00B40016">
        <w:rPr>
          <w:rFonts w:ascii="Arial" w:hAnsi="Arial" w:cs="Arial"/>
        </w:rPr>
        <w:t>Service Guarantee number 6: Approve a participant's plan within 56 days after an access decision has been made (excludes those ECA [Early Childhood Approach] that have received initial supports). This increased from 21% as at 30 June 2024 to 49% as at 30 September 2024.</w:t>
      </w:r>
    </w:p>
    <w:p w14:paraId="4C7DA5B8" w14:textId="77777777" w:rsidR="002C61A1" w:rsidRPr="002C61A1" w:rsidRDefault="00B40016" w:rsidP="002C61A1">
      <w:pPr>
        <w:rPr>
          <w:rFonts w:ascii="Arial" w:hAnsi="Arial" w:cs="Arial"/>
        </w:rPr>
      </w:pPr>
      <w:r w:rsidRPr="00B40016">
        <w:rPr>
          <w:rFonts w:ascii="Arial" w:hAnsi="Arial" w:cs="Arial"/>
        </w:rPr>
        <w:t xml:space="preserve">• </w:t>
      </w:r>
      <w:r w:rsidR="002C61A1" w:rsidRPr="002C61A1">
        <w:rPr>
          <w:rFonts w:ascii="Arial" w:hAnsi="Arial" w:cs="Arial"/>
        </w:rPr>
        <w:t>Participant Service Guarantee number 7: Approve a plan for ECA participants within 90 days after an access decision has been made. This decreased from 100% as at 30 June 2024 to 99% as at 30 September 2024. ECA stands for early childhood approach.</w:t>
      </w:r>
    </w:p>
    <w:p w14:paraId="0B4B6F25" w14:textId="77777777" w:rsidR="002C61A1" w:rsidRPr="002C61A1" w:rsidRDefault="002C61A1" w:rsidP="002C61A1">
      <w:pPr>
        <w:rPr>
          <w:rFonts w:ascii="Arial" w:hAnsi="Arial" w:cs="Arial"/>
        </w:rPr>
      </w:pPr>
      <w:r w:rsidRPr="002C61A1">
        <w:rPr>
          <w:rFonts w:ascii="Arial" w:hAnsi="Arial" w:cs="Arial"/>
        </w:rPr>
        <w:t>The following two metrics relate to Implementation:</w:t>
      </w:r>
    </w:p>
    <w:p w14:paraId="5B88C743" w14:textId="77777777" w:rsidR="002C61A1" w:rsidRDefault="002C61A1" w:rsidP="002C61A1">
      <w:pPr>
        <w:rPr>
          <w:rFonts w:ascii="Arial" w:hAnsi="Arial" w:cs="Arial"/>
        </w:rPr>
      </w:pPr>
      <w:r w:rsidRPr="002C61A1">
        <w:rPr>
          <w:rFonts w:ascii="Arial" w:hAnsi="Arial" w:cs="Arial"/>
        </w:rPr>
        <w:t>• Participant Service Guarantee number 8: Offer to hold a plan implementation meeting within seven days after the plan is approved. This remained stable at 80% from 30 June 2024 to 30 September 2024.</w:t>
      </w:r>
    </w:p>
    <w:p w14:paraId="488432CB" w14:textId="4693E0CD" w:rsidR="002C61A1" w:rsidRDefault="002C61A1" w:rsidP="002C61A1">
      <w:pPr>
        <w:rPr>
          <w:rFonts w:ascii="Arial" w:hAnsi="Arial" w:cs="Arial"/>
        </w:rPr>
      </w:pPr>
      <w:r w:rsidRPr="00D67BF5">
        <w:rPr>
          <w:rFonts w:ascii="Arial" w:hAnsi="Arial" w:cs="Arial"/>
        </w:rPr>
        <w:lastRenderedPageBreak/>
        <w:t>• Participant Service Guarantee number 9: If the participant accepts the offer, hold a plan implementation meeting within 28 days. This metric cannot be measured for the quarters ending 3</w:t>
      </w:r>
      <w:r>
        <w:rPr>
          <w:rFonts w:ascii="Arial" w:hAnsi="Arial" w:cs="Arial"/>
        </w:rPr>
        <w:t>0</w:t>
      </w:r>
      <w:r w:rsidRPr="00D67BF5">
        <w:rPr>
          <w:rFonts w:ascii="Arial" w:hAnsi="Arial" w:cs="Arial"/>
        </w:rPr>
        <w:t xml:space="preserve"> </w:t>
      </w:r>
      <w:r>
        <w:rPr>
          <w:rFonts w:ascii="Arial" w:hAnsi="Arial" w:cs="Arial"/>
        </w:rPr>
        <w:t>June</w:t>
      </w:r>
      <w:r w:rsidRPr="00D67BF5">
        <w:rPr>
          <w:rFonts w:ascii="Arial" w:hAnsi="Arial" w:cs="Arial"/>
        </w:rPr>
        <w:t xml:space="preserve"> 2024 and 3</w:t>
      </w:r>
      <w:r>
        <w:rPr>
          <w:rFonts w:ascii="Arial" w:hAnsi="Arial" w:cs="Arial"/>
        </w:rPr>
        <w:t>0</w:t>
      </w:r>
      <w:r w:rsidRPr="00D67BF5">
        <w:rPr>
          <w:rFonts w:ascii="Arial" w:hAnsi="Arial" w:cs="Arial"/>
        </w:rPr>
        <w:t xml:space="preserve"> </w:t>
      </w:r>
      <w:r>
        <w:rPr>
          <w:rFonts w:ascii="Arial" w:hAnsi="Arial" w:cs="Arial"/>
        </w:rPr>
        <w:t>September</w:t>
      </w:r>
      <w:r w:rsidRPr="00D67BF5">
        <w:rPr>
          <w:rFonts w:ascii="Arial" w:hAnsi="Arial" w:cs="Arial"/>
        </w:rPr>
        <w:t xml:space="preserve"> 202</w:t>
      </w:r>
      <w:r>
        <w:rPr>
          <w:rFonts w:ascii="Arial" w:hAnsi="Arial" w:cs="Arial"/>
        </w:rPr>
        <w:t>4</w:t>
      </w:r>
      <w:r w:rsidRPr="00D67BF5">
        <w:rPr>
          <w:rFonts w:ascii="Arial" w:hAnsi="Arial" w:cs="Arial"/>
        </w:rPr>
        <w:t>.</w:t>
      </w:r>
    </w:p>
    <w:p w14:paraId="05C4B083" w14:textId="06D2AECE" w:rsidR="00B40016" w:rsidRPr="00B40016" w:rsidRDefault="00B40016" w:rsidP="002C61A1">
      <w:pPr>
        <w:rPr>
          <w:rFonts w:ascii="Arial" w:hAnsi="Arial" w:cs="Arial"/>
        </w:rPr>
      </w:pPr>
      <w:r w:rsidRPr="00B40016">
        <w:rPr>
          <w:rFonts w:ascii="Arial" w:hAnsi="Arial" w:cs="Arial"/>
        </w:rPr>
        <w:t>The following three metrics relate to Plan Reassessments:</w:t>
      </w:r>
    </w:p>
    <w:p w14:paraId="65B444FD" w14:textId="77777777" w:rsidR="00B40016" w:rsidRPr="00B40016" w:rsidRDefault="00B40016" w:rsidP="00B40016">
      <w:pPr>
        <w:rPr>
          <w:rFonts w:ascii="Arial" w:hAnsi="Arial" w:cs="Arial"/>
        </w:rPr>
      </w:pPr>
      <w:r w:rsidRPr="00B40016">
        <w:rPr>
          <w:rFonts w:ascii="Arial" w:hAnsi="Arial" w:cs="Arial"/>
        </w:rPr>
        <w:t>• Participant Service Guarantee number 11: Commence facilitating a scheduled plan reassessment at least 56 days prior to the scheduled reassessment date. This decreased from 71% as at 30 June 2024 to 58% as at 30 September 2024.</w:t>
      </w:r>
    </w:p>
    <w:p w14:paraId="4FC78EFA" w14:textId="77777777" w:rsidR="00B40016" w:rsidRPr="00B40016" w:rsidRDefault="00B40016" w:rsidP="00B40016">
      <w:pPr>
        <w:rPr>
          <w:rFonts w:ascii="Arial" w:hAnsi="Arial" w:cs="Arial"/>
        </w:rPr>
      </w:pPr>
      <w:r w:rsidRPr="00B40016">
        <w:rPr>
          <w:rFonts w:ascii="Arial" w:hAnsi="Arial" w:cs="Arial"/>
        </w:rPr>
        <w:t xml:space="preserve">• Participant Service Guarantee number 12: Decide whether to undertake a Participant Requested Plan Reassessment within 21 days after the request is received. This increased from 18% as at 30 June 2024 to 30% as at 30 September 2024. </w:t>
      </w:r>
    </w:p>
    <w:p w14:paraId="35C4EA55" w14:textId="77777777" w:rsidR="00B40016" w:rsidRPr="00B40016" w:rsidRDefault="00B40016" w:rsidP="00B40016">
      <w:pPr>
        <w:rPr>
          <w:rFonts w:ascii="Arial" w:hAnsi="Arial" w:cs="Arial"/>
        </w:rPr>
      </w:pPr>
      <w:r w:rsidRPr="00B40016">
        <w:rPr>
          <w:rFonts w:ascii="Arial" w:hAnsi="Arial" w:cs="Arial"/>
        </w:rPr>
        <w:t>• Participant Service Guarantee number 13: Complete a reassessment within 28 days after the decision to accept the request was made. This increased from 71% as at 30 June 2024 to 91% as at 30 September 2024.</w:t>
      </w:r>
    </w:p>
    <w:p w14:paraId="5E5E8CBA" w14:textId="77777777" w:rsidR="00B40016" w:rsidRPr="00B40016" w:rsidRDefault="00B40016" w:rsidP="00B40016">
      <w:pPr>
        <w:rPr>
          <w:rFonts w:ascii="Arial" w:hAnsi="Arial" w:cs="Arial"/>
        </w:rPr>
      </w:pPr>
      <w:r w:rsidRPr="00B40016">
        <w:rPr>
          <w:rFonts w:ascii="Arial" w:hAnsi="Arial" w:cs="Arial"/>
        </w:rPr>
        <w:t>The following two metrics relate to Plan Amendments:</w:t>
      </w:r>
    </w:p>
    <w:p w14:paraId="06147632" w14:textId="6C49B135" w:rsidR="001D386B" w:rsidRPr="001D386B" w:rsidRDefault="00B40016" w:rsidP="00B40016">
      <w:pPr>
        <w:rPr>
          <w:rFonts w:ascii="Arial" w:hAnsi="Arial" w:cs="Arial"/>
        </w:rPr>
      </w:pPr>
      <w:r w:rsidRPr="00B40016">
        <w:rPr>
          <w:rFonts w:ascii="Arial" w:hAnsi="Arial" w:cs="Arial"/>
        </w:rPr>
        <w:t>• Participant Service Guarantee number 14: Amend a plan within 28 days after the receipt of information that triggers the plan amendment process. This increased from 39% as at 30 June 2024 to 49% as at 30 September 2024</w:t>
      </w:r>
      <w:r w:rsidR="001D386B" w:rsidRPr="001D386B">
        <w:rPr>
          <w:rFonts w:ascii="Arial" w:hAnsi="Arial" w:cs="Arial"/>
        </w:rPr>
        <w:t>.</w:t>
      </w:r>
    </w:p>
    <w:p w14:paraId="5A070034" w14:textId="53220858" w:rsidR="001D386B" w:rsidRPr="001D386B" w:rsidRDefault="001D386B" w:rsidP="001D386B">
      <w:pPr>
        <w:rPr>
          <w:rFonts w:ascii="Arial" w:hAnsi="Arial" w:cs="Arial"/>
        </w:rPr>
      </w:pPr>
      <w:r w:rsidRPr="001D386B">
        <w:rPr>
          <w:rFonts w:ascii="Arial" w:hAnsi="Arial" w:cs="Arial"/>
        </w:rPr>
        <w:t xml:space="preserve">• Participant Service Guarantee number 15: Amend a plan within 50 days after the receipt of information relating to a complex quote that triggers a plan amendment process.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65ECBF45" w14:textId="77777777" w:rsidR="00B40016" w:rsidRPr="00B40016" w:rsidRDefault="001D386B" w:rsidP="00B40016">
      <w:pPr>
        <w:rPr>
          <w:rFonts w:ascii="Arial" w:hAnsi="Arial" w:cs="Arial"/>
        </w:rPr>
      </w:pPr>
      <w:r w:rsidRPr="001D386B">
        <w:rPr>
          <w:rFonts w:ascii="Arial" w:hAnsi="Arial" w:cs="Arial"/>
        </w:rPr>
        <w:t xml:space="preserve">The </w:t>
      </w:r>
      <w:r w:rsidR="00B40016" w:rsidRPr="00B40016">
        <w:rPr>
          <w:rFonts w:ascii="Arial" w:hAnsi="Arial" w:cs="Arial"/>
        </w:rPr>
        <w:t>following two metrics relate to Reviewable Decisions:</w:t>
      </w:r>
    </w:p>
    <w:p w14:paraId="5E9EB329" w14:textId="46729DCC" w:rsidR="001D386B" w:rsidRPr="001D386B" w:rsidRDefault="00B40016" w:rsidP="00B40016">
      <w:pPr>
        <w:rPr>
          <w:rFonts w:ascii="Arial" w:hAnsi="Arial" w:cs="Arial"/>
        </w:rPr>
      </w:pPr>
      <w:r w:rsidRPr="00B40016">
        <w:rPr>
          <w:rFonts w:ascii="Arial" w:hAnsi="Arial" w:cs="Arial"/>
        </w:rPr>
        <w:t>• Participant Service Guarantee number 17: Complete an Internal Review of a Reviewable Decision within 60 days after a request is received. This increased from 26% as at 30 June 2024 to 60% as at 30 September 2024</w:t>
      </w:r>
      <w:r w:rsidR="001D386B" w:rsidRPr="001D386B">
        <w:rPr>
          <w:rFonts w:ascii="Arial" w:hAnsi="Arial" w:cs="Arial"/>
        </w:rPr>
        <w:t>.</w:t>
      </w:r>
    </w:p>
    <w:p w14:paraId="094C2009" w14:textId="303DF0DD" w:rsidR="001D386B" w:rsidRPr="001D386B" w:rsidRDefault="001D386B" w:rsidP="001D386B">
      <w:pPr>
        <w:rPr>
          <w:rFonts w:ascii="Arial" w:hAnsi="Arial" w:cs="Arial"/>
        </w:rPr>
      </w:pPr>
      <w:r w:rsidRPr="001D386B">
        <w:rPr>
          <w:rFonts w:ascii="Arial" w:hAnsi="Arial" w:cs="Arial"/>
        </w:rPr>
        <w:t xml:space="preserve">• Participant Service Guarantee number 18: Implement an Administrative Appeals Tribunal decision to amend a plan within 28 days after the Administrative Appeals Tribunal decision is made.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73C8BA72" w:rsidR="001D386B" w:rsidRPr="001D386B" w:rsidRDefault="001D386B" w:rsidP="001D386B">
      <w:pPr>
        <w:rPr>
          <w:rFonts w:ascii="Arial" w:hAnsi="Arial" w:cs="Arial"/>
        </w:rPr>
      </w:pPr>
      <w:r w:rsidRPr="001D386B">
        <w:rPr>
          <w:rFonts w:ascii="Arial" w:hAnsi="Arial" w:cs="Arial"/>
        </w:rPr>
        <w:t xml:space="preserve">• Participant Service Guarantee number 19: Cancel participant requested nominee within 14 days.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78BA2F71" w14:textId="4CE8410A" w:rsidR="001D386B" w:rsidRPr="001D386B" w:rsidRDefault="001D386B" w:rsidP="001D386B">
      <w:pPr>
        <w:rPr>
          <w:rFonts w:ascii="Arial" w:hAnsi="Arial" w:cs="Arial"/>
        </w:rPr>
      </w:pPr>
      <w:r w:rsidRPr="001D386B">
        <w:rPr>
          <w:rFonts w:ascii="Arial" w:hAnsi="Arial" w:cs="Arial"/>
        </w:rPr>
        <w:t xml:space="preserve">• Participant Service Guarantee number 20: Cancel CEO initiated nominee within 14 days. </w:t>
      </w:r>
      <w:r w:rsidR="00B40016" w:rsidRPr="001D386B">
        <w:rPr>
          <w:rFonts w:ascii="Arial" w:hAnsi="Arial" w:cs="Arial"/>
        </w:rPr>
        <w:t>This metric cannot be measured for the quarters ending 3</w:t>
      </w:r>
      <w:r w:rsidR="00B40016">
        <w:rPr>
          <w:rFonts w:ascii="Arial" w:hAnsi="Arial" w:cs="Arial"/>
        </w:rPr>
        <w:t>0 June</w:t>
      </w:r>
      <w:r w:rsidR="00B40016" w:rsidRPr="001D386B">
        <w:rPr>
          <w:rFonts w:ascii="Arial" w:hAnsi="Arial" w:cs="Arial"/>
        </w:rPr>
        <w:t xml:space="preserve"> 2024 and 3</w:t>
      </w:r>
      <w:r w:rsidR="00B40016">
        <w:rPr>
          <w:rFonts w:ascii="Arial" w:hAnsi="Arial" w:cs="Arial"/>
        </w:rPr>
        <w:t>0</w:t>
      </w:r>
      <w:r w:rsidR="00B40016" w:rsidRPr="001D386B">
        <w:rPr>
          <w:rFonts w:ascii="Arial" w:hAnsi="Arial" w:cs="Arial"/>
        </w:rPr>
        <w:t xml:space="preserve"> </w:t>
      </w:r>
      <w:r w:rsidR="00B40016">
        <w:rPr>
          <w:rFonts w:ascii="Arial" w:hAnsi="Arial" w:cs="Arial"/>
        </w:rPr>
        <w:t>September</w:t>
      </w:r>
      <w:r w:rsidR="00B40016" w:rsidRPr="001D386B">
        <w:rPr>
          <w:rFonts w:ascii="Arial" w:hAnsi="Arial" w:cs="Arial"/>
        </w:rPr>
        <w:t xml:space="preserve"> 2024</w:t>
      </w:r>
      <w:r w:rsidRPr="001D386B">
        <w:rPr>
          <w:rFonts w:ascii="Arial" w:hAnsi="Arial" w:cs="Arial"/>
        </w:rPr>
        <w:t>.</w:t>
      </w:r>
    </w:p>
    <w:p w14:paraId="74A46446" w14:textId="0A5C0149" w:rsidR="00705ADE" w:rsidRPr="00A80563" w:rsidRDefault="001D386B" w:rsidP="001D386B">
      <w:pPr>
        <w:rPr>
          <w:rFonts w:ascii="Arial" w:hAnsi="Arial" w:cs="Arial"/>
        </w:rPr>
      </w:pPr>
      <w:r w:rsidRPr="001D386B">
        <w:rPr>
          <w:rFonts w:ascii="Arial" w:hAnsi="Arial" w:cs="Arial"/>
        </w:rPr>
        <w:t xml:space="preserve">The </w:t>
      </w:r>
      <w:r w:rsidR="00B40016" w:rsidRPr="00B40016">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B40016" w:rsidRPr="00B40016">
        <w:rPr>
          <w:rFonts w:ascii="Arial" w:hAnsi="Arial" w:cs="Arial"/>
        </w:rPr>
        <w:t>Parliament, and</w:t>
      </w:r>
      <w:proofErr w:type="gramEnd"/>
      <w:r w:rsidR="00B40016" w:rsidRPr="00B40016">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4584DD18" w14:textId="77777777" w:rsidR="00B40016" w:rsidRPr="00B40016" w:rsidRDefault="0029197C" w:rsidP="00B40016">
      <w:pPr>
        <w:rPr>
          <w:rFonts w:ascii="Arial" w:hAnsi="Arial" w:cs="Arial"/>
        </w:rPr>
      </w:pPr>
      <w:r w:rsidRPr="00A80563">
        <w:rPr>
          <w:rFonts w:ascii="Arial" w:hAnsi="Arial" w:cs="Arial"/>
        </w:rPr>
        <w:t xml:space="preserve">A </w:t>
      </w:r>
      <w:r w:rsidR="00B40016" w:rsidRPr="00B40016">
        <w:rPr>
          <w:rFonts w:ascii="Arial" w:hAnsi="Arial" w:cs="Arial"/>
        </w:rPr>
        <w:t>table displays the following key statistics on Victorian market supply and participant costs as at 30 September 2024 and as at 30 June 2024:</w:t>
      </w:r>
    </w:p>
    <w:p w14:paraId="1522BB69" w14:textId="77777777" w:rsidR="00B40016" w:rsidRPr="00B40016" w:rsidRDefault="00B40016" w:rsidP="00B40016">
      <w:pPr>
        <w:rPr>
          <w:rFonts w:ascii="Arial" w:hAnsi="Arial" w:cs="Arial"/>
        </w:rPr>
      </w:pPr>
      <w:r w:rsidRPr="00B40016">
        <w:rPr>
          <w:rFonts w:ascii="Arial" w:hAnsi="Arial" w:cs="Arial"/>
        </w:rPr>
        <w:t>• The total number of active providers in the last quarter increased from 65,719 as at 30 June 2024 to 69,372 as at 30 September 2024. From the March 2024 quarter, the active provider number includes both registered and unregistered providers. A participant may have a combination of plan management types over time.</w:t>
      </w:r>
    </w:p>
    <w:p w14:paraId="707C6EE1" w14:textId="77777777" w:rsidR="00B40016" w:rsidRPr="00B40016" w:rsidRDefault="00B40016" w:rsidP="00B40016">
      <w:pPr>
        <w:rPr>
          <w:rFonts w:ascii="Arial" w:hAnsi="Arial" w:cs="Arial"/>
        </w:rPr>
      </w:pPr>
      <w:r w:rsidRPr="00B40016">
        <w:rPr>
          <w:rFonts w:ascii="Arial" w:hAnsi="Arial" w:cs="Arial"/>
        </w:rPr>
        <w:t xml:space="preserve">• Utilisation (which is calculated as a </w:t>
      </w:r>
      <w:proofErr w:type="gramStart"/>
      <w:r w:rsidRPr="00B40016">
        <w:rPr>
          <w:rFonts w:ascii="Arial" w:hAnsi="Arial" w:cs="Arial"/>
        </w:rPr>
        <w:t>six month</w:t>
      </w:r>
      <w:proofErr w:type="gramEnd"/>
      <w:r w:rsidRPr="00B40016">
        <w:rPr>
          <w:rFonts w:ascii="Arial" w:hAnsi="Arial" w:cs="Arial"/>
        </w:rPr>
        <w:t xml:space="preserve"> rolling average with a three month lag) remained stable at 77%, from 30 June 2024 to 30 September 2024.</w:t>
      </w:r>
    </w:p>
    <w:p w14:paraId="70B68F5E" w14:textId="77777777" w:rsidR="00B40016" w:rsidRPr="00B40016" w:rsidRDefault="00B40016" w:rsidP="00B40016">
      <w:pPr>
        <w:rPr>
          <w:rFonts w:ascii="Arial" w:hAnsi="Arial" w:cs="Arial"/>
        </w:rPr>
      </w:pPr>
      <w:r w:rsidRPr="00B40016">
        <w:rPr>
          <w:rFonts w:ascii="Arial" w:hAnsi="Arial" w:cs="Arial"/>
        </w:rPr>
        <w:t>• The following relates to plan utilisation by service district. The proportion of service districts that are more than 10 percentage points below the benchmark remained stable at 0%,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26A6FD10" w14:textId="77777777" w:rsidR="00B40016" w:rsidRPr="00B40016" w:rsidRDefault="00B40016" w:rsidP="00B40016">
      <w:pPr>
        <w:rPr>
          <w:rFonts w:ascii="Arial" w:hAnsi="Arial" w:cs="Arial"/>
        </w:rPr>
      </w:pPr>
      <w:r w:rsidRPr="00B40016">
        <w:rPr>
          <w:rFonts w:ascii="Arial" w:hAnsi="Arial" w:cs="Arial"/>
        </w:rPr>
        <w:t>• Market concentration. The proportion of service districts where more than 70% of payments for supports goes to the top 10 providers remained stable at 0%, as at 30 June 2024 and as at 30 September 2024.</w:t>
      </w:r>
    </w:p>
    <w:p w14:paraId="6F4728A6" w14:textId="77777777" w:rsidR="00B40016" w:rsidRPr="00B40016" w:rsidRDefault="00B40016" w:rsidP="00B40016">
      <w:pPr>
        <w:rPr>
          <w:rFonts w:ascii="Arial" w:hAnsi="Arial" w:cs="Arial"/>
        </w:rPr>
      </w:pPr>
      <w:r w:rsidRPr="00B40016">
        <w:rPr>
          <w:rFonts w:ascii="Arial" w:hAnsi="Arial" w:cs="Arial"/>
        </w:rPr>
        <w:t>• The proportion of payments paid within five days remained stable at 99.9% from 30 June 2024 to 30 September 2024. The payment enquiries come from the Provider Portal, Participant Portal and NDIS App.</w:t>
      </w:r>
    </w:p>
    <w:p w14:paraId="17EF6058" w14:textId="77777777" w:rsidR="00B40016" w:rsidRPr="00B40016" w:rsidRDefault="00B40016" w:rsidP="00B40016">
      <w:pPr>
        <w:rPr>
          <w:rFonts w:ascii="Arial" w:hAnsi="Arial" w:cs="Arial"/>
        </w:rPr>
      </w:pPr>
      <w:r w:rsidRPr="00B40016">
        <w:rPr>
          <w:rFonts w:ascii="Arial" w:hAnsi="Arial" w:cs="Arial"/>
        </w:rPr>
        <w:t>• Total payments from 1 July 2023 to 30 June 2024 were $10,275 million and from 1 July 2024 to 30 September 2024 were $2,787 million.</w:t>
      </w:r>
    </w:p>
    <w:p w14:paraId="554FC325" w14:textId="77777777" w:rsidR="00B40016" w:rsidRPr="00B40016" w:rsidRDefault="00B40016" w:rsidP="00B40016">
      <w:pPr>
        <w:rPr>
          <w:rFonts w:ascii="Arial" w:hAnsi="Arial" w:cs="Arial"/>
        </w:rPr>
      </w:pPr>
      <w:r w:rsidRPr="00B40016">
        <w:rPr>
          <w:rFonts w:ascii="Arial" w:hAnsi="Arial" w:cs="Arial"/>
        </w:rPr>
        <w:t>• Total annualised plan budgets increased from $13,107 million as at 30 June 2024 to $13,731 million as at 30 September 2024. Total annualised plan budgets refer to those in the current plans of active participants at the end of quarter.</w:t>
      </w:r>
    </w:p>
    <w:p w14:paraId="6FFE3E9A" w14:textId="77777777" w:rsidR="00B40016" w:rsidRPr="00B40016" w:rsidRDefault="00B40016" w:rsidP="00B40016">
      <w:pPr>
        <w:rPr>
          <w:rFonts w:ascii="Arial" w:hAnsi="Arial" w:cs="Arial"/>
        </w:rPr>
      </w:pPr>
      <w:r w:rsidRPr="00B40016">
        <w:rPr>
          <w:rFonts w:ascii="Arial" w:hAnsi="Arial" w:cs="Arial"/>
        </w:rPr>
        <w:t xml:space="preserve">• Total plan inflation (current quarter percentage per annum) increased from 9.8% in the June 2024 quarter to 11.9% in the September 2024 quarter. Total plan inflation consists of plan budget changes occurring at plan reassessment as well as changes occurring within a plan between reassessments. </w:t>
      </w:r>
    </w:p>
    <w:p w14:paraId="07B483D3" w14:textId="77777777" w:rsidR="00B40016" w:rsidRPr="00B40016" w:rsidRDefault="00B40016" w:rsidP="00B40016">
      <w:pPr>
        <w:rPr>
          <w:rFonts w:ascii="Arial" w:hAnsi="Arial" w:cs="Arial"/>
        </w:rPr>
      </w:pPr>
      <w:r w:rsidRPr="00B40016">
        <w:rPr>
          <w:rFonts w:ascii="Arial" w:hAnsi="Arial" w:cs="Arial"/>
        </w:rPr>
        <w:t>• Inflation at plan reassessment (current quarter percentage per annum) increased from 0.9% in the June 2024 quarter to 2.9% in the September 2024 quarter.</w:t>
      </w:r>
    </w:p>
    <w:p w14:paraId="3331DC17" w14:textId="77777777" w:rsidR="00B40016" w:rsidRPr="00B40016" w:rsidRDefault="00B40016" w:rsidP="00B40016">
      <w:pPr>
        <w:rPr>
          <w:rFonts w:ascii="Arial" w:hAnsi="Arial" w:cs="Arial"/>
        </w:rPr>
      </w:pPr>
      <w:r w:rsidRPr="00B40016">
        <w:rPr>
          <w:rFonts w:ascii="Arial" w:hAnsi="Arial" w:cs="Arial"/>
        </w:rPr>
        <w:t>• Inflation within a plan, between reassessments (current quarter percentage per annum) increased from 8.9% in the June 2024 quarter to 9.0% in the September 2024 quarter.</w:t>
      </w:r>
    </w:p>
    <w:p w14:paraId="1AD53F2A" w14:textId="77777777" w:rsidR="00B40016" w:rsidRPr="00B40016" w:rsidRDefault="00B40016" w:rsidP="00B40016">
      <w:pPr>
        <w:rPr>
          <w:rFonts w:ascii="Arial" w:hAnsi="Arial" w:cs="Arial"/>
        </w:rPr>
      </w:pPr>
      <w:r w:rsidRPr="00B40016">
        <w:rPr>
          <w:rFonts w:ascii="Arial" w:hAnsi="Arial" w:cs="Arial"/>
        </w:rPr>
        <w:t>The following comments are made regarding the Victorian experience:</w:t>
      </w:r>
    </w:p>
    <w:p w14:paraId="01E4FBD0" w14:textId="77777777" w:rsidR="00B40016" w:rsidRPr="00B40016" w:rsidRDefault="00B40016" w:rsidP="00B40016">
      <w:pPr>
        <w:rPr>
          <w:rFonts w:ascii="Arial" w:hAnsi="Arial" w:cs="Arial"/>
        </w:rPr>
      </w:pPr>
      <w:r w:rsidRPr="00B40016">
        <w:rPr>
          <w:rFonts w:ascii="Arial" w:hAnsi="Arial" w:cs="Arial"/>
        </w:rPr>
        <w:t>• Total annualised plan budgets as at 30 September 2024 were $13,731 million and payments from one July 2024 were $2,787 million.</w:t>
      </w:r>
    </w:p>
    <w:p w14:paraId="489D0DF7" w14:textId="77777777" w:rsidR="00B40016" w:rsidRPr="00B40016" w:rsidRDefault="00B40016" w:rsidP="00B40016">
      <w:pPr>
        <w:rPr>
          <w:rFonts w:ascii="Arial" w:hAnsi="Arial" w:cs="Arial"/>
        </w:rPr>
      </w:pPr>
      <w:r w:rsidRPr="00B40016">
        <w:rPr>
          <w:rFonts w:ascii="Arial" w:hAnsi="Arial" w:cs="Arial"/>
        </w:rPr>
        <w:t>• Out of 69,372 active providers in the September 2024 quarter, 2,535 providers provided support to Agency-managed participants, 58,682 providers provided support to plan-managed participants and 23,194 providers provided support to self-managed participants. From the March 2024 quarter, the active provider number includes both registered and unregistered providers. A participant may have a combination of plan management types over time.</w:t>
      </w:r>
    </w:p>
    <w:p w14:paraId="4C2D8770" w14:textId="77777777" w:rsidR="00B40016" w:rsidRPr="00B40016" w:rsidRDefault="00B40016" w:rsidP="00B40016">
      <w:pPr>
        <w:rPr>
          <w:rFonts w:ascii="Arial" w:hAnsi="Arial" w:cs="Arial"/>
        </w:rPr>
      </w:pPr>
      <w:r w:rsidRPr="00B40016">
        <w:rPr>
          <w:rFonts w:ascii="Arial" w:hAnsi="Arial" w:cs="Arial"/>
        </w:rPr>
        <w:lastRenderedPageBreak/>
        <w:t>• Utilisation has been 77% from one January 2024 to 30 June 2024, with no service districts in Victoria more than 10 percentage points below the adjusted National benchmark.</w:t>
      </w:r>
    </w:p>
    <w:p w14:paraId="09B1A1D7" w14:textId="77777777" w:rsidR="00B40016" w:rsidRPr="00B40016" w:rsidRDefault="00B40016" w:rsidP="00B40016">
      <w:pPr>
        <w:rPr>
          <w:rFonts w:ascii="Arial" w:hAnsi="Arial" w:cs="Arial"/>
        </w:rPr>
      </w:pPr>
      <w:r w:rsidRPr="00B40016">
        <w:rPr>
          <w:rFonts w:ascii="Arial" w:hAnsi="Arial" w:cs="Arial"/>
        </w:rPr>
        <w:t xml:space="preserve">• There were no service districts where the top 10 providers receive more than 70% of payments. </w:t>
      </w:r>
    </w:p>
    <w:p w14:paraId="7E9A79E3" w14:textId="77777777" w:rsidR="00B40016" w:rsidRPr="00B40016" w:rsidRDefault="00B40016" w:rsidP="00B40016">
      <w:pPr>
        <w:rPr>
          <w:rFonts w:ascii="Arial" w:hAnsi="Arial" w:cs="Arial"/>
        </w:rPr>
      </w:pPr>
      <w:r w:rsidRPr="00B40016">
        <w:rPr>
          <w:rFonts w:ascii="Arial" w:hAnsi="Arial" w:cs="Arial"/>
        </w:rPr>
        <w:t>A chart displays the Victorian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0742EFEE" w14:textId="77777777" w:rsidR="00B40016" w:rsidRPr="00B40016" w:rsidRDefault="00B40016" w:rsidP="00B40016">
      <w:pPr>
        <w:rPr>
          <w:rFonts w:ascii="Arial" w:hAnsi="Arial" w:cs="Arial"/>
        </w:rPr>
      </w:pPr>
      <w:r w:rsidRPr="00B40016">
        <w:rPr>
          <w:rFonts w:ascii="Arial" w:hAnsi="Arial" w:cs="Arial"/>
        </w:rPr>
        <w:t>On the chart:</w:t>
      </w:r>
    </w:p>
    <w:p w14:paraId="2DFB37AF" w14:textId="77777777" w:rsidR="00B40016" w:rsidRPr="00B40016" w:rsidRDefault="00B40016" w:rsidP="00B40016">
      <w:pPr>
        <w:rPr>
          <w:rFonts w:ascii="Arial" w:hAnsi="Arial" w:cs="Arial"/>
        </w:rPr>
      </w:pPr>
      <w:r w:rsidRPr="00B40016">
        <w:rPr>
          <w:rFonts w:ascii="Arial" w:hAnsi="Arial" w:cs="Arial"/>
        </w:rPr>
        <w:t>• No service districts are more than 10 percentage points above the adjusted national benchmark.</w:t>
      </w:r>
    </w:p>
    <w:p w14:paraId="1993ED39" w14:textId="77777777" w:rsidR="00B40016" w:rsidRPr="00B40016" w:rsidRDefault="00B40016" w:rsidP="00B40016">
      <w:pPr>
        <w:rPr>
          <w:rFonts w:ascii="Arial" w:hAnsi="Arial" w:cs="Arial"/>
        </w:rPr>
      </w:pPr>
      <w:r w:rsidRPr="00B40016">
        <w:rPr>
          <w:rFonts w:ascii="Arial" w:hAnsi="Arial" w:cs="Arial"/>
        </w:rPr>
        <w:t>• one out of 17 (6%) service districts is between five and 10 percentage points above the adjusted national benchmark.</w:t>
      </w:r>
    </w:p>
    <w:p w14:paraId="5B006378" w14:textId="77777777" w:rsidR="00B40016" w:rsidRPr="00B40016" w:rsidRDefault="00B40016" w:rsidP="00B40016">
      <w:pPr>
        <w:rPr>
          <w:rFonts w:ascii="Arial" w:hAnsi="Arial" w:cs="Arial"/>
        </w:rPr>
      </w:pPr>
      <w:r w:rsidRPr="00B40016">
        <w:rPr>
          <w:rFonts w:ascii="Arial" w:hAnsi="Arial" w:cs="Arial"/>
        </w:rPr>
        <w:t>• 13 out of 17 (76%) service districts are within five percentage points of the adjusted national benchmark.</w:t>
      </w:r>
    </w:p>
    <w:p w14:paraId="38F4E28A" w14:textId="77777777" w:rsidR="00B40016" w:rsidRPr="00B40016" w:rsidRDefault="00B40016" w:rsidP="00B40016">
      <w:pPr>
        <w:rPr>
          <w:rFonts w:ascii="Arial" w:hAnsi="Arial" w:cs="Arial"/>
        </w:rPr>
      </w:pPr>
      <w:r w:rsidRPr="00B40016">
        <w:rPr>
          <w:rFonts w:ascii="Arial" w:hAnsi="Arial" w:cs="Arial"/>
        </w:rPr>
        <w:t>• three out of 17 (18%) service districts are between five and 10 percentage points below the adjusted national benchmark.</w:t>
      </w:r>
    </w:p>
    <w:p w14:paraId="25A389D9" w14:textId="77777777" w:rsidR="00B40016" w:rsidRPr="00B40016" w:rsidRDefault="00B40016" w:rsidP="00B40016">
      <w:pPr>
        <w:rPr>
          <w:rFonts w:ascii="Arial" w:hAnsi="Arial" w:cs="Arial"/>
        </w:rPr>
      </w:pPr>
      <w:r w:rsidRPr="00B40016">
        <w:rPr>
          <w:rFonts w:ascii="Arial" w:hAnsi="Arial" w:cs="Arial"/>
        </w:rPr>
        <w:t>• No service districts are more than 10 percentage points below the adjusted national benchmark.</w:t>
      </w:r>
    </w:p>
    <w:p w14:paraId="0DEC08C6" w14:textId="77777777" w:rsidR="00B40016" w:rsidRPr="00B40016" w:rsidRDefault="00B40016" w:rsidP="00B40016">
      <w:pPr>
        <w:rPr>
          <w:rFonts w:ascii="Arial" w:hAnsi="Arial" w:cs="Arial"/>
        </w:rPr>
      </w:pPr>
      <w:r w:rsidRPr="00B40016">
        <w:rPr>
          <w:rFonts w:ascii="Arial" w:hAnsi="Arial" w:cs="Arial"/>
        </w:rPr>
        <w:t>Service districts between 5% and 10% below plan utilisation benchmark:</w:t>
      </w:r>
    </w:p>
    <w:p w14:paraId="33195D96" w14:textId="77777777" w:rsidR="00B40016" w:rsidRPr="00B40016" w:rsidRDefault="00B40016" w:rsidP="00B40016">
      <w:pPr>
        <w:rPr>
          <w:rFonts w:ascii="Arial" w:hAnsi="Arial" w:cs="Arial"/>
        </w:rPr>
      </w:pPr>
      <w:r w:rsidRPr="00B40016">
        <w:rPr>
          <w:rFonts w:ascii="Arial" w:hAnsi="Arial" w:cs="Arial"/>
        </w:rPr>
        <w:t>• Western District: 71% versus 79% benchmark.</w:t>
      </w:r>
    </w:p>
    <w:p w14:paraId="6F280C2C" w14:textId="77777777" w:rsidR="00B40016" w:rsidRPr="00B40016" w:rsidRDefault="00B40016" w:rsidP="00B40016">
      <w:pPr>
        <w:rPr>
          <w:rFonts w:ascii="Arial" w:hAnsi="Arial" w:cs="Arial"/>
        </w:rPr>
      </w:pPr>
      <w:r w:rsidRPr="00B40016">
        <w:rPr>
          <w:rFonts w:ascii="Arial" w:hAnsi="Arial" w:cs="Arial"/>
        </w:rPr>
        <w:t>• Mallee: 70% versus 76% benchmark.</w:t>
      </w:r>
    </w:p>
    <w:p w14:paraId="6E67D52A" w14:textId="77777777" w:rsidR="00B40016" w:rsidRPr="00B40016" w:rsidRDefault="00B40016" w:rsidP="00B40016">
      <w:pPr>
        <w:rPr>
          <w:rFonts w:ascii="Arial" w:hAnsi="Arial" w:cs="Arial"/>
        </w:rPr>
      </w:pPr>
      <w:r w:rsidRPr="00B40016">
        <w:rPr>
          <w:rFonts w:ascii="Arial" w:hAnsi="Arial" w:cs="Arial"/>
        </w:rPr>
        <w:t>• Loddon: 72% versus 77% benchmark.</w:t>
      </w:r>
    </w:p>
    <w:p w14:paraId="20699CBA" w14:textId="77777777" w:rsidR="00B40016" w:rsidRPr="00B40016" w:rsidRDefault="00B40016" w:rsidP="00B40016">
      <w:pPr>
        <w:rPr>
          <w:rFonts w:ascii="Arial" w:hAnsi="Arial" w:cs="Arial"/>
        </w:rPr>
      </w:pPr>
      <w:r w:rsidRPr="00B40016">
        <w:rPr>
          <w:rFonts w:ascii="Arial" w:hAnsi="Arial" w:cs="Arial"/>
        </w:rPr>
        <w:t>A chart displays the Victorian distribution of service districts by market concentration as at 30 September 2024.</w:t>
      </w:r>
    </w:p>
    <w:p w14:paraId="0EAE57C7" w14:textId="77777777" w:rsidR="00B40016" w:rsidRPr="00B40016" w:rsidRDefault="00B40016" w:rsidP="00B40016">
      <w:pPr>
        <w:rPr>
          <w:rFonts w:ascii="Arial" w:hAnsi="Arial" w:cs="Arial"/>
        </w:rPr>
      </w:pPr>
      <w:r w:rsidRPr="00B40016">
        <w:rPr>
          <w:rFonts w:ascii="Arial" w:hAnsi="Arial" w:cs="Arial"/>
        </w:rPr>
        <w:t xml:space="preserve"> On the chart:</w:t>
      </w:r>
    </w:p>
    <w:p w14:paraId="516A165A" w14:textId="77777777" w:rsidR="00B40016" w:rsidRPr="00B40016" w:rsidRDefault="00B40016" w:rsidP="00B40016">
      <w:pPr>
        <w:rPr>
          <w:rFonts w:ascii="Arial" w:hAnsi="Arial" w:cs="Arial"/>
        </w:rPr>
      </w:pPr>
      <w:r w:rsidRPr="00B40016">
        <w:rPr>
          <w:rFonts w:ascii="Arial" w:hAnsi="Arial" w:cs="Arial"/>
        </w:rPr>
        <w:t>• eight out of 17 (47%) service districts have less than 25% of payments going to the 10 largest providers.</w:t>
      </w:r>
    </w:p>
    <w:p w14:paraId="6DE86936" w14:textId="77777777" w:rsidR="00B40016" w:rsidRPr="00B40016" w:rsidRDefault="00B40016" w:rsidP="00B40016">
      <w:pPr>
        <w:rPr>
          <w:rFonts w:ascii="Arial" w:hAnsi="Arial" w:cs="Arial"/>
        </w:rPr>
      </w:pPr>
      <w:r w:rsidRPr="00B40016">
        <w:rPr>
          <w:rFonts w:ascii="Arial" w:hAnsi="Arial" w:cs="Arial"/>
        </w:rPr>
        <w:t>• nine out of 17 (53%) service districts have between 25% and 45% of payments going to the 10 largest providers.</w:t>
      </w:r>
    </w:p>
    <w:p w14:paraId="081939C0" w14:textId="77777777" w:rsidR="00B40016" w:rsidRPr="00B40016" w:rsidRDefault="00B40016" w:rsidP="00B40016">
      <w:pPr>
        <w:rPr>
          <w:rFonts w:ascii="Arial" w:hAnsi="Arial" w:cs="Arial"/>
        </w:rPr>
      </w:pPr>
      <w:r w:rsidRPr="00B40016">
        <w:rPr>
          <w:rFonts w:ascii="Arial" w:hAnsi="Arial" w:cs="Arial"/>
        </w:rPr>
        <w:t>• No service districts have between 45% and 60% of payments going to the 10 largest providers.</w:t>
      </w:r>
    </w:p>
    <w:p w14:paraId="4AC93B6A" w14:textId="77777777" w:rsidR="00B40016" w:rsidRPr="00B40016" w:rsidRDefault="00B40016" w:rsidP="00B40016">
      <w:pPr>
        <w:rPr>
          <w:rFonts w:ascii="Arial" w:hAnsi="Arial" w:cs="Arial"/>
        </w:rPr>
      </w:pPr>
      <w:r w:rsidRPr="00B40016">
        <w:rPr>
          <w:rFonts w:ascii="Arial" w:hAnsi="Arial" w:cs="Arial"/>
        </w:rPr>
        <w:t>• No service districts have between 60% and 70% of payments going to the 10 largest providers.</w:t>
      </w:r>
    </w:p>
    <w:p w14:paraId="24F921FC" w14:textId="77777777" w:rsidR="00B40016" w:rsidRPr="00B40016" w:rsidRDefault="00B40016" w:rsidP="00B40016">
      <w:pPr>
        <w:rPr>
          <w:rFonts w:ascii="Arial" w:hAnsi="Arial" w:cs="Arial"/>
        </w:rPr>
      </w:pPr>
      <w:r w:rsidRPr="00B40016">
        <w:rPr>
          <w:rFonts w:ascii="Arial" w:hAnsi="Arial" w:cs="Arial"/>
        </w:rPr>
        <w:t>• No service districts have between 70% and 85% of payments going to the 10 largest providers.</w:t>
      </w:r>
    </w:p>
    <w:p w14:paraId="0499772C" w14:textId="77777777" w:rsidR="00B40016" w:rsidRPr="00B40016" w:rsidRDefault="00B40016" w:rsidP="00B40016">
      <w:pPr>
        <w:rPr>
          <w:rFonts w:ascii="Arial" w:hAnsi="Arial" w:cs="Arial"/>
        </w:rPr>
      </w:pPr>
      <w:r w:rsidRPr="00B40016">
        <w:rPr>
          <w:rFonts w:ascii="Arial" w:hAnsi="Arial" w:cs="Arial"/>
        </w:rPr>
        <w:t>• No service districts have more than 85% of payments going to the 10 largest providers.</w:t>
      </w:r>
    </w:p>
    <w:p w14:paraId="0E7D966C" w14:textId="77777777" w:rsidR="00B40016" w:rsidRPr="00B40016" w:rsidRDefault="00B40016" w:rsidP="00B40016">
      <w:pPr>
        <w:rPr>
          <w:rFonts w:ascii="Arial" w:hAnsi="Arial" w:cs="Arial"/>
        </w:rPr>
      </w:pPr>
      <w:r w:rsidRPr="00B40016">
        <w:rPr>
          <w:rFonts w:ascii="Arial" w:hAnsi="Arial" w:cs="Arial"/>
        </w:rPr>
        <w:lastRenderedPageBreak/>
        <w:t>Service districts having between 25% and 45% of payments going to the 10 largest providers:</w:t>
      </w:r>
    </w:p>
    <w:p w14:paraId="030072FF" w14:textId="77777777" w:rsidR="00B40016" w:rsidRPr="00B40016" w:rsidRDefault="00B40016" w:rsidP="00B40016">
      <w:pPr>
        <w:rPr>
          <w:rFonts w:ascii="Arial" w:hAnsi="Arial" w:cs="Arial"/>
        </w:rPr>
      </w:pPr>
      <w:r w:rsidRPr="00B40016">
        <w:rPr>
          <w:rFonts w:ascii="Arial" w:hAnsi="Arial" w:cs="Arial"/>
        </w:rPr>
        <w:t>• Mallee: 43% versus 70% benchmark.</w:t>
      </w:r>
    </w:p>
    <w:p w14:paraId="4348583C" w14:textId="77777777" w:rsidR="00B40016" w:rsidRPr="00B40016" w:rsidRDefault="00B40016" w:rsidP="00B40016">
      <w:pPr>
        <w:rPr>
          <w:rFonts w:ascii="Arial" w:hAnsi="Arial" w:cs="Arial"/>
        </w:rPr>
      </w:pPr>
      <w:r w:rsidRPr="00B40016">
        <w:rPr>
          <w:rFonts w:ascii="Arial" w:hAnsi="Arial" w:cs="Arial"/>
        </w:rPr>
        <w:t>• Western District: 40% versus 70% benchmark.</w:t>
      </w:r>
    </w:p>
    <w:p w14:paraId="496DC719" w14:textId="77777777" w:rsidR="00B40016" w:rsidRPr="00B40016" w:rsidRDefault="00B40016" w:rsidP="00B40016">
      <w:pPr>
        <w:rPr>
          <w:rFonts w:ascii="Arial" w:hAnsi="Arial" w:cs="Arial"/>
        </w:rPr>
      </w:pPr>
      <w:r w:rsidRPr="00B40016">
        <w:rPr>
          <w:rFonts w:ascii="Arial" w:hAnsi="Arial" w:cs="Arial"/>
        </w:rPr>
        <w:t>• Central Highlands: 34% versus 70% benchmark.</w:t>
      </w:r>
    </w:p>
    <w:p w14:paraId="137BD7A3" w14:textId="77777777" w:rsidR="00B40016" w:rsidRPr="00B40016" w:rsidRDefault="00B40016" w:rsidP="00B40016">
      <w:pPr>
        <w:rPr>
          <w:rFonts w:ascii="Arial" w:hAnsi="Arial" w:cs="Arial"/>
        </w:rPr>
      </w:pPr>
      <w:r w:rsidRPr="00B40016">
        <w:rPr>
          <w:rFonts w:ascii="Arial" w:hAnsi="Arial" w:cs="Arial"/>
        </w:rPr>
        <w:t>• Ovens Murray: 32% versus 70% benchmark.</w:t>
      </w:r>
    </w:p>
    <w:p w14:paraId="110C3B9E" w14:textId="77777777" w:rsidR="00B40016" w:rsidRPr="00B40016" w:rsidRDefault="00B40016" w:rsidP="00B40016">
      <w:pPr>
        <w:rPr>
          <w:rFonts w:ascii="Arial" w:hAnsi="Arial" w:cs="Arial"/>
        </w:rPr>
      </w:pPr>
      <w:r w:rsidRPr="00B40016">
        <w:rPr>
          <w:rFonts w:ascii="Arial" w:hAnsi="Arial" w:cs="Arial"/>
        </w:rPr>
        <w:t>• Barwon: 31% versus 70% benchmark.</w:t>
      </w:r>
    </w:p>
    <w:p w14:paraId="1D57E71B" w14:textId="77777777" w:rsidR="00B40016" w:rsidRPr="00B40016" w:rsidRDefault="00B40016" w:rsidP="00B40016">
      <w:pPr>
        <w:rPr>
          <w:rFonts w:ascii="Arial" w:hAnsi="Arial" w:cs="Arial"/>
        </w:rPr>
      </w:pPr>
      <w:r w:rsidRPr="00B40016">
        <w:rPr>
          <w:rFonts w:ascii="Arial" w:hAnsi="Arial" w:cs="Arial"/>
        </w:rPr>
        <w:t>• Inner East Melbourne: 30% versus 70% benchmark.</w:t>
      </w:r>
    </w:p>
    <w:p w14:paraId="5049ADF5" w14:textId="77777777" w:rsidR="00B40016" w:rsidRPr="00B40016" w:rsidRDefault="00B40016" w:rsidP="00B40016">
      <w:pPr>
        <w:rPr>
          <w:rFonts w:ascii="Arial" w:hAnsi="Arial" w:cs="Arial"/>
        </w:rPr>
      </w:pPr>
      <w:r w:rsidRPr="00B40016">
        <w:rPr>
          <w:rFonts w:ascii="Arial" w:hAnsi="Arial" w:cs="Arial"/>
        </w:rPr>
        <w:t>• Outer Gippsland: 28% versus 70% benchmark.</w:t>
      </w:r>
    </w:p>
    <w:p w14:paraId="35A35DDB" w14:textId="77777777" w:rsidR="00B40016" w:rsidRPr="00B40016" w:rsidRDefault="00B40016" w:rsidP="00B40016">
      <w:pPr>
        <w:rPr>
          <w:rFonts w:ascii="Arial" w:hAnsi="Arial" w:cs="Arial"/>
        </w:rPr>
      </w:pPr>
      <w:r w:rsidRPr="00B40016">
        <w:rPr>
          <w:rFonts w:ascii="Arial" w:hAnsi="Arial" w:cs="Arial"/>
        </w:rPr>
        <w:t>• Outer East Melbourne: 27% versus 70% benchmark.</w:t>
      </w:r>
    </w:p>
    <w:p w14:paraId="699F8D99" w14:textId="575469D5" w:rsidR="0034570C" w:rsidRDefault="00B40016" w:rsidP="00B40016">
      <w:pPr>
        <w:rPr>
          <w:rFonts w:ascii="Arial" w:hAnsi="Arial" w:cs="Arial"/>
        </w:rPr>
      </w:pPr>
      <w:r w:rsidRPr="00B40016">
        <w:rPr>
          <w:rFonts w:ascii="Arial" w:hAnsi="Arial" w:cs="Arial"/>
        </w:rPr>
        <w:t>• Loddon: 26% versus 70% benchmark</w:t>
      </w:r>
      <w:r w:rsidR="00211557">
        <w:rPr>
          <w:rFonts w:ascii="Arial" w:hAnsi="Arial" w:cs="Arial"/>
        </w:rPr>
        <w:t>.</w:t>
      </w:r>
    </w:p>
    <w:p w14:paraId="3E1B2B1E" w14:textId="445C52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D172B">
        <w:rPr>
          <w:rFonts w:ascii="Arial" w:hAnsi="Arial" w:cs="Arial"/>
          <w:color w:val="414042"/>
        </w:rPr>
        <w:t>Service Districts</w:t>
      </w:r>
    </w:p>
    <w:p w14:paraId="1DC1BF5C" w14:textId="77777777" w:rsidR="001416AD" w:rsidRPr="001416AD" w:rsidRDefault="00B61A63" w:rsidP="001416AD">
      <w:pPr>
        <w:rPr>
          <w:rFonts w:ascii="Arial" w:hAnsi="Arial" w:cs="Arial"/>
        </w:rPr>
      </w:pPr>
      <w:r w:rsidRPr="00B61A63">
        <w:rPr>
          <w:rFonts w:ascii="Arial" w:hAnsi="Arial" w:cs="Arial"/>
        </w:rPr>
        <w:t xml:space="preserve">A </w:t>
      </w:r>
      <w:r w:rsidR="001416AD" w:rsidRPr="001416AD">
        <w:rPr>
          <w:rFonts w:ascii="Arial" w:hAnsi="Arial" w:cs="Arial"/>
        </w:rPr>
        <w:t>chart displays the active participants by service district as at 30 September 2024. There are 15 active participants as at 30 September 2024 residing in 'Other' service districts. 'Other' includes participants with service district information missing. The average annualised plan budgets and average payments for this group are not shown.</w:t>
      </w:r>
    </w:p>
    <w:p w14:paraId="2CD6E61E" w14:textId="77777777" w:rsidR="001416AD" w:rsidRPr="001416AD" w:rsidRDefault="001416AD" w:rsidP="001416AD">
      <w:pPr>
        <w:rPr>
          <w:rFonts w:ascii="Arial" w:hAnsi="Arial" w:cs="Arial"/>
        </w:rPr>
      </w:pPr>
      <w:r w:rsidRPr="001416AD">
        <w:rPr>
          <w:rFonts w:ascii="Arial" w:hAnsi="Arial" w:cs="Arial"/>
        </w:rPr>
        <w:t>The number of active participants in each service district as at 30 September 2024 shows as:</w:t>
      </w:r>
    </w:p>
    <w:p w14:paraId="4B46E17E" w14:textId="77777777" w:rsidR="001416AD" w:rsidRPr="001416AD" w:rsidRDefault="001416AD" w:rsidP="001416AD">
      <w:pPr>
        <w:rPr>
          <w:rFonts w:ascii="Arial" w:hAnsi="Arial" w:cs="Arial"/>
        </w:rPr>
      </w:pPr>
      <w:r w:rsidRPr="001416AD">
        <w:rPr>
          <w:rFonts w:ascii="Arial" w:hAnsi="Arial" w:cs="Arial"/>
        </w:rPr>
        <w:t>• 12,236 for Barwon.</w:t>
      </w:r>
    </w:p>
    <w:p w14:paraId="79457B62" w14:textId="77777777" w:rsidR="001416AD" w:rsidRPr="001416AD" w:rsidRDefault="001416AD" w:rsidP="001416AD">
      <w:pPr>
        <w:rPr>
          <w:rFonts w:ascii="Arial" w:hAnsi="Arial" w:cs="Arial"/>
        </w:rPr>
      </w:pPr>
      <w:r w:rsidRPr="001416AD">
        <w:rPr>
          <w:rFonts w:ascii="Arial" w:hAnsi="Arial" w:cs="Arial"/>
        </w:rPr>
        <w:t>• 7,229 for Central Highlands.</w:t>
      </w:r>
    </w:p>
    <w:p w14:paraId="799B4BEB" w14:textId="77777777" w:rsidR="001416AD" w:rsidRPr="001416AD" w:rsidRDefault="001416AD" w:rsidP="001416AD">
      <w:pPr>
        <w:rPr>
          <w:rFonts w:ascii="Arial" w:hAnsi="Arial" w:cs="Arial"/>
        </w:rPr>
      </w:pPr>
      <w:r w:rsidRPr="001416AD">
        <w:rPr>
          <w:rFonts w:ascii="Arial" w:hAnsi="Arial" w:cs="Arial"/>
        </w:rPr>
        <w:t>• 9,518 for Loddon.</w:t>
      </w:r>
    </w:p>
    <w:p w14:paraId="55BC772C" w14:textId="77777777" w:rsidR="001416AD" w:rsidRPr="001416AD" w:rsidRDefault="001416AD" w:rsidP="001416AD">
      <w:pPr>
        <w:rPr>
          <w:rFonts w:ascii="Arial" w:hAnsi="Arial" w:cs="Arial"/>
        </w:rPr>
      </w:pPr>
      <w:r w:rsidRPr="001416AD">
        <w:rPr>
          <w:rFonts w:ascii="Arial" w:hAnsi="Arial" w:cs="Arial"/>
        </w:rPr>
        <w:t xml:space="preserve">• 17,389 for </w:t>
      </w:r>
      <w:proofErr w:type="gramStart"/>
      <w:r w:rsidRPr="001416AD">
        <w:rPr>
          <w:rFonts w:ascii="Arial" w:hAnsi="Arial" w:cs="Arial"/>
        </w:rPr>
        <w:t>North East</w:t>
      </w:r>
      <w:proofErr w:type="gramEnd"/>
      <w:r w:rsidRPr="001416AD">
        <w:rPr>
          <w:rFonts w:ascii="Arial" w:hAnsi="Arial" w:cs="Arial"/>
        </w:rPr>
        <w:t xml:space="preserve"> Melbourne.</w:t>
      </w:r>
    </w:p>
    <w:p w14:paraId="3A34B61D" w14:textId="77777777" w:rsidR="001416AD" w:rsidRPr="001416AD" w:rsidRDefault="001416AD" w:rsidP="001416AD">
      <w:pPr>
        <w:rPr>
          <w:rFonts w:ascii="Arial" w:hAnsi="Arial" w:cs="Arial"/>
        </w:rPr>
      </w:pPr>
      <w:r w:rsidRPr="001416AD">
        <w:rPr>
          <w:rFonts w:ascii="Arial" w:hAnsi="Arial" w:cs="Arial"/>
        </w:rPr>
        <w:t>• 6,881 for Inner Gippsland.</w:t>
      </w:r>
    </w:p>
    <w:p w14:paraId="133B5C4A" w14:textId="77777777" w:rsidR="001416AD" w:rsidRPr="001416AD" w:rsidRDefault="001416AD" w:rsidP="001416AD">
      <w:pPr>
        <w:rPr>
          <w:rFonts w:ascii="Arial" w:hAnsi="Arial" w:cs="Arial"/>
        </w:rPr>
      </w:pPr>
      <w:r w:rsidRPr="001416AD">
        <w:rPr>
          <w:rFonts w:ascii="Arial" w:hAnsi="Arial" w:cs="Arial"/>
        </w:rPr>
        <w:t>• 4,506 for Ovens Murray.</w:t>
      </w:r>
    </w:p>
    <w:p w14:paraId="67504FFB" w14:textId="77777777" w:rsidR="001416AD" w:rsidRPr="001416AD" w:rsidRDefault="001416AD" w:rsidP="001416AD">
      <w:pPr>
        <w:rPr>
          <w:rFonts w:ascii="Arial" w:hAnsi="Arial" w:cs="Arial"/>
        </w:rPr>
      </w:pPr>
      <w:r w:rsidRPr="001416AD">
        <w:rPr>
          <w:rFonts w:ascii="Arial" w:hAnsi="Arial" w:cs="Arial"/>
        </w:rPr>
        <w:t>• 4,779 for Western District.</w:t>
      </w:r>
    </w:p>
    <w:p w14:paraId="0F194CDE" w14:textId="77777777" w:rsidR="001416AD" w:rsidRPr="001416AD" w:rsidRDefault="001416AD" w:rsidP="001416AD">
      <w:pPr>
        <w:rPr>
          <w:rFonts w:ascii="Arial" w:hAnsi="Arial" w:cs="Arial"/>
        </w:rPr>
      </w:pPr>
      <w:r w:rsidRPr="001416AD">
        <w:rPr>
          <w:rFonts w:ascii="Arial" w:hAnsi="Arial" w:cs="Arial"/>
        </w:rPr>
        <w:t>• 12,199 for Inner East Melbourne.</w:t>
      </w:r>
    </w:p>
    <w:p w14:paraId="58A69DB7" w14:textId="77777777" w:rsidR="001416AD" w:rsidRPr="001416AD" w:rsidRDefault="001416AD" w:rsidP="001416AD">
      <w:pPr>
        <w:rPr>
          <w:rFonts w:ascii="Arial" w:hAnsi="Arial" w:cs="Arial"/>
        </w:rPr>
      </w:pPr>
      <w:r w:rsidRPr="001416AD">
        <w:rPr>
          <w:rFonts w:ascii="Arial" w:hAnsi="Arial" w:cs="Arial"/>
        </w:rPr>
        <w:t>• 12,657 for Outer East Melbourne.</w:t>
      </w:r>
    </w:p>
    <w:p w14:paraId="0AFD50BF" w14:textId="77777777" w:rsidR="001416AD" w:rsidRPr="001416AD" w:rsidRDefault="001416AD" w:rsidP="001416AD">
      <w:pPr>
        <w:rPr>
          <w:rFonts w:ascii="Arial" w:hAnsi="Arial" w:cs="Arial"/>
        </w:rPr>
      </w:pPr>
      <w:r w:rsidRPr="001416AD">
        <w:rPr>
          <w:rFonts w:ascii="Arial" w:hAnsi="Arial" w:cs="Arial"/>
        </w:rPr>
        <w:t>• 12,990 for Hume Moreland.</w:t>
      </w:r>
    </w:p>
    <w:p w14:paraId="330F6C01" w14:textId="77777777" w:rsidR="001416AD" w:rsidRPr="001416AD" w:rsidRDefault="001416AD" w:rsidP="001416AD">
      <w:pPr>
        <w:rPr>
          <w:rFonts w:ascii="Arial" w:hAnsi="Arial" w:cs="Arial"/>
        </w:rPr>
      </w:pPr>
      <w:r w:rsidRPr="001416AD">
        <w:rPr>
          <w:rFonts w:ascii="Arial" w:hAnsi="Arial" w:cs="Arial"/>
        </w:rPr>
        <w:t>• 22,062 for Bayside Peninsula.</w:t>
      </w:r>
    </w:p>
    <w:p w14:paraId="71AF3A2D" w14:textId="77777777" w:rsidR="001416AD" w:rsidRPr="001416AD" w:rsidRDefault="001416AD" w:rsidP="001416AD">
      <w:pPr>
        <w:rPr>
          <w:rFonts w:ascii="Arial" w:hAnsi="Arial" w:cs="Arial"/>
        </w:rPr>
      </w:pPr>
      <w:r w:rsidRPr="001416AD">
        <w:rPr>
          <w:rFonts w:ascii="Arial" w:hAnsi="Arial" w:cs="Arial"/>
        </w:rPr>
        <w:t>• 17,643 for Southern Melbourne.</w:t>
      </w:r>
    </w:p>
    <w:p w14:paraId="6A57CC0D" w14:textId="77777777" w:rsidR="001416AD" w:rsidRPr="001416AD" w:rsidRDefault="001416AD" w:rsidP="001416AD">
      <w:pPr>
        <w:rPr>
          <w:rFonts w:ascii="Arial" w:hAnsi="Arial" w:cs="Arial"/>
        </w:rPr>
      </w:pPr>
      <w:r w:rsidRPr="001416AD">
        <w:rPr>
          <w:rFonts w:ascii="Arial" w:hAnsi="Arial" w:cs="Arial"/>
        </w:rPr>
        <w:t xml:space="preserve">• 12,563 for </w:t>
      </w:r>
      <w:proofErr w:type="spellStart"/>
      <w:r w:rsidRPr="001416AD">
        <w:rPr>
          <w:rFonts w:ascii="Arial" w:hAnsi="Arial" w:cs="Arial"/>
        </w:rPr>
        <w:t>Brimbank</w:t>
      </w:r>
      <w:proofErr w:type="spellEnd"/>
      <w:r w:rsidRPr="001416AD">
        <w:rPr>
          <w:rFonts w:ascii="Arial" w:hAnsi="Arial" w:cs="Arial"/>
        </w:rPr>
        <w:t xml:space="preserve"> Melton.</w:t>
      </w:r>
    </w:p>
    <w:p w14:paraId="453C0ABB" w14:textId="77777777" w:rsidR="001416AD" w:rsidRPr="001416AD" w:rsidRDefault="001416AD" w:rsidP="001416AD">
      <w:pPr>
        <w:rPr>
          <w:rFonts w:ascii="Arial" w:hAnsi="Arial" w:cs="Arial"/>
        </w:rPr>
      </w:pPr>
      <w:r w:rsidRPr="001416AD">
        <w:rPr>
          <w:rFonts w:ascii="Arial" w:hAnsi="Arial" w:cs="Arial"/>
        </w:rPr>
        <w:t>• 18,155 for Western Melbourne.</w:t>
      </w:r>
    </w:p>
    <w:p w14:paraId="2B747303" w14:textId="77777777" w:rsidR="001416AD" w:rsidRPr="001416AD" w:rsidRDefault="001416AD" w:rsidP="001416AD">
      <w:pPr>
        <w:rPr>
          <w:rFonts w:ascii="Arial" w:hAnsi="Arial" w:cs="Arial"/>
        </w:rPr>
      </w:pPr>
      <w:r w:rsidRPr="001416AD">
        <w:rPr>
          <w:rFonts w:ascii="Arial" w:hAnsi="Arial" w:cs="Arial"/>
        </w:rPr>
        <w:t>• 5,457 for Goulburn.</w:t>
      </w:r>
    </w:p>
    <w:p w14:paraId="2D6D1415" w14:textId="77777777" w:rsidR="001416AD" w:rsidRPr="001416AD" w:rsidRDefault="001416AD" w:rsidP="001416AD">
      <w:pPr>
        <w:rPr>
          <w:rFonts w:ascii="Arial" w:hAnsi="Arial" w:cs="Arial"/>
        </w:rPr>
      </w:pPr>
      <w:r w:rsidRPr="001416AD">
        <w:rPr>
          <w:rFonts w:ascii="Arial" w:hAnsi="Arial" w:cs="Arial"/>
        </w:rPr>
        <w:t>• 3,154 for Mallee.</w:t>
      </w:r>
    </w:p>
    <w:p w14:paraId="4CA822E0" w14:textId="77777777" w:rsidR="001416AD" w:rsidRPr="001416AD" w:rsidRDefault="001416AD" w:rsidP="001416AD">
      <w:pPr>
        <w:rPr>
          <w:rFonts w:ascii="Arial" w:hAnsi="Arial" w:cs="Arial"/>
        </w:rPr>
      </w:pPr>
      <w:r w:rsidRPr="001416AD">
        <w:rPr>
          <w:rFonts w:ascii="Arial" w:hAnsi="Arial" w:cs="Arial"/>
        </w:rPr>
        <w:lastRenderedPageBreak/>
        <w:t>• 2,897 for Outer Gippsland.</w:t>
      </w:r>
    </w:p>
    <w:p w14:paraId="694EBC85" w14:textId="77777777" w:rsidR="001416AD" w:rsidRPr="001416AD" w:rsidRDefault="001416AD" w:rsidP="001416AD">
      <w:pPr>
        <w:rPr>
          <w:rFonts w:ascii="Arial" w:hAnsi="Arial" w:cs="Arial"/>
        </w:rPr>
      </w:pPr>
      <w:r w:rsidRPr="001416AD">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1416AD">
        <w:rPr>
          <w:rFonts w:ascii="Arial" w:hAnsi="Arial" w:cs="Arial"/>
        </w:rPr>
        <w:t>12 month</w:t>
      </w:r>
      <w:proofErr w:type="gramEnd"/>
      <w:r w:rsidRPr="001416AD">
        <w:rPr>
          <w:rFonts w:ascii="Arial" w:hAnsi="Arial" w:cs="Arial"/>
        </w:rPr>
        <w:t xml:space="preserve"> period, weighted by the participants that are active in each month. Figures are not shown if there is insufficient data in the service district.</w:t>
      </w:r>
    </w:p>
    <w:p w14:paraId="0CA32FA8" w14:textId="77777777" w:rsidR="001416AD" w:rsidRPr="001416AD" w:rsidRDefault="001416AD" w:rsidP="001416AD">
      <w:pPr>
        <w:rPr>
          <w:rFonts w:ascii="Arial" w:hAnsi="Arial" w:cs="Arial"/>
        </w:rPr>
      </w:pPr>
      <w:r w:rsidRPr="001416AD">
        <w:rPr>
          <w:rFonts w:ascii="Arial" w:hAnsi="Arial" w:cs="Arial"/>
        </w:rPr>
        <w:t>The average annualised plan budget in each service district as at 30 September 2024 shows as:</w:t>
      </w:r>
    </w:p>
    <w:p w14:paraId="6B6804BD" w14:textId="77777777" w:rsidR="001416AD" w:rsidRPr="001416AD" w:rsidRDefault="001416AD" w:rsidP="001416AD">
      <w:pPr>
        <w:rPr>
          <w:rFonts w:ascii="Arial" w:hAnsi="Arial" w:cs="Arial"/>
        </w:rPr>
      </w:pPr>
      <w:r w:rsidRPr="001416AD">
        <w:rPr>
          <w:rFonts w:ascii="Arial" w:hAnsi="Arial" w:cs="Arial"/>
        </w:rPr>
        <w:t>• $78,000 for Barwon.</w:t>
      </w:r>
    </w:p>
    <w:p w14:paraId="108AB628" w14:textId="77777777" w:rsidR="001416AD" w:rsidRPr="001416AD" w:rsidRDefault="001416AD" w:rsidP="001416AD">
      <w:pPr>
        <w:rPr>
          <w:rFonts w:ascii="Arial" w:hAnsi="Arial" w:cs="Arial"/>
        </w:rPr>
      </w:pPr>
      <w:r w:rsidRPr="001416AD">
        <w:rPr>
          <w:rFonts w:ascii="Arial" w:hAnsi="Arial" w:cs="Arial"/>
        </w:rPr>
        <w:t>• $75,300 for Central Highlands.</w:t>
      </w:r>
    </w:p>
    <w:p w14:paraId="347ADACC" w14:textId="77777777" w:rsidR="001416AD" w:rsidRPr="001416AD" w:rsidRDefault="001416AD" w:rsidP="001416AD">
      <w:pPr>
        <w:rPr>
          <w:rFonts w:ascii="Arial" w:hAnsi="Arial" w:cs="Arial"/>
        </w:rPr>
      </w:pPr>
      <w:r w:rsidRPr="001416AD">
        <w:rPr>
          <w:rFonts w:ascii="Arial" w:hAnsi="Arial" w:cs="Arial"/>
        </w:rPr>
        <w:t>• $66,700 for Loddon.</w:t>
      </w:r>
    </w:p>
    <w:p w14:paraId="68289BC6" w14:textId="77777777" w:rsidR="001416AD" w:rsidRPr="001416AD" w:rsidRDefault="001416AD" w:rsidP="001416AD">
      <w:pPr>
        <w:rPr>
          <w:rFonts w:ascii="Arial" w:hAnsi="Arial" w:cs="Arial"/>
        </w:rPr>
      </w:pPr>
      <w:r w:rsidRPr="001416AD">
        <w:rPr>
          <w:rFonts w:ascii="Arial" w:hAnsi="Arial" w:cs="Arial"/>
        </w:rPr>
        <w:t xml:space="preserve">• $80,300 for </w:t>
      </w:r>
      <w:proofErr w:type="gramStart"/>
      <w:r w:rsidRPr="001416AD">
        <w:rPr>
          <w:rFonts w:ascii="Arial" w:hAnsi="Arial" w:cs="Arial"/>
        </w:rPr>
        <w:t>North East</w:t>
      </w:r>
      <w:proofErr w:type="gramEnd"/>
      <w:r w:rsidRPr="001416AD">
        <w:rPr>
          <w:rFonts w:ascii="Arial" w:hAnsi="Arial" w:cs="Arial"/>
        </w:rPr>
        <w:t xml:space="preserve"> Melbourne.</w:t>
      </w:r>
    </w:p>
    <w:p w14:paraId="78ECE8B2" w14:textId="77777777" w:rsidR="001416AD" w:rsidRPr="001416AD" w:rsidRDefault="001416AD" w:rsidP="001416AD">
      <w:pPr>
        <w:rPr>
          <w:rFonts w:ascii="Arial" w:hAnsi="Arial" w:cs="Arial"/>
        </w:rPr>
      </w:pPr>
      <w:r w:rsidRPr="001416AD">
        <w:rPr>
          <w:rFonts w:ascii="Arial" w:hAnsi="Arial" w:cs="Arial"/>
        </w:rPr>
        <w:t>• $70,400 for Inner Gippsland.</w:t>
      </w:r>
    </w:p>
    <w:p w14:paraId="33A7F8D7" w14:textId="77777777" w:rsidR="001416AD" w:rsidRPr="001416AD" w:rsidRDefault="001416AD" w:rsidP="001416AD">
      <w:pPr>
        <w:rPr>
          <w:rFonts w:ascii="Arial" w:hAnsi="Arial" w:cs="Arial"/>
        </w:rPr>
      </w:pPr>
      <w:r w:rsidRPr="001416AD">
        <w:rPr>
          <w:rFonts w:ascii="Arial" w:hAnsi="Arial" w:cs="Arial"/>
        </w:rPr>
        <w:t>• $68,700 for Ovens Murray.</w:t>
      </w:r>
    </w:p>
    <w:p w14:paraId="4E021377" w14:textId="77777777" w:rsidR="001416AD" w:rsidRPr="001416AD" w:rsidRDefault="001416AD" w:rsidP="001416AD">
      <w:pPr>
        <w:rPr>
          <w:rFonts w:ascii="Arial" w:hAnsi="Arial" w:cs="Arial"/>
        </w:rPr>
      </w:pPr>
      <w:r w:rsidRPr="001416AD">
        <w:rPr>
          <w:rFonts w:ascii="Arial" w:hAnsi="Arial" w:cs="Arial"/>
        </w:rPr>
        <w:t>• $74,300 for Western District.</w:t>
      </w:r>
    </w:p>
    <w:p w14:paraId="40B1A162" w14:textId="77777777" w:rsidR="001416AD" w:rsidRPr="001416AD" w:rsidRDefault="001416AD" w:rsidP="001416AD">
      <w:pPr>
        <w:rPr>
          <w:rFonts w:ascii="Arial" w:hAnsi="Arial" w:cs="Arial"/>
        </w:rPr>
      </w:pPr>
      <w:r w:rsidRPr="001416AD">
        <w:rPr>
          <w:rFonts w:ascii="Arial" w:hAnsi="Arial" w:cs="Arial"/>
        </w:rPr>
        <w:t>• $87,200 for Inner East Melbourne.</w:t>
      </w:r>
    </w:p>
    <w:p w14:paraId="79890EAE" w14:textId="77777777" w:rsidR="001416AD" w:rsidRPr="001416AD" w:rsidRDefault="001416AD" w:rsidP="001416AD">
      <w:pPr>
        <w:rPr>
          <w:rFonts w:ascii="Arial" w:hAnsi="Arial" w:cs="Arial"/>
        </w:rPr>
      </w:pPr>
      <w:r w:rsidRPr="001416AD">
        <w:rPr>
          <w:rFonts w:ascii="Arial" w:hAnsi="Arial" w:cs="Arial"/>
        </w:rPr>
        <w:t>• $74,900 for Outer East Melbourne.</w:t>
      </w:r>
    </w:p>
    <w:p w14:paraId="1A052080" w14:textId="77777777" w:rsidR="001416AD" w:rsidRPr="001416AD" w:rsidRDefault="001416AD" w:rsidP="001416AD">
      <w:pPr>
        <w:rPr>
          <w:rFonts w:ascii="Arial" w:hAnsi="Arial" w:cs="Arial"/>
        </w:rPr>
      </w:pPr>
      <w:r w:rsidRPr="001416AD">
        <w:rPr>
          <w:rFonts w:ascii="Arial" w:hAnsi="Arial" w:cs="Arial"/>
        </w:rPr>
        <w:t>• $69,200 for Hume Moreland.</w:t>
      </w:r>
    </w:p>
    <w:p w14:paraId="51BC8892" w14:textId="77777777" w:rsidR="001416AD" w:rsidRPr="001416AD" w:rsidRDefault="001416AD" w:rsidP="001416AD">
      <w:pPr>
        <w:rPr>
          <w:rFonts w:ascii="Arial" w:hAnsi="Arial" w:cs="Arial"/>
        </w:rPr>
      </w:pPr>
      <w:r w:rsidRPr="001416AD">
        <w:rPr>
          <w:rFonts w:ascii="Arial" w:hAnsi="Arial" w:cs="Arial"/>
        </w:rPr>
        <w:t>• $80,800 for Bayside Peninsula.</w:t>
      </w:r>
    </w:p>
    <w:p w14:paraId="48D01A1C" w14:textId="77777777" w:rsidR="001416AD" w:rsidRPr="001416AD" w:rsidRDefault="001416AD" w:rsidP="001416AD">
      <w:pPr>
        <w:rPr>
          <w:rFonts w:ascii="Arial" w:hAnsi="Arial" w:cs="Arial"/>
        </w:rPr>
      </w:pPr>
      <w:r w:rsidRPr="001416AD">
        <w:rPr>
          <w:rFonts w:ascii="Arial" w:hAnsi="Arial" w:cs="Arial"/>
        </w:rPr>
        <w:t>• $75,500 for Southern Melbourne.</w:t>
      </w:r>
    </w:p>
    <w:p w14:paraId="7286928A" w14:textId="77777777" w:rsidR="001416AD" w:rsidRPr="001416AD" w:rsidRDefault="001416AD" w:rsidP="001416AD">
      <w:pPr>
        <w:rPr>
          <w:rFonts w:ascii="Arial" w:hAnsi="Arial" w:cs="Arial"/>
        </w:rPr>
      </w:pPr>
      <w:r w:rsidRPr="001416AD">
        <w:rPr>
          <w:rFonts w:ascii="Arial" w:hAnsi="Arial" w:cs="Arial"/>
        </w:rPr>
        <w:t xml:space="preserve">• $70,400 for </w:t>
      </w:r>
      <w:proofErr w:type="spellStart"/>
      <w:r w:rsidRPr="001416AD">
        <w:rPr>
          <w:rFonts w:ascii="Arial" w:hAnsi="Arial" w:cs="Arial"/>
        </w:rPr>
        <w:t>Brimbank</w:t>
      </w:r>
      <w:proofErr w:type="spellEnd"/>
      <w:r w:rsidRPr="001416AD">
        <w:rPr>
          <w:rFonts w:ascii="Arial" w:hAnsi="Arial" w:cs="Arial"/>
        </w:rPr>
        <w:t xml:space="preserve"> Melton.</w:t>
      </w:r>
    </w:p>
    <w:p w14:paraId="2FB0A754" w14:textId="77777777" w:rsidR="001416AD" w:rsidRPr="001416AD" w:rsidRDefault="001416AD" w:rsidP="001416AD">
      <w:pPr>
        <w:rPr>
          <w:rFonts w:ascii="Arial" w:hAnsi="Arial" w:cs="Arial"/>
        </w:rPr>
      </w:pPr>
      <w:r w:rsidRPr="001416AD">
        <w:rPr>
          <w:rFonts w:ascii="Arial" w:hAnsi="Arial" w:cs="Arial"/>
        </w:rPr>
        <w:t>• $72,500 for Western Melbourne.</w:t>
      </w:r>
    </w:p>
    <w:p w14:paraId="27100A46" w14:textId="77777777" w:rsidR="001416AD" w:rsidRPr="001416AD" w:rsidRDefault="001416AD" w:rsidP="001416AD">
      <w:pPr>
        <w:rPr>
          <w:rFonts w:ascii="Arial" w:hAnsi="Arial" w:cs="Arial"/>
        </w:rPr>
      </w:pPr>
      <w:r w:rsidRPr="001416AD">
        <w:rPr>
          <w:rFonts w:ascii="Arial" w:hAnsi="Arial" w:cs="Arial"/>
        </w:rPr>
        <w:t>• $68,800 for Goulburn.</w:t>
      </w:r>
    </w:p>
    <w:p w14:paraId="2D66E138" w14:textId="77777777" w:rsidR="001416AD" w:rsidRPr="001416AD" w:rsidRDefault="001416AD" w:rsidP="001416AD">
      <w:pPr>
        <w:rPr>
          <w:rFonts w:ascii="Arial" w:hAnsi="Arial" w:cs="Arial"/>
        </w:rPr>
      </w:pPr>
      <w:r w:rsidRPr="001416AD">
        <w:rPr>
          <w:rFonts w:ascii="Arial" w:hAnsi="Arial" w:cs="Arial"/>
        </w:rPr>
        <w:t>• $69,700 for Mallee.</w:t>
      </w:r>
    </w:p>
    <w:p w14:paraId="5EDAE740" w14:textId="77777777" w:rsidR="001416AD" w:rsidRPr="001416AD" w:rsidRDefault="001416AD" w:rsidP="001416AD">
      <w:pPr>
        <w:rPr>
          <w:rFonts w:ascii="Arial" w:hAnsi="Arial" w:cs="Arial"/>
        </w:rPr>
      </w:pPr>
      <w:r w:rsidRPr="001416AD">
        <w:rPr>
          <w:rFonts w:ascii="Arial" w:hAnsi="Arial" w:cs="Arial"/>
        </w:rPr>
        <w:t>• $79,400 for Outer Gippsland.</w:t>
      </w:r>
    </w:p>
    <w:p w14:paraId="0EE66E26" w14:textId="77777777" w:rsidR="001416AD" w:rsidRPr="001416AD" w:rsidRDefault="001416AD" w:rsidP="001416AD">
      <w:pPr>
        <w:rPr>
          <w:rFonts w:ascii="Arial" w:hAnsi="Arial" w:cs="Arial"/>
        </w:rPr>
      </w:pPr>
      <w:r w:rsidRPr="001416AD">
        <w:rPr>
          <w:rFonts w:ascii="Arial" w:hAnsi="Arial" w:cs="Arial"/>
        </w:rPr>
        <w:t>• $75,300 for all of Victoria.</w:t>
      </w:r>
    </w:p>
    <w:p w14:paraId="391C70DC" w14:textId="77777777" w:rsidR="001416AD" w:rsidRPr="001416AD" w:rsidRDefault="001416AD" w:rsidP="001416AD">
      <w:pPr>
        <w:rPr>
          <w:rFonts w:ascii="Arial" w:hAnsi="Arial" w:cs="Arial"/>
        </w:rPr>
      </w:pPr>
      <w:r w:rsidRPr="001416AD">
        <w:rPr>
          <w:rFonts w:ascii="Arial" w:hAnsi="Arial" w:cs="Arial"/>
        </w:rPr>
        <w:t>The average payments to participants in each service district for the 12 months to 30 September 2024 show as:</w:t>
      </w:r>
    </w:p>
    <w:p w14:paraId="13228596" w14:textId="77777777" w:rsidR="001416AD" w:rsidRPr="001416AD" w:rsidRDefault="001416AD" w:rsidP="001416AD">
      <w:pPr>
        <w:rPr>
          <w:rFonts w:ascii="Arial" w:hAnsi="Arial" w:cs="Arial"/>
        </w:rPr>
      </w:pPr>
      <w:r w:rsidRPr="001416AD">
        <w:rPr>
          <w:rFonts w:ascii="Arial" w:hAnsi="Arial" w:cs="Arial"/>
        </w:rPr>
        <w:t>• $61,100 for Barwon.</w:t>
      </w:r>
    </w:p>
    <w:p w14:paraId="2E6B80EB" w14:textId="77777777" w:rsidR="001416AD" w:rsidRPr="001416AD" w:rsidRDefault="001416AD" w:rsidP="001416AD">
      <w:pPr>
        <w:rPr>
          <w:rFonts w:ascii="Arial" w:hAnsi="Arial" w:cs="Arial"/>
        </w:rPr>
      </w:pPr>
      <w:r w:rsidRPr="001416AD">
        <w:rPr>
          <w:rFonts w:ascii="Arial" w:hAnsi="Arial" w:cs="Arial"/>
        </w:rPr>
        <w:t>• $59,100 for Central Highlands.</w:t>
      </w:r>
    </w:p>
    <w:p w14:paraId="6D3D7E67" w14:textId="77777777" w:rsidR="001416AD" w:rsidRPr="001416AD" w:rsidRDefault="001416AD" w:rsidP="001416AD">
      <w:pPr>
        <w:rPr>
          <w:rFonts w:ascii="Arial" w:hAnsi="Arial" w:cs="Arial"/>
        </w:rPr>
      </w:pPr>
      <w:r w:rsidRPr="001416AD">
        <w:rPr>
          <w:rFonts w:ascii="Arial" w:hAnsi="Arial" w:cs="Arial"/>
        </w:rPr>
        <w:t>• $49,900 for Loddon.</w:t>
      </w:r>
    </w:p>
    <w:p w14:paraId="6B2716BF" w14:textId="77777777" w:rsidR="001416AD" w:rsidRPr="001416AD" w:rsidRDefault="001416AD" w:rsidP="001416AD">
      <w:pPr>
        <w:rPr>
          <w:rFonts w:ascii="Arial" w:hAnsi="Arial" w:cs="Arial"/>
        </w:rPr>
      </w:pPr>
      <w:r w:rsidRPr="001416AD">
        <w:rPr>
          <w:rFonts w:ascii="Arial" w:hAnsi="Arial" w:cs="Arial"/>
        </w:rPr>
        <w:t xml:space="preserve">• $66,700 for </w:t>
      </w:r>
      <w:proofErr w:type="gramStart"/>
      <w:r w:rsidRPr="001416AD">
        <w:rPr>
          <w:rFonts w:ascii="Arial" w:hAnsi="Arial" w:cs="Arial"/>
        </w:rPr>
        <w:t>North East</w:t>
      </w:r>
      <w:proofErr w:type="gramEnd"/>
      <w:r w:rsidRPr="001416AD">
        <w:rPr>
          <w:rFonts w:ascii="Arial" w:hAnsi="Arial" w:cs="Arial"/>
        </w:rPr>
        <w:t xml:space="preserve"> Melbourne.</w:t>
      </w:r>
    </w:p>
    <w:p w14:paraId="55A09BCA" w14:textId="77777777" w:rsidR="001416AD" w:rsidRPr="001416AD" w:rsidRDefault="001416AD" w:rsidP="001416AD">
      <w:pPr>
        <w:rPr>
          <w:rFonts w:ascii="Arial" w:hAnsi="Arial" w:cs="Arial"/>
        </w:rPr>
      </w:pPr>
      <w:r w:rsidRPr="001416AD">
        <w:rPr>
          <w:rFonts w:ascii="Arial" w:hAnsi="Arial" w:cs="Arial"/>
        </w:rPr>
        <w:t>• $55,600 for Inner Gippsland.</w:t>
      </w:r>
    </w:p>
    <w:p w14:paraId="0D857EB6" w14:textId="77777777" w:rsidR="001416AD" w:rsidRPr="001416AD" w:rsidRDefault="001416AD" w:rsidP="001416AD">
      <w:pPr>
        <w:rPr>
          <w:rFonts w:ascii="Arial" w:hAnsi="Arial" w:cs="Arial"/>
        </w:rPr>
      </w:pPr>
      <w:r w:rsidRPr="001416AD">
        <w:rPr>
          <w:rFonts w:ascii="Arial" w:hAnsi="Arial" w:cs="Arial"/>
        </w:rPr>
        <w:t>• $51,400 for Ovens Murray.</w:t>
      </w:r>
    </w:p>
    <w:p w14:paraId="555AB5ED" w14:textId="77777777" w:rsidR="001416AD" w:rsidRPr="001416AD" w:rsidRDefault="001416AD" w:rsidP="001416AD">
      <w:pPr>
        <w:rPr>
          <w:rFonts w:ascii="Arial" w:hAnsi="Arial" w:cs="Arial"/>
        </w:rPr>
      </w:pPr>
      <w:r w:rsidRPr="001416AD">
        <w:rPr>
          <w:rFonts w:ascii="Arial" w:hAnsi="Arial" w:cs="Arial"/>
        </w:rPr>
        <w:lastRenderedPageBreak/>
        <w:t>• $54,500 for Western District.</w:t>
      </w:r>
    </w:p>
    <w:p w14:paraId="14022C94" w14:textId="77777777" w:rsidR="001416AD" w:rsidRPr="001416AD" w:rsidRDefault="001416AD" w:rsidP="001416AD">
      <w:pPr>
        <w:rPr>
          <w:rFonts w:ascii="Arial" w:hAnsi="Arial" w:cs="Arial"/>
        </w:rPr>
      </w:pPr>
      <w:r w:rsidRPr="001416AD">
        <w:rPr>
          <w:rFonts w:ascii="Arial" w:hAnsi="Arial" w:cs="Arial"/>
        </w:rPr>
        <w:t>• $70,900 for Inner East Melbourne.</w:t>
      </w:r>
    </w:p>
    <w:p w14:paraId="3274D753" w14:textId="77777777" w:rsidR="001416AD" w:rsidRPr="001416AD" w:rsidRDefault="001416AD" w:rsidP="001416AD">
      <w:pPr>
        <w:rPr>
          <w:rFonts w:ascii="Arial" w:hAnsi="Arial" w:cs="Arial"/>
        </w:rPr>
      </w:pPr>
      <w:r w:rsidRPr="001416AD">
        <w:rPr>
          <w:rFonts w:ascii="Arial" w:hAnsi="Arial" w:cs="Arial"/>
        </w:rPr>
        <w:t>• $60,000 for Outer East Melbourne.</w:t>
      </w:r>
    </w:p>
    <w:p w14:paraId="47754F69" w14:textId="77777777" w:rsidR="001416AD" w:rsidRPr="001416AD" w:rsidRDefault="001416AD" w:rsidP="001416AD">
      <w:pPr>
        <w:rPr>
          <w:rFonts w:ascii="Arial" w:hAnsi="Arial" w:cs="Arial"/>
        </w:rPr>
      </w:pPr>
      <w:r w:rsidRPr="001416AD">
        <w:rPr>
          <w:rFonts w:ascii="Arial" w:hAnsi="Arial" w:cs="Arial"/>
        </w:rPr>
        <w:t>• $59,000 for Hume Moreland.</w:t>
      </w:r>
    </w:p>
    <w:p w14:paraId="7A745B30" w14:textId="77777777" w:rsidR="001416AD" w:rsidRPr="001416AD" w:rsidRDefault="001416AD" w:rsidP="001416AD">
      <w:pPr>
        <w:rPr>
          <w:rFonts w:ascii="Arial" w:hAnsi="Arial" w:cs="Arial"/>
        </w:rPr>
      </w:pPr>
      <w:r w:rsidRPr="001416AD">
        <w:rPr>
          <w:rFonts w:ascii="Arial" w:hAnsi="Arial" w:cs="Arial"/>
        </w:rPr>
        <w:t>• $65,200 for Bayside Peninsula.</w:t>
      </w:r>
    </w:p>
    <w:p w14:paraId="5CDB3DCB" w14:textId="77777777" w:rsidR="001416AD" w:rsidRPr="001416AD" w:rsidRDefault="001416AD" w:rsidP="001416AD">
      <w:pPr>
        <w:rPr>
          <w:rFonts w:ascii="Arial" w:hAnsi="Arial" w:cs="Arial"/>
        </w:rPr>
      </w:pPr>
      <w:r w:rsidRPr="001416AD">
        <w:rPr>
          <w:rFonts w:ascii="Arial" w:hAnsi="Arial" w:cs="Arial"/>
        </w:rPr>
        <w:t>• $63,700 for Southern Melbourne.</w:t>
      </w:r>
    </w:p>
    <w:p w14:paraId="61DE6A3D" w14:textId="77777777" w:rsidR="001416AD" w:rsidRPr="001416AD" w:rsidRDefault="001416AD" w:rsidP="001416AD">
      <w:pPr>
        <w:rPr>
          <w:rFonts w:ascii="Arial" w:hAnsi="Arial" w:cs="Arial"/>
        </w:rPr>
      </w:pPr>
      <w:r w:rsidRPr="001416AD">
        <w:rPr>
          <w:rFonts w:ascii="Arial" w:hAnsi="Arial" w:cs="Arial"/>
        </w:rPr>
        <w:t xml:space="preserve">• $58,800 for </w:t>
      </w:r>
      <w:proofErr w:type="spellStart"/>
      <w:r w:rsidRPr="001416AD">
        <w:rPr>
          <w:rFonts w:ascii="Arial" w:hAnsi="Arial" w:cs="Arial"/>
        </w:rPr>
        <w:t>Brimbank</w:t>
      </w:r>
      <w:proofErr w:type="spellEnd"/>
      <w:r w:rsidRPr="001416AD">
        <w:rPr>
          <w:rFonts w:ascii="Arial" w:hAnsi="Arial" w:cs="Arial"/>
        </w:rPr>
        <w:t xml:space="preserve"> Melton.</w:t>
      </w:r>
    </w:p>
    <w:p w14:paraId="2C9E89AB" w14:textId="77777777" w:rsidR="001416AD" w:rsidRPr="001416AD" w:rsidRDefault="001416AD" w:rsidP="001416AD">
      <w:pPr>
        <w:rPr>
          <w:rFonts w:ascii="Arial" w:hAnsi="Arial" w:cs="Arial"/>
        </w:rPr>
      </w:pPr>
      <w:r w:rsidRPr="001416AD">
        <w:rPr>
          <w:rFonts w:ascii="Arial" w:hAnsi="Arial" w:cs="Arial"/>
        </w:rPr>
        <w:t>• $58,800 for Western Melbourne.</w:t>
      </w:r>
    </w:p>
    <w:p w14:paraId="591420FD" w14:textId="77777777" w:rsidR="001416AD" w:rsidRPr="001416AD" w:rsidRDefault="001416AD" w:rsidP="001416AD">
      <w:pPr>
        <w:rPr>
          <w:rFonts w:ascii="Arial" w:hAnsi="Arial" w:cs="Arial"/>
        </w:rPr>
      </w:pPr>
      <w:r w:rsidRPr="001416AD">
        <w:rPr>
          <w:rFonts w:ascii="Arial" w:hAnsi="Arial" w:cs="Arial"/>
        </w:rPr>
        <w:t>• $51,200 for Goulburn.</w:t>
      </w:r>
    </w:p>
    <w:p w14:paraId="744268C4" w14:textId="77777777" w:rsidR="001416AD" w:rsidRPr="001416AD" w:rsidRDefault="001416AD" w:rsidP="001416AD">
      <w:pPr>
        <w:rPr>
          <w:rFonts w:ascii="Arial" w:hAnsi="Arial" w:cs="Arial"/>
        </w:rPr>
      </w:pPr>
      <w:r w:rsidRPr="001416AD">
        <w:rPr>
          <w:rFonts w:ascii="Arial" w:hAnsi="Arial" w:cs="Arial"/>
        </w:rPr>
        <w:t>• $50,200 for Mallee.</w:t>
      </w:r>
    </w:p>
    <w:p w14:paraId="32BA25C2" w14:textId="77777777" w:rsidR="001416AD" w:rsidRPr="001416AD" w:rsidRDefault="001416AD" w:rsidP="001416AD">
      <w:pPr>
        <w:rPr>
          <w:rFonts w:ascii="Arial" w:hAnsi="Arial" w:cs="Arial"/>
        </w:rPr>
      </w:pPr>
      <w:r w:rsidRPr="001416AD">
        <w:rPr>
          <w:rFonts w:ascii="Arial" w:hAnsi="Arial" w:cs="Arial"/>
        </w:rPr>
        <w:t>• $60,000 for Outer Gippsland.</w:t>
      </w:r>
    </w:p>
    <w:p w14:paraId="2A475560" w14:textId="77777777" w:rsidR="001416AD" w:rsidRPr="001416AD" w:rsidRDefault="001416AD" w:rsidP="001416AD">
      <w:pPr>
        <w:rPr>
          <w:rFonts w:ascii="Arial" w:hAnsi="Arial" w:cs="Arial"/>
        </w:rPr>
      </w:pPr>
      <w:r w:rsidRPr="001416AD">
        <w:rPr>
          <w:rFonts w:ascii="Arial" w:hAnsi="Arial" w:cs="Arial"/>
        </w:rPr>
        <w:t>• $60,600 for all of Victoria.</w:t>
      </w:r>
    </w:p>
    <w:p w14:paraId="0DA30BCF" w14:textId="77777777" w:rsidR="001416AD" w:rsidRPr="001416AD" w:rsidRDefault="001416AD" w:rsidP="001416AD">
      <w:pPr>
        <w:rPr>
          <w:rFonts w:ascii="Arial" w:hAnsi="Arial" w:cs="Arial"/>
        </w:rPr>
      </w:pPr>
      <w:r w:rsidRPr="001416AD">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1416AD">
        <w:rPr>
          <w:rFonts w:ascii="Arial" w:hAnsi="Arial" w:cs="Arial"/>
        </w:rPr>
        <w:t>12 month</w:t>
      </w:r>
      <w:proofErr w:type="gramEnd"/>
      <w:r w:rsidRPr="001416AD">
        <w:rPr>
          <w:rFonts w:ascii="Arial" w:hAnsi="Arial" w:cs="Arial"/>
        </w:rPr>
        <w:t xml:space="preserve"> period, weighted by the participants that are active in each month. Figures are not shown if there is insufficient data in the service district.</w:t>
      </w:r>
    </w:p>
    <w:p w14:paraId="4308C610" w14:textId="77777777" w:rsidR="001416AD" w:rsidRPr="001416AD" w:rsidRDefault="001416AD" w:rsidP="001416AD">
      <w:pPr>
        <w:rPr>
          <w:rFonts w:ascii="Arial" w:hAnsi="Arial" w:cs="Arial"/>
        </w:rPr>
      </w:pPr>
      <w:r w:rsidRPr="001416AD">
        <w:rPr>
          <w:rFonts w:ascii="Arial" w:hAnsi="Arial" w:cs="Arial"/>
        </w:rPr>
        <w:t>The average annualised plan budget in each service district as at 30 September 2024 for participants in Supported Independent Living shows as:</w:t>
      </w:r>
    </w:p>
    <w:p w14:paraId="42A320B0" w14:textId="77777777" w:rsidR="001416AD" w:rsidRPr="001416AD" w:rsidRDefault="001416AD" w:rsidP="001416AD">
      <w:pPr>
        <w:rPr>
          <w:rFonts w:ascii="Arial" w:hAnsi="Arial" w:cs="Arial"/>
        </w:rPr>
      </w:pPr>
      <w:r w:rsidRPr="001416AD">
        <w:rPr>
          <w:rFonts w:ascii="Arial" w:hAnsi="Arial" w:cs="Arial"/>
        </w:rPr>
        <w:t>• $479,900 for Barwon.</w:t>
      </w:r>
    </w:p>
    <w:p w14:paraId="0729E7B8" w14:textId="77777777" w:rsidR="001416AD" w:rsidRPr="001416AD" w:rsidRDefault="001416AD" w:rsidP="001416AD">
      <w:pPr>
        <w:rPr>
          <w:rFonts w:ascii="Arial" w:hAnsi="Arial" w:cs="Arial"/>
        </w:rPr>
      </w:pPr>
      <w:r w:rsidRPr="001416AD">
        <w:rPr>
          <w:rFonts w:ascii="Arial" w:hAnsi="Arial" w:cs="Arial"/>
        </w:rPr>
        <w:t>• $449,500 for Central Highlands.</w:t>
      </w:r>
    </w:p>
    <w:p w14:paraId="6DAB20E8" w14:textId="77777777" w:rsidR="001416AD" w:rsidRPr="001416AD" w:rsidRDefault="001416AD" w:rsidP="001416AD">
      <w:pPr>
        <w:rPr>
          <w:rFonts w:ascii="Arial" w:hAnsi="Arial" w:cs="Arial"/>
        </w:rPr>
      </w:pPr>
      <w:r w:rsidRPr="001416AD">
        <w:rPr>
          <w:rFonts w:ascii="Arial" w:hAnsi="Arial" w:cs="Arial"/>
        </w:rPr>
        <w:t>• $450,900 for Loddon.</w:t>
      </w:r>
    </w:p>
    <w:p w14:paraId="591A64C8" w14:textId="77777777" w:rsidR="001416AD" w:rsidRPr="001416AD" w:rsidRDefault="001416AD" w:rsidP="001416AD">
      <w:pPr>
        <w:rPr>
          <w:rFonts w:ascii="Arial" w:hAnsi="Arial" w:cs="Arial"/>
        </w:rPr>
      </w:pPr>
      <w:r w:rsidRPr="001416AD">
        <w:rPr>
          <w:rFonts w:ascii="Arial" w:hAnsi="Arial" w:cs="Arial"/>
        </w:rPr>
        <w:t xml:space="preserve">• $471,300 for </w:t>
      </w:r>
      <w:proofErr w:type="gramStart"/>
      <w:r w:rsidRPr="001416AD">
        <w:rPr>
          <w:rFonts w:ascii="Arial" w:hAnsi="Arial" w:cs="Arial"/>
        </w:rPr>
        <w:t>North East</w:t>
      </w:r>
      <w:proofErr w:type="gramEnd"/>
      <w:r w:rsidRPr="001416AD">
        <w:rPr>
          <w:rFonts w:ascii="Arial" w:hAnsi="Arial" w:cs="Arial"/>
        </w:rPr>
        <w:t xml:space="preserve"> Melbourne.</w:t>
      </w:r>
    </w:p>
    <w:p w14:paraId="64993A46" w14:textId="77777777" w:rsidR="001416AD" w:rsidRPr="001416AD" w:rsidRDefault="001416AD" w:rsidP="001416AD">
      <w:pPr>
        <w:rPr>
          <w:rFonts w:ascii="Arial" w:hAnsi="Arial" w:cs="Arial"/>
        </w:rPr>
      </w:pPr>
      <w:r w:rsidRPr="001416AD">
        <w:rPr>
          <w:rFonts w:ascii="Arial" w:hAnsi="Arial" w:cs="Arial"/>
        </w:rPr>
        <w:t>• $471,900 for Inner Gippsland.</w:t>
      </w:r>
    </w:p>
    <w:p w14:paraId="655D85AA" w14:textId="77777777" w:rsidR="001416AD" w:rsidRPr="001416AD" w:rsidRDefault="001416AD" w:rsidP="001416AD">
      <w:pPr>
        <w:rPr>
          <w:rFonts w:ascii="Arial" w:hAnsi="Arial" w:cs="Arial"/>
        </w:rPr>
      </w:pPr>
      <w:r w:rsidRPr="001416AD">
        <w:rPr>
          <w:rFonts w:ascii="Arial" w:hAnsi="Arial" w:cs="Arial"/>
        </w:rPr>
        <w:t>• $405,900 for Ovens Murray.</w:t>
      </w:r>
    </w:p>
    <w:p w14:paraId="4FDDBCB9" w14:textId="77777777" w:rsidR="001416AD" w:rsidRPr="001416AD" w:rsidRDefault="001416AD" w:rsidP="001416AD">
      <w:pPr>
        <w:rPr>
          <w:rFonts w:ascii="Arial" w:hAnsi="Arial" w:cs="Arial"/>
        </w:rPr>
      </w:pPr>
      <w:r w:rsidRPr="001416AD">
        <w:rPr>
          <w:rFonts w:ascii="Arial" w:hAnsi="Arial" w:cs="Arial"/>
        </w:rPr>
        <w:t>• $393,200 for Western District.</w:t>
      </w:r>
    </w:p>
    <w:p w14:paraId="089DE99D" w14:textId="77777777" w:rsidR="001416AD" w:rsidRPr="001416AD" w:rsidRDefault="001416AD" w:rsidP="001416AD">
      <w:pPr>
        <w:rPr>
          <w:rFonts w:ascii="Arial" w:hAnsi="Arial" w:cs="Arial"/>
        </w:rPr>
      </w:pPr>
      <w:r w:rsidRPr="001416AD">
        <w:rPr>
          <w:rFonts w:ascii="Arial" w:hAnsi="Arial" w:cs="Arial"/>
        </w:rPr>
        <w:t>• $441,900 for Inner East Melbourne.</w:t>
      </w:r>
    </w:p>
    <w:p w14:paraId="2D17EECC" w14:textId="77777777" w:rsidR="001416AD" w:rsidRPr="001416AD" w:rsidRDefault="001416AD" w:rsidP="001416AD">
      <w:pPr>
        <w:rPr>
          <w:rFonts w:ascii="Arial" w:hAnsi="Arial" w:cs="Arial"/>
        </w:rPr>
      </w:pPr>
      <w:r w:rsidRPr="001416AD">
        <w:rPr>
          <w:rFonts w:ascii="Arial" w:hAnsi="Arial" w:cs="Arial"/>
        </w:rPr>
        <w:t>• $464,400 for Outer East Melbourne.</w:t>
      </w:r>
    </w:p>
    <w:p w14:paraId="0A30DBE2" w14:textId="77777777" w:rsidR="001416AD" w:rsidRPr="001416AD" w:rsidRDefault="001416AD" w:rsidP="001416AD">
      <w:pPr>
        <w:rPr>
          <w:rFonts w:ascii="Arial" w:hAnsi="Arial" w:cs="Arial"/>
        </w:rPr>
      </w:pPr>
      <w:r w:rsidRPr="001416AD">
        <w:rPr>
          <w:rFonts w:ascii="Arial" w:hAnsi="Arial" w:cs="Arial"/>
        </w:rPr>
        <w:t>• $478,900 for Hume Moreland.</w:t>
      </w:r>
    </w:p>
    <w:p w14:paraId="0F70236E" w14:textId="77777777" w:rsidR="001416AD" w:rsidRPr="001416AD" w:rsidRDefault="001416AD" w:rsidP="001416AD">
      <w:pPr>
        <w:rPr>
          <w:rFonts w:ascii="Arial" w:hAnsi="Arial" w:cs="Arial"/>
        </w:rPr>
      </w:pPr>
      <w:r w:rsidRPr="001416AD">
        <w:rPr>
          <w:rFonts w:ascii="Arial" w:hAnsi="Arial" w:cs="Arial"/>
        </w:rPr>
        <w:t>• $435,500 for Bayside Peninsula.</w:t>
      </w:r>
    </w:p>
    <w:p w14:paraId="5C0BDA86" w14:textId="77777777" w:rsidR="001416AD" w:rsidRPr="001416AD" w:rsidRDefault="001416AD" w:rsidP="001416AD">
      <w:pPr>
        <w:rPr>
          <w:rFonts w:ascii="Arial" w:hAnsi="Arial" w:cs="Arial"/>
        </w:rPr>
      </w:pPr>
      <w:r w:rsidRPr="001416AD">
        <w:rPr>
          <w:rFonts w:ascii="Arial" w:hAnsi="Arial" w:cs="Arial"/>
        </w:rPr>
        <w:t>• $512,400 for Southern Melbourne.</w:t>
      </w:r>
    </w:p>
    <w:p w14:paraId="4DCB1CEC" w14:textId="77777777" w:rsidR="001416AD" w:rsidRPr="001416AD" w:rsidRDefault="001416AD" w:rsidP="001416AD">
      <w:pPr>
        <w:rPr>
          <w:rFonts w:ascii="Arial" w:hAnsi="Arial" w:cs="Arial"/>
        </w:rPr>
      </w:pPr>
      <w:r w:rsidRPr="001416AD">
        <w:rPr>
          <w:rFonts w:ascii="Arial" w:hAnsi="Arial" w:cs="Arial"/>
        </w:rPr>
        <w:t xml:space="preserve">• $542,300 for </w:t>
      </w:r>
      <w:proofErr w:type="spellStart"/>
      <w:r w:rsidRPr="001416AD">
        <w:rPr>
          <w:rFonts w:ascii="Arial" w:hAnsi="Arial" w:cs="Arial"/>
        </w:rPr>
        <w:t>Brimbank</w:t>
      </w:r>
      <w:proofErr w:type="spellEnd"/>
      <w:r w:rsidRPr="001416AD">
        <w:rPr>
          <w:rFonts w:ascii="Arial" w:hAnsi="Arial" w:cs="Arial"/>
        </w:rPr>
        <w:t xml:space="preserve"> Melton.</w:t>
      </w:r>
    </w:p>
    <w:p w14:paraId="04216633" w14:textId="77777777" w:rsidR="001416AD" w:rsidRPr="001416AD" w:rsidRDefault="001416AD" w:rsidP="001416AD">
      <w:pPr>
        <w:rPr>
          <w:rFonts w:ascii="Arial" w:hAnsi="Arial" w:cs="Arial"/>
        </w:rPr>
      </w:pPr>
      <w:r w:rsidRPr="001416AD">
        <w:rPr>
          <w:rFonts w:ascii="Arial" w:hAnsi="Arial" w:cs="Arial"/>
        </w:rPr>
        <w:t>• $532,400 for Western Melbourne.</w:t>
      </w:r>
    </w:p>
    <w:p w14:paraId="105A6B8D" w14:textId="77777777" w:rsidR="001416AD" w:rsidRPr="001416AD" w:rsidRDefault="001416AD" w:rsidP="001416AD">
      <w:pPr>
        <w:rPr>
          <w:rFonts w:ascii="Arial" w:hAnsi="Arial" w:cs="Arial"/>
        </w:rPr>
      </w:pPr>
      <w:r w:rsidRPr="001416AD">
        <w:rPr>
          <w:rFonts w:ascii="Arial" w:hAnsi="Arial" w:cs="Arial"/>
        </w:rPr>
        <w:lastRenderedPageBreak/>
        <w:t>• $447,400 for Goulburn.</w:t>
      </w:r>
    </w:p>
    <w:p w14:paraId="77DCBC76" w14:textId="77777777" w:rsidR="001416AD" w:rsidRPr="001416AD" w:rsidRDefault="001416AD" w:rsidP="001416AD">
      <w:pPr>
        <w:rPr>
          <w:rFonts w:ascii="Arial" w:hAnsi="Arial" w:cs="Arial"/>
        </w:rPr>
      </w:pPr>
      <w:r w:rsidRPr="001416AD">
        <w:rPr>
          <w:rFonts w:ascii="Arial" w:hAnsi="Arial" w:cs="Arial"/>
        </w:rPr>
        <w:t>• $460,200 for Mallee.</w:t>
      </w:r>
    </w:p>
    <w:p w14:paraId="6A36FC91" w14:textId="77777777" w:rsidR="001416AD" w:rsidRPr="001416AD" w:rsidRDefault="001416AD" w:rsidP="001416AD">
      <w:pPr>
        <w:rPr>
          <w:rFonts w:ascii="Arial" w:hAnsi="Arial" w:cs="Arial"/>
        </w:rPr>
      </w:pPr>
      <w:r w:rsidRPr="001416AD">
        <w:rPr>
          <w:rFonts w:ascii="Arial" w:hAnsi="Arial" w:cs="Arial"/>
        </w:rPr>
        <w:t>• $420,200 for Outer Gippsland.</w:t>
      </w:r>
    </w:p>
    <w:p w14:paraId="5A8430B3" w14:textId="77777777" w:rsidR="001416AD" w:rsidRPr="001416AD" w:rsidRDefault="001416AD" w:rsidP="001416AD">
      <w:pPr>
        <w:rPr>
          <w:rFonts w:ascii="Arial" w:hAnsi="Arial" w:cs="Arial"/>
        </w:rPr>
      </w:pPr>
      <w:r w:rsidRPr="001416AD">
        <w:rPr>
          <w:rFonts w:ascii="Arial" w:hAnsi="Arial" w:cs="Arial"/>
        </w:rPr>
        <w:t>• $467,200 for all of Victoria.</w:t>
      </w:r>
    </w:p>
    <w:p w14:paraId="1C4D1DB1" w14:textId="77777777" w:rsidR="001416AD" w:rsidRPr="001416AD" w:rsidRDefault="001416AD" w:rsidP="001416AD">
      <w:pPr>
        <w:rPr>
          <w:rFonts w:ascii="Arial" w:hAnsi="Arial" w:cs="Arial"/>
        </w:rPr>
      </w:pPr>
      <w:r w:rsidRPr="001416AD">
        <w:rPr>
          <w:rFonts w:ascii="Arial" w:hAnsi="Arial" w:cs="Arial"/>
        </w:rPr>
        <w:t>The average payments in each service district for the 12 months to 30 September 2024 for participants in Supported Independent Living show as:</w:t>
      </w:r>
    </w:p>
    <w:p w14:paraId="5578E0E6" w14:textId="77777777" w:rsidR="001416AD" w:rsidRPr="001416AD" w:rsidRDefault="001416AD" w:rsidP="001416AD">
      <w:pPr>
        <w:rPr>
          <w:rFonts w:ascii="Arial" w:hAnsi="Arial" w:cs="Arial"/>
        </w:rPr>
      </w:pPr>
      <w:r w:rsidRPr="001416AD">
        <w:rPr>
          <w:rFonts w:ascii="Arial" w:hAnsi="Arial" w:cs="Arial"/>
        </w:rPr>
        <w:t>• $438,700 for Barwon.</w:t>
      </w:r>
    </w:p>
    <w:p w14:paraId="1958A9FA" w14:textId="77777777" w:rsidR="001416AD" w:rsidRPr="001416AD" w:rsidRDefault="001416AD" w:rsidP="001416AD">
      <w:pPr>
        <w:rPr>
          <w:rFonts w:ascii="Arial" w:hAnsi="Arial" w:cs="Arial"/>
        </w:rPr>
      </w:pPr>
      <w:r w:rsidRPr="001416AD">
        <w:rPr>
          <w:rFonts w:ascii="Arial" w:hAnsi="Arial" w:cs="Arial"/>
        </w:rPr>
        <w:t>• $409,000 for Central Highlands.</w:t>
      </w:r>
    </w:p>
    <w:p w14:paraId="797DAE2A" w14:textId="77777777" w:rsidR="001416AD" w:rsidRPr="001416AD" w:rsidRDefault="001416AD" w:rsidP="001416AD">
      <w:pPr>
        <w:rPr>
          <w:rFonts w:ascii="Arial" w:hAnsi="Arial" w:cs="Arial"/>
        </w:rPr>
      </w:pPr>
      <w:r w:rsidRPr="001416AD">
        <w:rPr>
          <w:rFonts w:ascii="Arial" w:hAnsi="Arial" w:cs="Arial"/>
        </w:rPr>
        <w:t>• $408,600 for Loddon.</w:t>
      </w:r>
    </w:p>
    <w:p w14:paraId="658F72FF" w14:textId="77777777" w:rsidR="001416AD" w:rsidRPr="001416AD" w:rsidRDefault="001416AD" w:rsidP="001416AD">
      <w:pPr>
        <w:rPr>
          <w:rFonts w:ascii="Arial" w:hAnsi="Arial" w:cs="Arial"/>
        </w:rPr>
      </w:pPr>
      <w:r w:rsidRPr="001416AD">
        <w:rPr>
          <w:rFonts w:ascii="Arial" w:hAnsi="Arial" w:cs="Arial"/>
        </w:rPr>
        <w:t xml:space="preserve">• $434,000 for </w:t>
      </w:r>
      <w:proofErr w:type="gramStart"/>
      <w:r w:rsidRPr="001416AD">
        <w:rPr>
          <w:rFonts w:ascii="Arial" w:hAnsi="Arial" w:cs="Arial"/>
        </w:rPr>
        <w:t>North East</w:t>
      </w:r>
      <w:proofErr w:type="gramEnd"/>
      <w:r w:rsidRPr="001416AD">
        <w:rPr>
          <w:rFonts w:ascii="Arial" w:hAnsi="Arial" w:cs="Arial"/>
        </w:rPr>
        <w:t xml:space="preserve"> Melbourne.</w:t>
      </w:r>
    </w:p>
    <w:p w14:paraId="4B3B96A6" w14:textId="77777777" w:rsidR="001416AD" w:rsidRPr="001416AD" w:rsidRDefault="001416AD" w:rsidP="001416AD">
      <w:pPr>
        <w:rPr>
          <w:rFonts w:ascii="Arial" w:hAnsi="Arial" w:cs="Arial"/>
        </w:rPr>
      </w:pPr>
      <w:r w:rsidRPr="001416AD">
        <w:rPr>
          <w:rFonts w:ascii="Arial" w:hAnsi="Arial" w:cs="Arial"/>
        </w:rPr>
        <w:t>• $452,000 for Inner Gippsland.</w:t>
      </w:r>
    </w:p>
    <w:p w14:paraId="480F3B5E" w14:textId="77777777" w:rsidR="001416AD" w:rsidRPr="001416AD" w:rsidRDefault="001416AD" w:rsidP="001416AD">
      <w:pPr>
        <w:rPr>
          <w:rFonts w:ascii="Arial" w:hAnsi="Arial" w:cs="Arial"/>
        </w:rPr>
      </w:pPr>
      <w:r w:rsidRPr="001416AD">
        <w:rPr>
          <w:rFonts w:ascii="Arial" w:hAnsi="Arial" w:cs="Arial"/>
        </w:rPr>
        <w:t>• $373,500 for Ovens Murray.</w:t>
      </w:r>
    </w:p>
    <w:p w14:paraId="0B654F8E" w14:textId="77777777" w:rsidR="001416AD" w:rsidRPr="001416AD" w:rsidRDefault="001416AD" w:rsidP="001416AD">
      <w:pPr>
        <w:rPr>
          <w:rFonts w:ascii="Arial" w:hAnsi="Arial" w:cs="Arial"/>
        </w:rPr>
      </w:pPr>
      <w:r w:rsidRPr="001416AD">
        <w:rPr>
          <w:rFonts w:ascii="Arial" w:hAnsi="Arial" w:cs="Arial"/>
        </w:rPr>
        <w:t>• $336,400 for Western District.</w:t>
      </w:r>
    </w:p>
    <w:p w14:paraId="48A9BC39" w14:textId="77777777" w:rsidR="001416AD" w:rsidRPr="001416AD" w:rsidRDefault="001416AD" w:rsidP="001416AD">
      <w:pPr>
        <w:rPr>
          <w:rFonts w:ascii="Arial" w:hAnsi="Arial" w:cs="Arial"/>
        </w:rPr>
      </w:pPr>
      <w:r w:rsidRPr="001416AD">
        <w:rPr>
          <w:rFonts w:ascii="Arial" w:hAnsi="Arial" w:cs="Arial"/>
        </w:rPr>
        <w:t>• $401,800 for Inner East Melbourne.</w:t>
      </w:r>
    </w:p>
    <w:p w14:paraId="32A6B50B" w14:textId="77777777" w:rsidR="001416AD" w:rsidRPr="001416AD" w:rsidRDefault="001416AD" w:rsidP="001416AD">
      <w:pPr>
        <w:rPr>
          <w:rFonts w:ascii="Arial" w:hAnsi="Arial" w:cs="Arial"/>
        </w:rPr>
      </w:pPr>
      <w:r w:rsidRPr="001416AD">
        <w:rPr>
          <w:rFonts w:ascii="Arial" w:hAnsi="Arial" w:cs="Arial"/>
        </w:rPr>
        <w:t>• $416,500 for Outer East Melbourne.</w:t>
      </w:r>
    </w:p>
    <w:p w14:paraId="407C34C6" w14:textId="77777777" w:rsidR="001416AD" w:rsidRPr="001416AD" w:rsidRDefault="001416AD" w:rsidP="001416AD">
      <w:pPr>
        <w:rPr>
          <w:rFonts w:ascii="Arial" w:hAnsi="Arial" w:cs="Arial"/>
        </w:rPr>
      </w:pPr>
      <w:r w:rsidRPr="001416AD">
        <w:rPr>
          <w:rFonts w:ascii="Arial" w:hAnsi="Arial" w:cs="Arial"/>
        </w:rPr>
        <w:t>• $461,400 for Hume Moreland.</w:t>
      </w:r>
    </w:p>
    <w:p w14:paraId="7801583B" w14:textId="77777777" w:rsidR="001416AD" w:rsidRPr="001416AD" w:rsidRDefault="001416AD" w:rsidP="001416AD">
      <w:pPr>
        <w:rPr>
          <w:rFonts w:ascii="Arial" w:hAnsi="Arial" w:cs="Arial"/>
        </w:rPr>
      </w:pPr>
      <w:r w:rsidRPr="001416AD">
        <w:rPr>
          <w:rFonts w:ascii="Arial" w:hAnsi="Arial" w:cs="Arial"/>
        </w:rPr>
        <w:t>• $389,300 for Bayside Peninsula.</w:t>
      </w:r>
    </w:p>
    <w:p w14:paraId="66A2DA80" w14:textId="77777777" w:rsidR="001416AD" w:rsidRPr="001416AD" w:rsidRDefault="001416AD" w:rsidP="001416AD">
      <w:pPr>
        <w:rPr>
          <w:rFonts w:ascii="Arial" w:hAnsi="Arial" w:cs="Arial"/>
        </w:rPr>
      </w:pPr>
      <w:r w:rsidRPr="001416AD">
        <w:rPr>
          <w:rFonts w:ascii="Arial" w:hAnsi="Arial" w:cs="Arial"/>
        </w:rPr>
        <w:t>• $485,600 for Southern Melbourne.</w:t>
      </w:r>
    </w:p>
    <w:p w14:paraId="10A53F23" w14:textId="77777777" w:rsidR="001416AD" w:rsidRPr="001416AD" w:rsidRDefault="001416AD" w:rsidP="001416AD">
      <w:pPr>
        <w:rPr>
          <w:rFonts w:ascii="Arial" w:hAnsi="Arial" w:cs="Arial"/>
        </w:rPr>
      </w:pPr>
      <w:r w:rsidRPr="001416AD">
        <w:rPr>
          <w:rFonts w:ascii="Arial" w:hAnsi="Arial" w:cs="Arial"/>
        </w:rPr>
        <w:t xml:space="preserve">• $522,000 for </w:t>
      </w:r>
      <w:proofErr w:type="spellStart"/>
      <w:r w:rsidRPr="001416AD">
        <w:rPr>
          <w:rFonts w:ascii="Arial" w:hAnsi="Arial" w:cs="Arial"/>
        </w:rPr>
        <w:t>Brimbank</w:t>
      </w:r>
      <w:proofErr w:type="spellEnd"/>
      <w:r w:rsidRPr="001416AD">
        <w:rPr>
          <w:rFonts w:ascii="Arial" w:hAnsi="Arial" w:cs="Arial"/>
        </w:rPr>
        <w:t xml:space="preserve"> Melton.</w:t>
      </w:r>
    </w:p>
    <w:p w14:paraId="2E73E500" w14:textId="77777777" w:rsidR="001416AD" w:rsidRPr="001416AD" w:rsidRDefault="001416AD" w:rsidP="001416AD">
      <w:pPr>
        <w:rPr>
          <w:rFonts w:ascii="Arial" w:hAnsi="Arial" w:cs="Arial"/>
        </w:rPr>
      </w:pPr>
      <w:r w:rsidRPr="001416AD">
        <w:rPr>
          <w:rFonts w:ascii="Arial" w:hAnsi="Arial" w:cs="Arial"/>
        </w:rPr>
        <w:t>• $501,000 for Western Melbourne.</w:t>
      </w:r>
    </w:p>
    <w:p w14:paraId="2F250F30" w14:textId="77777777" w:rsidR="001416AD" w:rsidRPr="001416AD" w:rsidRDefault="001416AD" w:rsidP="001416AD">
      <w:pPr>
        <w:rPr>
          <w:rFonts w:ascii="Arial" w:hAnsi="Arial" w:cs="Arial"/>
        </w:rPr>
      </w:pPr>
      <w:r w:rsidRPr="001416AD">
        <w:rPr>
          <w:rFonts w:ascii="Arial" w:hAnsi="Arial" w:cs="Arial"/>
        </w:rPr>
        <w:t>• $392,800 for Goulburn.</w:t>
      </w:r>
    </w:p>
    <w:p w14:paraId="3BC46447" w14:textId="77777777" w:rsidR="001416AD" w:rsidRPr="001416AD" w:rsidRDefault="001416AD" w:rsidP="001416AD">
      <w:pPr>
        <w:rPr>
          <w:rFonts w:ascii="Arial" w:hAnsi="Arial" w:cs="Arial"/>
        </w:rPr>
      </w:pPr>
      <w:r w:rsidRPr="001416AD">
        <w:rPr>
          <w:rFonts w:ascii="Arial" w:hAnsi="Arial" w:cs="Arial"/>
        </w:rPr>
        <w:t>• $396,300 for Mallee.</w:t>
      </w:r>
    </w:p>
    <w:p w14:paraId="7847C856" w14:textId="77777777" w:rsidR="001416AD" w:rsidRPr="001416AD" w:rsidRDefault="001416AD" w:rsidP="001416AD">
      <w:pPr>
        <w:rPr>
          <w:rFonts w:ascii="Arial" w:hAnsi="Arial" w:cs="Arial"/>
        </w:rPr>
      </w:pPr>
      <w:r w:rsidRPr="001416AD">
        <w:rPr>
          <w:rFonts w:ascii="Arial" w:hAnsi="Arial" w:cs="Arial"/>
        </w:rPr>
        <w:t>• $371,200 for Outer Gippsland.</w:t>
      </w:r>
    </w:p>
    <w:p w14:paraId="74DD958F" w14:textId="77777777" w:rsidR="001416AD" w:rsidRPr="001416AD" w:rsidRDefault="001416AD" w:rsidP="001416AD">
      <w:pPr>
        <w:rPr>
          <w:rFonts w:ascii="Arial" w:hAnsi="Arial" w:cs="Arial"/>
        </w:rPr>
      </w:pPr>
      <w:r w:rsidRPr="001416AD">
        <w:rPr>
          <w:rFonts w:ascii="Arial" w:hAnsi="Arial" w:cs="Arial"/>
        </w:rPr>
        <w:t>• $428,200 for all of Victoria.</w:t>
      </w:r>
    </w:p>
    <w:p w14:paraId="73BF74C6" w14:textId="77777777" w:rsidR="001416AD" w:rsidRPr="001416AD" w:rsidRDefault="001416AD" w:rsidP="001416AD">
      <w:pPr>
        <w:rPr>
          <w:rFonts w:ascii="Arial" w:hAnsi="Arial" w:cs="Arial"/>
        </w:rPr>
      </w:pPr>
      <w:r w:rsidRPr="001416AD">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1416AD">
        <w:rPr>
          <w:rFonts w:ascii="Arial" w:hAnsi="Arial" w:cs="Arial"/>
        </w:rPr>
        <w:t>12 month</w:t>
      </w:r>
      <w:proofErr w:type="gramEnd"/>
      <w:r w:rsidRPr="001416AD">
        <w:rPr>
          <w:rFonts w:ascii="Arial" w:hAnsi="Arial" w:cs="Arial"/>
        </w:rPr>
        <w:t xml:space="preserve"> period, weighted by the participants that are active in each month. Figures are not shown if there is insufficient data in the service district.</w:t>
      </w:r>
    </w:p>
    <w:p w14:paraId="12EFCA71" w14:textId="77777777" w:rsidR="001416AD" w:rsidRPr="001416AD" w:rsidRDefault="001416AD" w:rsidP="001416AD">
      <w:pPr>
        <w:rPr>
          <w:rFonts w:ascii="Arial" w:hAnsi="Arial" w:cs="Arial"/>
        </w:rPr>
      </w:pPr>
      <w:r w:rsidRPr="001416AD">
        <w:rPr>
          <w:rFonts w:ascii="Arial" w:hAnsi="Arial" w:cs="Arial"/>
        </w:rPr>
        <w:t>The average annualised plan budget in each service district as at 30 September 2024 for participants not in Supported Independent Living shows as:</w:t>
      </w:r>
    </w:p>
    <w:p w14:paraId="143603EE" w14:textId="77777777" w:rsidR="001416AD" w:rsidRPr="001416AD" w:rsidRDefault="001416AD" w:rsidP="001416AD">
      <w:pPr>
        <w:rPr>
          <w:rFonts w:ascii="Arial" w:hAnsi="Arial" w:cs="Arial"/>
        </w:rPr>
      </w:pPr>
      <w:r w:rsidRPr="001416AD">
        <w:rPr>
          <w:rFonts w:ascii="Arial" w:hAnsi="Arial" w:cs="Arial"/>
        </w:rPr>
        <w:t>• $59,600 for Barwon.</w:t>
      </w:r>
    </w:p>
    <w:p w14:paraId="774181BF" w14:textId="77777777" w:rsidR="001416AD" w:rsidRPr="001416AD" w:rsidRDefault="001416AD" w:rsidP="001416AD">
      <w:pPr>
        <w:rPr>
          <w:rFonts w:ascii="Arial" w:hAnsi="Arial" w:cs="Arial"/>
        </w:rPr>
      </w:pPr>
      <w:r w:rsidRPr="001416AD">
        <w:rPr>
          <w:rFonts w:ascii="Arial" w:hAnsi="Arial" w:cs="Arial"/>
        </w:rPr>
        <w:t>• $53,500 for Central Highlands.</w:t>
      </w:r>
    </w:p>
    <w:p w14:paraId="271B76BF" w14:textId="77777777" w:rsidR="001416AD" w:rsidRPr="001416AD" w:rsidRDefault="001416AD" w:rsidP="001416AD">
      <w:pPr>
        <w:rPr>
          <w:rFonts w:ascii="Arial" w:hAnsi="Arial" w:cs="Arial"/>
        </w:rPr>
      </w:pPr>
      <w:r w:rsidRPr="001416AD">
        <w:rPr>
          <w:rFonts w:ascii="Arial" w:hAnsi="Arial" w:cs="Arial"/>
        </w:rPr>
        <w:lastRenderedPageBreak/>
        <w:t>• $52,200 for Loddon.</w:t>
      </w:r>
    </w:p>
    <w:p w14:paraId="63A748B0" w14:textId="77777777" w:rsidR="001416AD" w:rsidRPr="001416AD" w:rsidRDefault="001416AD" w:rsidP="001416AD">
      <w:pPr>
        <w:rPr>
          <w:rFonts w:ascii="Arial" w:hAnsi="Arial" w:cs="Arial"/>
        </w:rPr>
      </w:pPr>
      <w:r w:rsidRPr="001416AD">
        <w:rPr>
          <w:rFonts w:ascii="Arial" w:hAnsi="Arial" w:cs="Arial"/>
        </w:rPr>
        <w:t xml:space="preserve">• $59,300 for </w:t>
      </w:r>
      <w:proofErr w:type="gramStart"/>
      <w:r w:rsidRPr="001416AD">
        <w:rPr>
          <w:rFonts w:ascii="Arial" w:hAnsi="Arial" w:cs="Arial"/>
        </w:rPr>
        <w:t>North East</w:t>
      </w:r>
      <w:proofErr w:type="gramEnd"/>
      <w:r w:rsidRPr="001416AD">
        <w:rPr>
          <w:rFonts w:ascii="Arial" w:hAnsi="Arial" w:cs="Arial"/>
        </w:rPr>
        <w:t xml:space="preserve"> Melbourne.</w:t>
      </w:r>
    </w:p>
    <w:p w14:paraId="239C76D5" w14:textId="77777777" w:rsidR="001416AD" w:rsidRPr="001416AD" w:rsidRDefault="001416AD" w:rsidP="001416AD">
      <w:pPr>
        <w:rPr>
          <w:rFonts w:ascii="Arial" w:hAnsi="Arial" w:cs="Arial"/>
        </w:rPr>
      </w:pPr>
      <w:r w:rsidRPr="001416AD">
        <w:rPr>
          <w:rFonts w:ascii="Arial" w:hAnsi="Arial" w:cs="Arial"/>
        </w:rPr>
        <w:t>• $56,800 for Inner Gippsland.</w:t>
      </w:r>
    </w:p>
    <w:p w14:paraId="44879CA0" w14:textId="77777777" w:rsidR="001416AD" w:rsidRPr="001416AD" w:rsidRDefault="001416AD" w:rsidP="001416AD">
      <w:pPr>
        <w:rPr>
          <w:rFonts w:ascii="Arial" w:hAnsi="Arial" w:cs="Arial"/>
        </w:rPr>
      </w:pPr>
      <w:r w:rsidRPr="001416AD">
        <w:rPr>
          <w:rFonts w:ascii="Arial" w:hAnsi="Arial" w:cs="Arial"/>
        </w:rPr>
        <w:t>• $54,600 for Ovens Murray.</w:t>
      </w:r>
    </w:p>
    <w:p w14:paraId="21907866" w14:textId="77777777" w:rsidR="001416AD" w:rsidRPr="001416AD" w:rsidRDefault="001416AD" w:rsidP="001416AD">
      <w:pPr>
        <w:rPr>
          <w:rFonts w:ascii="Arial" w:hAnsi="Arial" w:cs="Arial"/>
        </w:rPr>
      </w:pPr>
      <w:r w:rsidRPr="001416AD">
        <w:rPr>
          <w:rFonts w:ascii="Arial" w:hAnsi="Arial" w:cs="Arial"/>
        </w:rPr>
        <w:t>• $53,100 for Western District.</w:t>
      </w:r>
    </w:p>
    <w:p w14:paraId="3E67A577" w14:textId="77777777" w:rsidR="001416AD" w:rsidRPr="001416AD" w:rsidRDefault="001416AD" w:rsidP="001416AD">
      <w:pPr>
        <w:rPr>
          <w:rFonts w:ascii="Arial" w:hAnsi="Arial" w:cs="Arial"/>
        </w:rPr>
      </w:pPr>
      <w:r w:rsidRPr="001416AD">
        <w:rPr>
          <w:rFonts w:ascii="Arial" w:hAnsi="Arial" w:cs="Arial"/>
        </w:rPr>
        <w:t>• $63,100 for Inner East Melbourne.</w:t>
      </w:r>
    </w:p>
    <w:p w14:paraId="294399DA" w14:textId="77777777" w:rsidR="001416AD" w:rsidRPr="001416AD" w:rsidRDefault="001416AD" w:rsidP="001416AD">
      <w:pPr>
        <w:rPr>
          <w:rFonts w:ascii="Arial" w:hAnsi="Arial" w:cs="Arial"/>
        </w:rPr>
      </w:pPr>
      <w:r w:rsidRPr="001416AD">
        <w:rPr>
          <w:rFonts w:ascii="Arial" w:hAnsi="Arial" w:cs="Arial"/>
        </w:rPr>
        <w:t>• $57,600 for Outer East Melbourne.</w:t>
      </w:r>
    </w:p>
    <w:p w14:paraId="21720EF2" w14:textId="77777777" w:rsidR="001416AD" w:rsidRPr="001416AD" w:rsidRDefault="001416AD" w:rsidP="001416AD">
      <w:pPr>
        <w:rPr>
          <w:rFonts w:ascii="Arial" w:hAnsi="Arial" w:cs="Arial"/>
        </w:rPr>
      </w:pPr>
      <w:r w:rsidRPr="001416AD">
        <w:rPr>
          <w:rFonts w:ascii="Arial" w:hAnsi="Arial" w:cs="Arial"/>
        </w:rPr>
        <w:t>• $58,700 for Hume Moreland.</w:t>
      </w:r>
    </w:p>
    <w:p w14:paraId="2FB43015" w14:textId="77777777" w:rsidR="001416AD" w:rsidRPr="001416AD" w:rsidRDefault="001416AD" w:rsidP="001416AD">
      <w:pPr>
        <w:rPr>
          <w:rFonts w:ascii="Arial" w:hAnsi="Arial" w:cs="Arial"/>
        </w:rPr>
      </w:pPr>
      <w:r w:rsidRPr="001416AD">
        <w:rPr>
          <w:rFonts w:ascii="Arial" w:hAnsi="Arial" w:cs="Arial"/>
        </w:rPr>
        <w:t>• $63,500 for Bayside Peninsula.</w:t>
      </w:r>
    </w:p>
    <w:p w14:paraId="2EA56B20" w14:textId="77777777" w:rsidR="001416AD" w:rsidRPr="001416AD" w:rsidRDefault="001416AD" w:rsidP="001416AD">
      <w:pPr>
        <w:rPr>
          <w:rFonts w:ascii="Arial" w:hAnsi="Arial" w:cs="Arial"/>
        </w:rPr>
      </w:pPr>
      <w:r w:rsidRPr="001416AD">
        <w:rPr>
          <w:rFonts w:ascii="Arial" w:hAnsi="Arial" w:cs="Arial"/>
        </w:rPr>
        <w:t>• $58,500 for Southern Melbourne.</w:t>
      </w:r>
    </w:p>
    <w:p w14:paraId="1B0B67C5" w14:textId="77777777" w:rsidR="001416AD" w:rsidRPr="001416AD" w:rsidRDefault="001416AD" w:rsidP="001416AD">
      <w:pPr>
        <w:rPr>
          <w:rFonts w:ascii="Arial" w:hAnsi="Arial" w:cs="Arial"/>
        </w:rPr>
      </w:pPr>
      <w:r w:rsidRPr="001416AD">
        <w:rPr>
          <w:rFonts w:ascii="Arial" w:hAnsi="Arial" w:cs="Arial"/>
        </w:rPr>
        <w:t xml:space="preserve">• $56,100 for </w:t>
      </w:r>
      <w:proofErr w:type="spellStart"/>
      <w:r w:rsidRPr="001416AD">
        <w:rPr>
          <w:rFonts w:ascii="Arial" w:hAnsi="Arial" w:cs="Arial"/>
        </w:rPr>
        <w:t>Brimbank</w:t>
      </w:r>
      <w:proofErr w:type="spellEnd"/>
      <w:r w:rsidRPr="001416AD">
        <w:rPr>
          <w:rFonts w:ascii="Arial" w:hAnsi="Arial" w:cs="Arial"/>
        </w:rPr>
        <w:t xml:space="preserve"> Melton.</w:t>
      </w:r>
    </w:p>
    <w:p w14:paraId="1F98AC70" w14:textId="77777777" w:rsidR="001416AD" w:rsidRPr="001416AD" w:rsidRDefault="001416AD" w:rsidP="001416AD">
      <w:pPr>
        <w:rPr>
          <w:rFonts w:ascii="Arial" w:hAnsi="Arial" w:cs="Arial"/>
        </w:rPr>
      </w:pPr>
      <w:r w:rsidRPr="001416AD">
        <w:rPr>
          <w:rFonts w:ascii="Arial" w:hAnsi="Arial" w:cs="Arial"/>
        </w:rPr>
        <w:t>• $57,900 for Western Melbourne.</w:t>
      </w:r>
    </w:p>
    <w:p w14:paraId="3F1BFD2F" w14:textId="77777777" w:rsidR="001416AD" w:rsidRPr="001416AD" w:rsidRDefault="001416AD" w:rsidP="001416AD">
      <w:pPr>
        <w:rPr>
          <w:rFonts w:ascii="Arial" w:hAnsi="Arial" w:cs="Arial"/>
        </w:rPr>
      </w:pPr>
      <w:r w:rsidRPr="001416AD">
        <w:rPr>
          <w:rFonts w:ascii="Arial" w:hAnsi="Arial" w:cs="Arial"/>
        </w:rPr>
        <w:t>• $55,300 for Goulburn.</w:t>
      </w:r>
    </w:p>
    <w:p w14:paraId="2FCCCC44" w14:textId="77777777" w:rsidR="001416AD" w:rsidRPr="001416AD" w:rsidRDefault="001416AD" w:rsidP="001416AD">
      <w:pPr>
        <w:rPr>
          <w:rFonts w:ascii="Arial" w:hAnsi="Arial" w:cs="Arial"/>
        </w:rPr>
      </w:pPr>
      <w:r w:rsidRPr="001416AD">
        <w:rPr>
          <w:rFonts w:ascii="Arial" w:hAnsi="Arial" w:cs="Arial"/>
        </w:rPr>
        <w:t>• $55,000 for Mallee.</w:t>
      </w:r>
    </w:p>
    <w:p w14:paraId="5EC51E86" w14:textId="77777777" w:rsidR="001416AD" w:rsidRPr="001416AD" w:rsidRDefault="001416AD" w:rsidP="001416AD">
      <w:pPr>
        <w:rPr>
          <w:rFonts w:ascii="Arial" w:hAnsi="Arial" w:cs="Arial"/>
        </w:rPr>
      </w:pPr>
      <w:r w:rsidRPr="001416AD">
        <w:rPr>
          <w:rFonts w:ascii="Arial" w:hAnsi="Arial" w:cs="Arial"/>
        </w:rPr>
        <w:t>• $66,500 for Outer Gippsland.</w:t>
      </w:r>
    </w:p>
    <w:p w14:paraId="4B30E201" w14:textId="77777777" w:rsidR="001416AD" w:rsidRPr="001416AD" w:rsidRDefault="001416AD" w:rsidP="001416AD">
      <w:pPr>
        <w:rPr>
          <w:rFonts w:ascii="Arial" w:hAnsi="Arial" w:cs="Arial"/>
        </w:rPr>
      </w:pPr>
      <w:r w:rsidRPr="001416AD">
        <w:rPr>
          <w:rFonts w:ascii="Arial" w:hAnsi="Arial" w:cs="Arial"/>
        </w:rPr>
        <w:t>• $58,400 for all of Victoria.</w:t>
      </w:r>
    </w:p>
    <w:p w14:paraId="2D5B2CB6" w14:textId="77777777" w:rsidR="001416AD" w:rsidRPr="001416AD" w:rsidRDefault="001416AD" w:rsidP="001416AD">
      <w:pPr>
        <w:rPr>
          <w:rFonts w:ascii="Arial" w:hAnsi="Arial" w:cs="Arial"/>
        </w:rPr>
      </w:pPr>
      <w:r w:rsidRPr="001416AD">
        <w:rPr>
          <w:rFonts w:ascii="Arial" w:hAnsi="Arial" w:cs="Arial"/>
        </w:rPr>
        <w:t>The average payments in each service district for the 12 months to 30 September 2024 for participants not in Supported Independent Living show as:</w:t>
      </w:r>
    </w:p>
    <w:p w14:paraId="1DCF0E9F" w14:textId="77777777" w:rsidR="001416AD" w:rsidRPr="001416AD" w:rsidRDefault="001416AD" w:rsidP="001416AD">
      <w:pPr>
        <w:rPr>
          <w:rFonts w:ascii="Arial" w:hAnsi="Arial" w:cs="Arial"/>
        </w:rPr>
      </w:pPr>
      <w:r w:rsidRPr="001416AD">
        <w:rPr>
          <w:rFonts w:ascii="Arial" w:hAnsi="Arial" w:cs="Arial"/>
        </w:rPr>
        <w:t>• $43,600 for Barwon.</w:t>
      </w:r>
    </w:p>
    <w:p w14:paraId="2B70AEB3" w14:textId="77777777" w:rsidR="001416AD" w:rsidRPr="001416AD" w:rsidRDefault="001416AD" w:rsidP="001416AD">
      <w:pPr>
        <w:rPr>
          <w:rFonts w:ascii="Arial" w:hAnsi="Arial" w:cs="Arial"/>
        </w:rPr>
      </w:pPr>
      <w:r w:rsidRPr="001416AD">
        <w:rPr>
          <w:rFonts w:ascii="Arial" w:hAnsi="Arial" w:cs="Arial"/>
        </w:rPr>
        <w:t>• $38,300 for Central Highlands.</w:t>
      </w:r>
    </w:p>
    <w:p w14:paraId="1CEAC0B4" w14:textId="77777777" w:rsidR="001416AD" w:rsidRPr="001416AD" w:rsidRDefault="001416AD" w:rsidP="001416AD">
      <w:pPr>
        <w:rPr>
          <w:rFonts w:ascii="Arial" w:hAnsi="Arial" w:cs="Arial"/>
        </w:rPr>
      </w:pPr>
      <w:r w:rsidRPr="001416AD">
        <w:rPr>
          <w:rFonts w:ascii="Arial" w:hAnsi="Arial" w:cs="Arial"/>
        </w:rPr>
        <w:t>• $36,500 for Loddon.</w:t>
      </w:r>
    </w:p>
    <w:p w14:paraId="74EF6B4A" w14:textId="77777777" w:rsidR="001416AD" w:rsidRPr="001416AD" w:rsidRDefault="001416AD" w:rsidP="001416AD">
      <w:pPr>
        <w:rPr>
          <w:rFonts w:ascii="Arial" w:hAnsi="Arial" w:cs="Arial"/>
        </w:rPr>
      </w:pPr>
      <w:r w:rsidRPr="001416AD">
        <w:rPr>
          <w:rFonts w:ascii="Arial" w:hAnsi="Arial" w:cs="Arial"/>
        </w:rPr>
        <w:t xml:space="preserve">• $46,200 for </w:t>
      </w:r>
      <w:proofErr w:type="gramStart"/>
      <w:r w:rsidRPr="001416AD">
        <w:rPr>
          <w:rFonts w:ascii="Arial" w:hAnsi="Arial" w:cs="Arial"/>
        </w:rPr>
        <w:t>North East</w:t>
      </w:r>
      <w:proofErr w:type="gramEnd"/>
      <w:r w:rsidRPr="001416AD">
        <w:rPr>
          <w:rFonts w:ascii="Arial" w:hAnsi="Arial" w:cs="Arial"/>
        </w:rPr>
        <w:t xml:space="preserve"> Melbourne.</w:t>
      </w:r>
    </w:p>
    <w:p w14:paraId="1FF3F50A" w14:textId="77777777" w:rsidR="001416AD" w:rsidRPr="001416AD" w:rsidRDefault="001416AD" w:rsidP="001416AD">
      <w:pPr>
        <w:rPr>
          <w:rFonts w:ascii="Arial" w:hAnsi="Arial" w:cs="Arial"/>
        </w:rPr>
      </w:pPr>
      <w:r w:rsidRPr="001416AD">
        <w:rPr>
          <w:rFonts w:ascii="Arial" w:hAnsi="Arial" w:cs="Arial"/>
        </w:rPr>
        <w:t>• $42,800 for Inner Gippsland.</w:t>
      </w:r>
    </w:p>
    <w:p w14:paraId="6D0C3D8C" w14:textId="77777777" w:rsidR="001416AD" w:rsidRPr="001416AD" w:rsidRDefault="001416AD" w:rsidP="001416AD">
      <w:pPr>
        <w:rPr>
          <w:rFonts w:ascii="Arial" w:hAnsi="Arial" w:cs="Arial"/>
        </w:rPr>
      </w:pPr>
      <w:r w:rsidRPr="001416AD">
        <w:rPr>
          <w:rFonts w:ascii="Arial" w:hAnsi="Arial" w:cs="Arial"/>
        </w:rPr>
        <w:t>• $37,900 for Ovens Murray.</w:t>
      </w:r>
    </w:p>
    <w:p w14:paraId="09A2178D" w14:textId="77777777" w:rsidR="001416AD" w:rsidRPr="001416AD" w:rsidRDefault="001416AD" w:rsidP="001416AD">
      <w:pPr>
        <w:rPr>
          <w:rFonts w:ascii="Arial" w:hAnsi="Arial" w:cs="Arial"/>
        </w:rPr>
      </w:pPr>
      <w:r w:rsidRPr="001416AD">
        <w:rPr>
          <w:rFonts w:ascii="Arial" w:hAnsi="Arial" w:cs="Arial"/>
        </w:rPr>
        <w:t>• $35,300 for Western District.</w:t>
      </w:r>
    </w:p>
    <w:p w14:paraId="2A6E4115" w14:textId="77777777" w:rsidR="001416AD" w:rsidRPr="001416AD" w:rsidRDefault="001416AD" w:rsidP="001416AD">
      <w:pPr>
        <w:rPr>
          <w:rFonts w:ascii="Arial" w:hAnsi="Arial" w:cs="Arial"/>
        </w:rPr>
      </w:pPr>
      <w:r w:rsidRPr="001416AD">
        <w:rPr>
          <w:rFonts w:ascii="Arial" w:hAnsi="Arial" w:cs="Arial"/>
        </w:rPr>
        <w:t>• $47,600 for Inner East Melbourne.</w:t>
      </w:r>
    </w:p>
    <w:p w14:paraId="62C399B2" w14:textId="77777777" w:rsidR="001416AD" w:rsidRPr="001416AD" w:rsidRDefault="001416AD" w:rsidP="001416AD">
      <w:pPr>
        <w:rPr>
          <w:rFonts w:ascii="Arial" w:hAnsi="Arial" w:cs="Arial"/>
        </w:rPr>
      </w:pPr>
      <w:r w:rsidRPr="001416AD">
        <w:rPr>
          <w:rFonts w:ascii="Arial" w:hAnsi="Arial" w:cs="Arial"/>
        </w:rPr>
        <w:t>• $44,000 for Outer East Melbourne.</w:t>
      </w:r>
    </w:p>
    <w:p w14:paraId="04EC1E0E" w14:textId="77777777" w:rsidR="001416AD" w:rsidRPr="001416AD" w:rsidRDefault="001416AD" w:rsidP="001416AD">
      <w:pPr>
        <w:rPr>
          <w:rFonts w:ascii="Arial" w:hAnsi="Arial" w:cs="Arial"/>
        </w:rPr>
      </w:pPr>
      <w:r w:rsidRPr="001416AD">
        <w:rPr>
          <w:rFonts w:ascii="Arial" w:hAnsi="Arial" w:cs="Arial"/>
        </w:rPr>
        <w:t>• $48,600 for Hume Moreland.</w:t>
      </w:r>
    </w:p>
    <w:p w14:paraId="7149B123" w14:textId="77777777" w:rsidR="001416AD" w:rsidRPr="001416AD" w:rsidRDefault="001416AD" w:rsidP="001416AD">
      <w:pPr>
        <w:rPr>
          <w:rFonts w:ascii="Arial" w:hAnsi="Arial" w:cs="Arial"/>
        </w:rPr>
      </w:pPr>
      <w:r w:rsidRPr="001416AD">
        <w:rPr>
          <w:rFonts w:ascii="Arial" w:hAnsi="Arial" w:cs="Arial"/>
        </w:rPr>
        <w:t>• $49,000 for Bayside Peninsula.</w:t>
      </w:r>
    </w:p>
    <w:p w14:paraId="331D7271" w14:textId="77777777" w:rsidR="001416AD" w:rsidRPr="001416AD" w:rsidRDefault="001416AD" w:rsidP="001416AD">
      <w:pPr>
        <w:rPr>
          <w:rFonts w:ascii="Arial" w:hAnsi="Arial" w:cs="Arial"/>
        </w:rPr>
      </w:pPr>
      <w:r w:rsidRPr="001416AD">
        <w:rPr>
          <w:rFonts w:ascii="Arial" w:hAnsi="Arial" w:cs="Arial"/>
        </w:rPr>
        <w:t>• $47,400 for Southern Melbourne.</w:t>
      </w:r>
    </w:p>
    <w:p w14:paraId="0BBC3418" w14:textId="77777777" w:rsidR="001416AD" w:rsidRPr="001416AD" w:rsidRDefault="001416AD" w:rsidP="001416AD">
      <w:pPr>
        <w:rPr>
          <w:rFonts w:ascii="Arial" w:hAnsi="Arial" w:cs="Arial"/>
        </w:rPr>
      </w:pPr>
      <w:r w:rsidRPr="001416AD">
        <w:rPr>
          <w:rFonts w:ascii="Arial" w:hAnsi="Arial" w:cs="Arial"/>
        </w:rPr>
        <w:t xml:space="preserve">• $44,700 for </w:t>
      </w:r>
      <w:proofErr w:type="spellStart"/>
      <w:r w:rsidRPr="001416AD">
        <w:rPr>
          <w:rFonts w:ascii="Arial" w:hAnsi="Arial" w:cs="Arial"/>
        </w:rPr>
        <w:t>Brimbank</w:t>
      </w:r>
      <w:proofErr w:type="spellEnd"/>
      <w:r w:rsidRPr="001416AD">
        <w:rPr>
          <w:rFonts w:ascii="Arial" w:hAnsi="Arial" w:cs="Arial"/>
        </w:rPr>
        <w:t xml:space="preserve"> Melton.</w:t>
      </w:r>
    </w:p>
    <w:p w14:paraId="4E27246E" w14:textId="77777777" w:rsidR="001416AD" w:rsidRPr="001416AD" w:rsidRDefault="001416AD" w:rsidP="001416AD">
      <w:pPr>
        <w:rPr>
          <w:rFonts w:ascii="Arial" w:hAnsi="Arial" w:cs="Arial"/>
        </w:rPr>
      </w:pPr>
      <w:r w:rsidRPr="001416AD">
        <w:rPr>
          <w:rFonts w:ascii="Arial" w:hAnsi="Arial" w:cs="Arial"/>
        </w:rPr>
        <w:t>• $45,600 for Western Melbourne.</w:t>
      </w:r>
    </w:p>
    <w:p w14:paraId="4EAD7424" w14:textId="77777777" w:rsidR="001416AD" w:rsidRPr="001416AD" w:rsidRDefault="001416AD" w:rsidP="001416AD">
      <w:pPr>
        <w:rPr>
          <w:rFonts w:ascii="Arial" w:hAnsi="Arial" w:cs="Arial"/>
        </w:rPr>
      </w:pPr>
      <w:r w:rsidRPr="001416AD">
        <w:rPr>
          <w:rFonts w:ascii="Arial" w:hAnsi="Arial" w:cs="Arial"/>
        </w:rPr>
        <w:t>• $39,700 for Goulburn.</w:t>
      </w:r>
    </w:p>
    <w:p w14:paraId="6F4D5D4C" w14:textId="77777777" w:rsidR="001416AD" w:rsidRPr="001416AD" w:rsidRDefault="001416AD" w:rsidP="001416AD">
      <w:pPr>
        <w:rPr>
          <w:rFonts w:ascii="Arial" w:hAnsi="Arial" w:cs="Arial"/>
        </w:rPr>
      </w:pPr>
      <w:r w:rsidRPr="001416AD">
        <w:rPr>
          <w:rFonts w:ascii="Arial" w:hAnsi="Arial" w:cs="Arial"/>
        </w:rPr>
        <w:lastRenderedPageBreak/>
        <w:t>• $37,600 for Mallee.</w:t>
      </w:r>
    </w:p>
    <w:p w14:paraId="06010CBF" w14:textId="77777777" w:rsidR="001416AD" w:rsidRPr="001416AD" w:rsidRDefault="001416AD" w:rsidP="001416AD">
      <w:pPr>
        <w:rPr>
          <w:rFonts w:ascii="Arial" w:hAnsi="Arial" w:cs="Arial"/>
        </w:rPr>
      </w:pPr>
      <w:r w:rsidRPr="001416AD">
        <w:rPr>
          <w:rFonts w:ascii="Arial" w:hAnsi="Arial" w:cs="Arial"/>
        </w:rPr>
        <w:t>• $48,100 for Outer Gippsland.</w:t>
      </w:r>
    </w:p>
    <w:p w14:paraId="7152B0A8" w14:textId="77777777" w:rsidR="001416AD" w:rsidRPr="001416AD" w:rsidRDefault="001416AD" w:rsidP="001416AD">
      <w:pPr>
        <w:rPr>
          <w:rFonts w:ascii="Arial" w:hAnsi="Arial" w:cs="Arial"/>
        </w:rPr>
      </w:pPr>
      <w:r w:rsidRPr="001416AD">
        <w:rPr>
          <w:rFonts w:ascii="Arial" w:hAnsi="Arial" w:cs="Arial"/>
        </w:rPr>
        <w:t>• $44,700 for all of Victoria.</w:t>
      </w:r>
    </w:p>
    <w:p w14:paraId="0C5022DB" w14:textId="77777777" w:rsidR="001416AD" w:rsidRPr="001416AD" w:rsidRDefault="001416AD" w:rsidP="001416AD">
      <w:pPr>
        <w:rPr>
          <w:rFonts w:ascii="Arial" w:hAnsi="Arial" w:cs="Arial"/>
        </w:rPr>
      </w:pPr>
      <w:r w:rsidRPr="001416AD">
        <w:rPr>
          <w:rFonts w:ascii="Arial" w:hAnsi="Arial" w:cs="Arial"/>
        </w:rPr>
        <w:t>The following comments are made regarding the Victorian experience at service district level as at 30 September 2024.</w:t>
      </w:r>
    </w:p>
    <w:p w14:paraId="7955EEEA" w14:textId="77777777" w:rsidR="001416AD" w:rsidRPr="001416AD" w:rsidRDefault="001416AD" w:rsidP="001416AD">
      <w:pPr>
        <w:rPr>
          <w:rFonts w:ascii="Arial" w:hAnsi="Arial" w:cs="Arial"/>
        </w:rPr>
      </w:pPr>
      <w:r w:rsidRPr="001416AD">
        <w:rPr>
          <w:rFonts w:ascii="Arial" w:hAnsi="Arial" w:cs="Arial"/>
        </w:rPr>
        <w:t>• Bayside Peninsula has the highest number of active participants at 22,062 participants, while Outer Gippsland has the lowest number at 2,897 active participants.</w:t>
      </w:r>
    </w:p>
    <w:p w14:paraId="70BB9286" w14:textId="77777777" w:rsidR="001416AD" w:rsidRPr="001416AD" w:rsidRDefault="001416AD" w:rsidP="001416AD">
      <w:pPr>
        <w:rPr>
          <w:rFonts w:ascii="Arial" w:hAnsi="Arial" w:cs="Arial"/>
        </w:rPr>
      </w:pPr>
      <w:r w:rsidRPr="001416AD">
        <w:rPr>
          <w:rFonts w:ascii="Arial" w:hAnsi="Arial" w:cs="Arial"/>
        </w:rPr>
        <w:t>• The average annualised plan budget at the end of September for active participants is $75,300 ($58,400 for participants not in Supported Independent Living and $467,200 for participants in Supported Independent Living).</w:t>
      </w:r>
    </w:p>
    <w:p w14:paraId="66F100E9" w14:textId="77777777" w:rsidR="001416AD" w:rsidRPr="001416AD" w:rsidRDefault="001416AD" w:rsidP="001416AD">
      <w:pPr>
        <w:rPr>
          <w:rFonts w:ascii="Arial" w:hAnsi="Arial" w:cs="Arial"/>
        </w:rPr>
      </w:pPr>
      <w:r w:rsidRPr="001416AD">
        <w:rPr>
          <w:rFonts w:ascii="Arial" w:hAnsi="Arial" w:cs="Arial"/>
        </w:rPr>
        <w:t>• The average payments for the 12 months ending 30 September 2024 are $60,600 ($44,700 for participants not in Supported Independent Living and $428,200 for participants in Supported Independent Living).</w:t>
      </w:r>
    </w:p>
    <w:p w14:paraId="6FA606E3" w14:textId="46BCC994" w:rsidR="0029197C" w:rsidRDefault="001416AD" w:rsidP="001416AD">
      <w:pPr>
        <w:rPr>
          <w:rFonts w:ascii="Arial" w:hAnsi="Arial" w:cs="Arial"/>
        </w:rPr>
      </w:pPr>
      <w:r w:rsidRPr="001416AD">
        <w:rPr>
          <w:rFonts w:ascii="Arial" w:hAnsi="Arial" w:cs="Arial"/>
        </w:rPr>
        <w:t>• Inner East Melbourne has the highest average annualised plan budgets and payments across all participants</w:t>
      </w:r>
      <w:r w:rsidR="006E1224">
        <w:rPr>
          <w:rFonts w:ascii="Arial" w:hAnsi="Arial" w:cs="Arial"/>
        </w:rPr>
        <w:t>.</w:t>
      </w:r>
    </w:p>
    <w:p w14:paraId="389489F6" w14:textId="77777777" w:rsidR="00DD172B" w:rsidRPr="00A80563" w:rsidRDefault="00DD172B" w:rsidP="00DD172B">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CB360C6" w14:textId="77777777" w:rsidR="00DD172B" w:rsidRPr="00A80563" w:rsidRDefault="00DD172B" w:rsidP="00211557">
      <w:pPr>
        <w:rPr>
          <w:rFonts w:ascii="Arial" w:hAnsi="Arial" w:cs="Arial"/>
        </w:rPr>
      </w:pPr>
    </w:p>
    <w:sectPr w:rsidR="00DD172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C0D70" w14:textId="77777777" w:rsidR="006C75F3" w:rsidRDefault="006C75F3" w:rsidP="00754982">
      <w:pPr>
        <w:spacing w:after="0" w:line="240" w:lineRule="auto"/>
      </w:pPr>
      <w:r>
        <w:separator/>
      </w:r>
    </w:p>
  </w:endnote>
  <w:endnote w:type="continuationSeparator" w:id="0">
    <w:p w14:paraId="3A52899C" w14:textId="77777777" w:rsidR="006C75F3" w:rsidRDefault="006C75F3"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EA36" w14:textId="77777777" w:rsidR="006C75F3" w:rsidRDefault="006C75F3" w:rsidP="00754982">
      <w:pPr>
        <w:spacing w:after="0" w:line="240" w:lineRule="auto"/>
      </w:pPr>
      <w:r>
        <w:separator/>
      </w:r>
    </w:p>
  </w:footnote>
  <w:footnote w:type="continuationSeparator" w:id="0">
    <w:p w14:paraId="67D8874F" w14:textId="77777777" w:rsidR="006C75F3" w:rsidRDefault="006C75F3"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2C61A1">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7195"/>
    <w:rsid w:val="00087F23"/>
    <w:rsid w:val="00093751"/>
    <w:rsid w:val="000A5D4C"/>
    <w:rsid w:val="000C70D4"/>
    <w:rsid w:val="000D6582"/>
    <w:rsid w:val="000D7BAC"/>
    <w:rsid w:val="001058C7"/>
    <w:rsid w:val="00121B54"/>
    <w:rsid w:val="001235D3"/>
    <w:rsid w:val="001416AD"/>
    <w:rsid w:val="00151AAE"/>
    <w:rsid w:val="00157757"/>
    <w:rsid w:val="00166D22"/>
    <w:rsid w:val="00166FC1"/>
    <w:rsid w:val="00171820"/>
    <w:rsid w:val="001A4EB3"/>
    <w:rsid w:val="001B04EC"/>
    <w:rsid w:val="001B05D9"/>
    <w:rsid w:val="001B1DE3"/>
    <w:rsid w:val="001B2875"/>
    <w:rsid w:val="001D1280"/>
    <w:rsid w:val="001D386B"/>
    <w:rsid w:val="0020097A"/>
    <w:rsid w:val="00207F1F"/>
    <w:rsid w:val="00211557"/>
    <w:rsid w:val="00212391"/>
    <w:rsid w:val="00232A3F"/>
    <w:rsid w:val="00242E33"/>
    <w:rsid w:val="002456AB"/>
    <w:rsid w:val="0029197C"/>
    <w:rsid w:val="002B38F5"/>
    <w:rsid w:val="002C61A1"/>
    <w:rsid w:val="002D0A4C"/>
    <w:rsid w:val="002E5F00"/>
    <w:rsid w:val="003112AC"/>
    <w:rsid w:val="0034570C"/>
    <w:rsid w:val="00355C2C"/>
    <w:rsid w:val="00372508"/>
    <w:rsid w:val="003757F1"/>
    <w:rsid w:val="003778B0"/>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87D87"/>
    <w:rsid w:val="00491ADB"/>
    <w:rsid w:val="0049777F"/>
    <w:rsid w:val="004A0953"/>
    <w:rsid w:val="004A797E"/>
    <w:rsid w:val="004D1F4F"/>
    <w:rsid w:val="004D6A36"/>
    <w:rsid w:val="004D7BA8"/>
    <w:rsid w:val="004E497F"/>
    <w:rsid w:val="00502283"/>
    <w:rsid w:val="00512496"/>
    <w:rsid w:val="00514244"/>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0307"/>
    <w:rsid w:val="006B29C0"/>
    <w:rsid w:val="006C75F3"/>
    <w:rsid w:val="006E1224"/>
    <w:rsid w:val="006F0B49"/>
    <w:rsid w:val="006F2966"/>
    <w:rsid w:val="00705ADE"/>
    <w:rsid w:val="00717BCB"/>
    <w:rsid w:val="0072193D"/>
    <w:rsid w:val="00722256"/>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44391"/>
    <w:rsid w:val="00850D73"/>
    <w:rsid w:val="008701CD"/>
    <w:rsid w:val="00890F6E"/>
    <w:rsid w:val="008A7189"/>
    <w:rsid w:val="008B5A0E"/>
    <w:rsid w:val="008C2111"/>
    <w:rsid w:val="008C66C0"/>
    <w:rsid w:val="008D49E2"/>
    <w:rsid w:val="008E2BFB"/>
    <w:rsid w:val="009000D7"/>
    <w:rsid w:val="0090723E"/>
    <w:rsid w:val="00913FE1"/>
    <w:rsid w:val="00915877"/>
    <w:rsid w:val="009341BC"/>
    <w:rsid w:val="00944C29"/>
    <w:rsid w:val="00945075"/>
    <w:rsid w:val="009565E8"/>
    <w:rsid w:val="00964CB5"/>
    <w:rsid w:val="00966593"/>
    <w:rsid w:val="00982703"/>
    <w:rsid w:val="00984466"/>
    <w:rsid w:val="009A45EE"/>
    <w:rsid w:val="009A7C15"/>
    <w:rsid w:val="009D261C"/>
    <w:rsid w:val="009E0DB1"/>
    <w:rsid w:val="009E7B79"/>
    <w:rsid w:val="009F240E"/>
    <w:rsid w:val="00A107F6"/>
    <w:rsid w:val="00A22A48"/>
    <w:rsid w:val="00A516CC"/>
    <w:rsid w:val="00A64DFE"/>
    <w:rsid w:val="00A71154"/>
    <w:rsid w:val="00A730D4"/>
    <w:rsid w:val="00A80563"/>
    <w:rsid w:val="00A84178"/>
    <w:rsid w:val="00A90E27"/>
    <w:rsid w:val="00A9715F"/>
    <w:rsid w:val="00AB64CE"/>
    <w:rsid w:val="00AD4E74"/>
    <w:rsid w:val="00AF6B80"/>
    <w:rsid w:val="00AF740B"/>
    <w:rsid w:val="00B06AF8"/>
    <w:rsid w:val="00B13349"/>
    <w:rsid w:val="00B14948"/>
    <w:rsid w:val="00B14ACE"/>
    <w:rsid w:val="00B21DCF"/>
    <w:rsid w:val="00B255BC"/>
    <w:rsid w:val="00B40016"/>
    <w:rsid w:val="00B53190"/>
    <w:rsid w:val="00B61A63"/>
    <w:rsid w:val="00B91AE3"/>
    <w:rsid w:val="00BA0DFD"/>
    <w:rsid w:val="00BC0506"/>
    <w:rsid w:val="00BC27AE"/>
    <w:rsid w:val="00BC4250"/>
    <w:rsid w:val="00BE3177"/>
    <w:rsid w:val="00BF7C10"/>
    <w:rsid w:val="00C035C6"/>
    <w:rsid w:val="00C067E2"/>
    <w:rsid w:val="00C11AC3"/>
    <w:rsid w:val="00C129B8"/>
    <w:rsid w:val="00C13FCE"/>
    <w:rsid w:val="00C16DF9"/>
    <w:rsid w:val="00C3586D"/>
    <w:rsid w:val="00C4094B"/>
    <w:rsid w:val="00C53256"/>
    <w:rsid w:val="00C5423A"/>
    <w:rsid w:val="00C70A8E"/>
    <w:rsid w:val="00C7250D"/>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B0FF4"/>
    <w:rsid w:val="00DB2C0E"/>
    <w:rsid w:val="00DC3425"/>
    <w:rsid w:val="00DD172B"/>
    <w:rsid w:val="00DF6CE1"/>
    <w:rsid w:val="00E12B1F"/>
    <w:rsid w:val="00E23CDD"/>
    <w:rsid w:val="00E31639"/>
    <w:rsid w:val="00E570A8"/>
    <w:rsid w:val="00E622F2"/>
    <w:rsid w:val="00E931D1"/>
    <w:rsid w:val="00E94744"/>
    <w:rsid w:val="00EA752D"/>
    <w:rsid w:val="00EB475A"/>
    <w:rsid w:val="00EB7010"/>
    <w:rsid w:val="00EC0550"/>
    <w:rsid w:val="00EF0ABD"/>
    <w:rsid w:val="00EF267C"/>
    <w:rsid w:val="00F202C2"/>
    <w:rsid w:val="00F4019E"/>
    <w:rsid w:val="00F50349"/>
    <w:rsid w:val="00F5071A"/>
    <w:rsid w:val="00F9768D"/>
    <w:rsid w:val="00FA389F"/>
    <w:rsid w:val="00FB0442"/>
    <w:rsid w:val="00FC0603"/>
    <w:rsid w:val="00FC6614"/>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D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ADAC052-8852-4BD7-96FE-D43151ADBFA7}"/>
</file>

<file path=customXml/itemProps3.xml><?xml version="1.0" encoding="utf-8"?>
<ds:datastoreItem xmlns:ds="http://schemas.openxmlformats.org/officeDocument/2006/customXml" ds:itemID="{9F9C7EB3-560A-4D3B-A7CF-FD050F37F896}"/>
</file>

<file path=customXml/itemProps4.xml><?xml version="1.0" encoding="utf-8"?>
<ds:datastoreItem xmlns:ds="http://schemas.openxmlformats.org/officeDocument/2006/customXml" ds:itemID="{06545509-8E97-4B78-994E-D81978BAC323}"/>
</file>

<file path=docProps/app.xml><?xml version="1.0" encoding="utf-8"?>
<Properties xmlns="http://schemas.openxmlformats.org/officeDocument/2006/extended-properties" xmlns:vt="http://schemas.openxmlformats.org/officeDocument/2006/docPropsVTypes">
  <Template>Normal.dotm</Template>
  <TotalTime>1</TotalTime>
  <Pages>12</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10-29T04:23:00Z</dcterms:created>
  <dcterms:modified xsi:type="dcterms:W3CDTF">2024-10-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